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643D" w14:textId="77777777" w:rsidR="00C519A2" w:rsidRDefault="00C519A2" w:rsidP="00C519A2">
      <w:pPr>
        <w:pStyle w:val="Ttulo"/>
        <w:jc w:val="left"/>
        <w:rPr>
          <w:color w:val="FF0000"/>
          <w:u w:val="none"/>
        </w:rPr>
      </w:pPr>
      <w:r w:rsidRPr="00E246C8">
        <w:rPr>
          <w:color w:val="FF0000"/>
          <w:u w:val="none"/>
        </w:rPr>
        <w:t xml:space="preserve"> </w:t>
      </w:r>
      <w:bookmarkStart w:id="0" w:name="_Hlk519058375"/>
    </w:p>
    <w:p w14:paraId="4EBD579E" w14:textId="77777777" w:rsidR="00C519A2" w:rsidRPr="00DA2C84" w:rsidRDefault="00C519A2" w:rsidP="00C519A2">
      <w:pPr>
        <w:pStyle w:val="Ttulo"/>
        <w:ind w:left="2832"/>
        <w:jc w:val="left"/>
        <w:rPr>
          <w:u w:val="none"/>
        </w:rPr>
      </w:pPr>
      <w:r>
        <w:rPr>
          <w:color w:val="FF0000"/>
          <w:u w:val="none"/>
        </w:rPr>
        <w:t xml:space="preserve">      </w:t>
      </w:r>
      <w:r w:rsidRPr="00DA2C84">
        <w:rPr>
          <w:u w:val="none"/>
        </w:rPr>
        <w:t>UNIVERSIDADE FEDERAL DE JUIZ DE FORA</w:t>
      </w:r>
    </w:p>
    <w:p w14:paraId="50D731F9" w14:textId="77777777" w:rsidR="00C519A2" w:rsidRPr="00DA2C84" w:rsidRDefault="00C519A2" w:rsidP="00C519A2">
      <w:pPr>
        <w:jc w:val="center"/>
        <w:rPr>
          <w:b/>
        </w:rPr>
      </w:pPr>
      <w:r w:rsidRPr="00DA2C84">
        <w:rPr>
          <w:b/>
        </w:rPr>
        <w:t>FACULDADE DE ENGENHARIA</w:t>
      </w:r>
    </w:p>
    <w:p w14:paraId="6AA4F4AC" w14:textId="77777777" w:rsidR="00C519A2" w:rsidRPr="00DA2C84" w:rsidRDefault="00C519A2" w:rsidP="00C519A2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</w:t>
      </w:r>
      <w:r w:rsidR="00BA1904">
        <w:rPr>
          <w:b/>
        </w:rPr>
        <w:t>20</w:t>
      </w:r>
      <w:r>
        <w:rPr>
          <w:b/>
        </w:rPr>
        <w:t>.1</w:t>
      </w:r>
    </w:p>
    <w:p w14:paraId="554B54CF" w14:textId="77777777" w:rsidR="00C519A2" w:rsidRPr="00DA2C84" w:rsidRDefault="00C519A2" w:rsidP="00C519A2">
      <w:pPr>
        <w:jc w:val="center"/>
        <w:rPr>
          <w:b/>
        </w:rPr>
      </w:pPr>
      <w:r w:rsidRPr="00247765">
        <w:rPr>
          <w:b/>
          <w:sz w:val="32"/>
          <w:szCs w:val="32"/>
          <w:u w:val="single"/>
        </w:rPr>
        <w:t>1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 w:rsidR="00BA1904">
        <w:rPr>
          <w:b/>
        </w:rPr>
        <w:t>AMBIENTAL E SANITÁRIA</w:t>
      </w:r>
    </w:p>
    <w:p w14:paraId="4601595F" w14:textId="77777777" w:rsidR="00C519A2" w:rsidRDefault="00C519A2" w:rsidP="00C519A2">
      <w:pPr>
        <w:jc w:val="center"/>
      </w:pPr>
    </w:p>
    <w:p w14:paraId="3CCE78FD" w14:textId="77777777" w:rsidR="00C519A2" w:rsidRPr="00DA2C84" w:rsidRDefault="00C519A2" w:rsidP="00C519A2">
      <w:pPr>
        <w:jc w:val="center"/>
      </w:pPr>
    </w:p>
    <w:p w14:paraId="580455D4" w14:textId="77777777" w:rsidR="00C519A2" w:rsidRPr="006E52BB" w:rsidRDefault="00C519A2" w:rsidP="007719B7">
      <w:pPr>
        <w:ind w:left="142"/>
        <w:jc w:val="center"/>
        <w:rPr>
          <w:b/>
          <w:sz w:val="28"/>
          <w:szCs w:val="28"/>
        </w:rPr>
      </w:pPr>
      <w:r w:rsidRPr="006E52BB">
        <w:rPr>
          <w:b/>
          <w:sz w:val="28"/>
          <w:szCs w:val="28"/>
        </w:rPr>
        <w:t xml:space="preserve">TURMAS EXCLUSIVAS PARA </w:t>
      </w:r>
      <w:r w:rsidR="00BA1904">
        <w:rPr>
          <w:b/>
          <w:sz w:val="28"/>
          <w:szCs w:val="28"/>
        </w:rPr>
        <w:t>CALOUROS</w:t>
      </w:r>
    </w:p>
    <w:p w14:paraId="395D90A4" w14:textId="77777777" w:rsidR="00C519A2" w:rsidRPr="00670618" w:rsidRDefault="00C519A2" w:rsidP="00C519A2">
      <w:pPr>
        <w:jc w:val="center"/>
        <w:rPr>
          <w:sz w:val="16"/>
          <w:szCs w:val="16"/>
        </w:rPr>
      </w:pPr>
    </w:p>
    <w:p w14:paraId="5582A943" w14:textId="77777777" w:rsidR="003E6AE0" w:rsidRPr="006E52BB" w:rsidRDefault="003E6AE0" w:rsidP="00C519A2">
      <w:pPr>
        <w:jc w:val="center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7719B7" w:rsidRPr="006E52BB" w14:paraId="2F27E7BE" w14:textId="77777777" w:rsidTr="00670618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A44656" w14:textId="77777777" w:rsidR="00C519A2" w:rsidRPr="00801BB2" w:rsidRDefault="00C519A2" w:rsidP="00670618">
            <w:pPr>
              <w:jc w:val="center"/>
            </w:pPr>
            <w:r w:rsidRPr="00801BB2">
              <w:rPr>
                <w:b/>
              </w:rPr>
              <w:t>HOR</w:t>
            </w:r>
            <w:r w:rsidR="007719B7"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2B004D" w14:textId="77777777" w:rsidR="00C519A2" w:rsidRPr="00801BB2" w:rsidRDefault="00C519A2" w:rsidP="00670618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B74025" w14:textId="77777777" w:rsidR="00C519A2" w:rsidRPr="00801BB2" w:rsidRDefault="00C519A2" w:rsidP="00670618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24B1CA" w14:textId="77777777" w:rsidR="00C519A2" w:rsidRPr="00801BB2" w:rsidRDefault="00C519A2" w:rsidP="00670618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C5973B" w14:textId="77777777" w:rsidR="00C519A2" w:rsidRPr="00801BB2" w:rsidRDefault="00C519A2" w:rsidP="00670618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478E39" w14:textId="77777777" w:rsidR="00C519A2" w:rsidRPr="00801BB2" w:rsidRDefault="00C519A2" w:rsidP="00670618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7719B7" w:rsidRPr="006E52BB" w14:paraId="03CCFE97" w14:textId="77777777" w:rsidTr="00670618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21EFE" w14:textId="77777777" w:rsidR="00C519A2" w:rsidRPr="00367B2B" w:rsidRDefault="00C519A2" w:rsidP="00B30526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CE3D" w14:textId="77777777" w:rsidR="00C519A2" w:rsidRDefault="00C519A2" w:rsidP="00670618">
            <w:pPr>
              <w:jc w:val="center"/>
            </w:pPr>
          </w:p>
          <w:p w14:paraId="5343DD70" w14:textId="77777777" w:rsidR="00670618" w:rsidRPr="006E52BB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0573" w14:textId="77777777" w:rsidR="00C519A2" w:rsidRPr="006E52BB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FEF8" w14:textId="77777777" w:rsidR="00C519A2" w:rsidRPr="006E52BB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430A" w14:textId="77777777" w:rsidR="00C519A2" w:rsidRPr="006E52BB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6B365" w14:textId="77777777" w:rsidR="00C519A2" w:rsidRPr="006E52BB" w:rsidRDefault="00C519A2" w:rsidP="00670618">
            <w:pPr>
              <w:jc w:val="center"/>
            </w:pPr>
          </w:p>
        </w:tc>
      </w:tr>
      <w:tr w:rsidR="00606B2E" w:rsidRPr="00452DBE" w14:paraId="1BBFA8F6" w14:textId="77777777" w:rsidTr="00670618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F929D" w14:textId="77777777" w:rsidR="00606B2E" w:rsidRPr="00452DBE" w:rsidRDefault="00606B2E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B86DE0" w14:textId="77777777" w:rsidR="00606B2E" w:rsidRPr="00BA1904" w:rsidRDefault="00606B2E" w:rsidP="00B30526">
            <w:pPr>
              <w:pStyle w:val="Ttulo1"/>
              <w:spacing w:line="276" w:lineRule="auto"/>
              <w:rPr>
                <w:color w:val="0000FF"/>
              </w:rPr>
            </w:pPr>
            <w:r w:rsidRPr="00BA1904">
              <w:rPr>
                <w:color w:val="0000FF"/>
              </w:rPr>
              <w:t>DCC119 C (50)</w:t>
            </w:r>
          </w:p>
          <w:p w14:paraId="035BDFE1" w14:textId="77777777" w:rsidR="00606B2E" w:rsidRPr="00C519A2" w:rsidRDefault="00606B2E" w:rsidP="003827FC">
            <w:pPr>
              <w:spacing w:line="276" w:lineRule="auto"/>
              <w:jc w:val="center"/>
            </w:pPr>
            <w:r w:rsidRPr="00BA1904">
              <w:rPr>
                <w:color w:val="0000FF"/>
              </w:rPr>
              <w:t>ALGOR</w:t>
            </w:r>
            <w:r>
              <w:rPr>
                <w:color w:val="0000FF"/>
              </w:rPr>
              <w:t>I</w:t>
            </w:r>
            <w:r w:rsidRPr="00BA1904">
              <w:rPr>
                <w:color w:val="0000FF"/>
              </w:rPr>
              <w:t>TMOS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8625F" w14:textId="77777777" w:rsidR="00606B2E" w:rsidRPr="003E6AE0" w:rsidRDefault="00606B2E" w:rsidP="00B30526">
            <w:pPr>
              <w:pStyle w:val="Ttulo1"/>
              <w:spacing w:line="276" w:lineRule="auto"/>
              <w:rPr>
                <w:color w:val="0000FF"/>
              </w:rPr>
            </w:pPr>
            <w:r w:rsidRPr="003E6AE0">
              <w:rPr>
                <w:color w:val="0000FF"/>
              </w:rPr>
              <w:t>ESA092 A (60)</w:t>
            </w:r>
          </w:p>
          <w:p w14:paraId="34D2DA16" w14:textId="77777777" w:rsidR="00606B2E" w:rsidRPr="00C519A2" w:rsidRDefault="00606B2E" w:rsidP="00B30526">
            <w:pPr>
              <w:pStyle w:val="Ttulo1"/>
              <w:spacing w:line="276" w:lineRule="auto"/>
              <w:rPr>
                <w:b w:val="0"/>
              </w:rPr>
            </w:pPr>
            <w:r w:rsidRPr="003E6AE0">
              <w:rPr>
                <w:b w:val="0"/>
                <w:color w:val="0000FF"/>
              </w:rPr>
              <w:t>INTR</w:t>
            </w:r>
            <w:r>
              <w:rPr>
                <w:b w:val="0"/>
                <w:color w:val="0000FF"/>
              </w:rPr>
              <w:t>.</w:t>
            </w:r>
            <w:r w:rsidRPr="003E6AE0">
              <w:rPr>
                <w:b w:val="0"/>
                <w:color w:val="0000FF"/>
              </w:rPr>
              <w:t xml:space="preserve"> À </w:t>
            </w:r>
            <w:r>
              <w:rPr>
                <w:b w:val="0"/>
                <w:color w:val="0000FF"/>
              </w:rPr>
              <w:t>ESA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055656" w14:textId="77777777" w:rsidR="00606B2E" w:rsidRPr="007719B7" w:rsidRDefault="00606B2E" w:rsidP="00670618">
            <w:pPr>
              <w:pStyle w:val="Ttulo1"/>
              <w:spacing w:line="276" w:lineRule="auto"/>
              <w:rPr>
                <w:color w:val="0000FF"/>
              </w:rPr>
            </w:pPr>
            <w:r w:rsidRPr="007719B7">
              <w:rPr>
                <w:color w:val="0000FF"/>
              </w:rPr>
              <w:t>MAT154 E (50)</w:t>
            </w:r>
          </w:p>
          <w:p w14:paraId="1FCDDAA4" w14:textId="77777777" w:rsidR="00606B2E" w:rsidRPr="00C519A2" w:rsidRDefault="00606B2E" w:rsidP="003827FC">
            <w:pPr>
              <w:spacing w:line="276" w:lineRule="auto"/>
              <w:jc w:val="center"/>
            </w:pPr>
            <w:r w:rsidRPr="007719B7">
              <w:rPr>
                <w:color w:val="0000FF"/>
              </w:rPr>
              <w:t>CÁLCULO I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97E4D" w14:textId="77777777" w:rsidR="00606B2E" w:rsidRPr="00BA1904" w:rsidRDefault="00606B2E" w:rsidP="00670618">
            <w:pPr>
              <w:pStyle w:val="Ttulo1"/>
              <w:spacing w:line="276" w:lineRule="auto"/>
              <w:rPr>
                <w:color w:val="0000FF"/>
              </w:rPr>
            </w:pPr>
            <w:r w:rsidRPr="00BA1904">
              <w:rPr>
                <w:color w:val="0000FF"/>
              </w:rPr>
              <w:t>DCC119 C</w:t>
            </w:r>
          </w:p>
          <w:p w14:paraId="197F16B5" w14:textId="77777777" w:rsidR="00606B2E" w:rsidRPr="00C519A2" w:rsidRDefault="00606B2E" w:rsidP="003827FC">
            <w:pPr>
              <w:spacing w:line="276" w:lineRule="auto"/>
              <w:jc w:val="center"/>
            </w:pPr>
            <w:r w:rsidRPr="00BA1904">
              <w:rPr>
                <w:color w:val="0000FF"/>
              </w:rPr>
              <w:t>ALGOR</w:t>
            </w:r>
            <w:r>
              <w:rPr>
                <w:color w:val="0000FF"/>
              </w:rPr>
              <w:t>I</w:t>
            </w:r>
            <w:r w:rsidRPr="00BA1904">
              <w:rPr>
                <w:color w:val="0000FF"/>
              </w:rPr>
              <w:t>TMOS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E337" w14:textId="77777777" w:rsidR="00606B2E" w:rsidRPr="00975DB5" w:rsidRDefault="00606B2E" w:rsidP="00670618">
            <w:pPr>
              <w:pStyle w:val="Ttulo1"/>
              <w:spacing w:line="276" w:lineRule="auto"/>
              <w:rPr>
                <w:color w:val="0000FF"/>
              </w:rPr>
            </w:pPr>
            <w:r w:rsidRPr="00975DB5">
              <w:rPr>
                <w:color w:val="0000FF"/>
              </w:rPr>
              <w:t>MAT154 E (50)</w:t>
            </w:r>
          </w:p>
          <w:p w14:paraId="26977712" w14:textId="77777777" w:rsidR="00606B2E" w:rsidRPr="00975DB5" w:rsidRDefault="00606B2E" w:rsidP="00670618">
            <w:pPr>
              <w:spacing w:line="276" w:lineRule="auto"/>
              <w:jc w:val="center"/>
              <w:rPr>
                <w:color w:val="0000FF"/>
              </w:rPr>
            </w:pPr>
            <w:r w:rsidRPr="00975DB5">
              <w:rPr>
                <w:color w:val="0000FF"/>
              </w:rPr>
              <w:t>CÁLCULO I</w:t>
            </w:r>
          </w:p>
        </w:tc>
      </w:tr>
      <w:tr w:rsidR="00606B2E" w:rsidRPr="00452DBE" w14:paraId="046ED8FE" w14:textId="77777777" w:rsidTr="00670618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19A6B" w14:textId="77777777" w:rsidR="00606B2E" w:rsidRPr="00452DBE" w:rsidRDefault="00606B2E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4DC56C" w14:textId="77777777" w:rsidR="00606B2E" w:rsidRPr="00C519A2" w:rsidRDefault="00606B2E" w:rsidP="00670618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BB62C" w14:textId="77777777" w:rsidR="00606B2E" w:rsidRPr="00C519A2" w:rsidRDefault="00606B2E" w:rsidP="00670618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88C3B" w14:textId="77777777" w:rsidR="00606B2E" w:rsidRPr="00C519A2" w:rsidRDefault="00606B2E" w:rsidP="006706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86988" w14:textId="77777777" w:rsidR="00606B2E" w:rsidRPr="00C519A2" w:rsidRDefault="00606B2E" w:rsidP="00670618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E9565CA" w14:textId="77777777" w:rsidR="00606B2E" w:rsidRPr="00975DB5" w:rsidRDefault="00606B2E" w:rsidP="00670618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06B2E" w:rsidRPr="00452DBE" w14:paraId="173960BA" w14:textId="77777777" w:rsidTr="003827F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73D40" w14:textId="77777777" w:rsidR="00606B2E" w:rsidRPr="00452DBE" w:rsidRDefault="00606B2E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4583D5" w14:textId="77777777" w:rsidR="00606B2E" w:rsidRPr="003827FC" w:rsidRDefault="00606B2E" w:rsidP="003827FC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827FC">
              <w:rPr>
                <w:b/>
                <w:bCs/>
                <w:color w:val="0000FF"/>
              </w:rPr>
              <w:t>QUI125 E (50)</w:t>
            </w:r>
          </w:p>
          <w:p w14:paraId="4BDF7C70" w14:textId="77777777" w:rsidR="00606B2E" w:rsidRPr="003827FC" w:rsidRDefault="00606B2E" w:rsidP="003827FC">
            <w:pPr>
              <w:spacing w:before="60" w:after="60"/>
              <w:jc w:val="center"/>
              <w:rPr>
                <w:color w:val="0000FF"/>
              </w:rPr>
            </w:pPr>
            <w:r w:rsidRPr="003827FC">
              <w:rPr>
                <w:color w:val="0000FF"/>
              </w:rPr>
              <w:t>QUÍMICA FUNDAMENTAL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5AA7B" w14:textId="77777777" w:rsidR="00606B2E" w:rsidRPr="003827FC" w:rsidRDefault="00606B2E" w:rsidP="003827FC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827FC">
              <w:rPr>
                <w:b/>
                <w:bCs/>
                <w:color w:val="0000FF"/>
              </w:rPr>
              <w:t>DCC120 BB (50)</w:t>
            </w:r>
          </w:p>
          <w:p w14:paraId="6F5A09B2" w14:textId="77777777" w:rsidR="00606B2E" w:rsidRPr="003827FC" w:rsidRDefault="00606B2E" w:rsidP="003827FC">
            <w:pPr>
              <w:spacing w:before="60" w:after="60"/>
              <w:jc w:val="center"/>
              <w:rPr>
                <w:color w:val="0000FF"/>
              </w:rPr>
            </w:pPr>
            <w:r w:rsidRPr="003827FC">
              <w:rPr>
                <w:color w:val="0000FF"/>
              </w:rPr>
              <w:t>LAB. DE PROGRAMAÇÃO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2E9C6" w14:textId="77777777" w:rsidR="00606B2E" w:rsidRPr="003827FC" w:rsidRDefault="00606B2E" w:rsidP="003827FC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827FC">
              <w:rPr>
                <w:b/>
                <w:bCs/>
                <w:color w:val="0000FF"/>
              </w:rPr>
              <w:t>MAT155 E (50)</w:t>
            </w:r>
          </w:p>
          <w:p w14:paraId="783F315C" w14:textId="77777777" w:rsidR="00606B2E" w:rsidRPr="003827FC" w:rsidRDefault="00606B2E" w:rsidP="003827FC">
            <w:pPr>
              <w:spacing w:before="60" w:after="60"/>
              <w:jc w:val="center"/>
              <w:rPr>
                <w:color w:val="0000FF"/>
              </w:rPr>
            </w:pPr>
            <w:r w:rsidRPr="003827FC">
              <w:rPr>
                <w:color w:val="0000FF"/>
              </w:rPr>
              <w:t>G.A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558DEF" w14:textId="77777777" w:rsidR="00606B2E" w:rsidRPr="003827FC" w:rsidRDefault="00606B2E" w:rsidP="003827FC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827FC">
              <w:rPr>
                <w:b/>
                <w:bCs/>
                <w:color w:val="0000FF"/>
              </w:rPr>
              <w:t>QUI125 E</w:t>
            </w:r>
          </w:p>
          <w:p w14:paraId="0C32D8E1" w14:textId="77777777" w:rsidR="00606B2E" w:rsidRPr="003827FC" w:rsidRDefault="00606B2E" w:rsidP="003827FC">
            <w:pPr>
              <w:spacing w:before="60" w:after="60"/>
              <w:jc w:val="center"/>
              <w:rPr>
                <w:color w:val="0000FF"/>
              </w:rPr>
            </w:pPr>
            <w:r w:rsidRPr="003827FC">
              <w:rPr>
                <w:color w:val="0000FF"/>
              </w:rPr>
              <w:t>QUÍMICA FUNDAMENTAL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D50E" w14:textId="77777777" w:rsidR="00606B2E" w:rsidRPr="003827FC" w:rsidRDefault="00606B2E" w:rsidP="003827FC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827FC">
              <w:rPr>
                <w:b/>
                <w:bCs/>
                <w:color w:val="0000FF"/>
              </w:rPr>
              <w:t>MAT155 E</w:t>
            </w:r>
          </w:p>
          <w:p w14:paraId="22183F19" w14:textId="77777777" w:rsidR="00606B2E" w:rsidRPr="003827FC" w:rsidRDefault="00606B2E" w:rsidP="003827FC">
            <w:pPr>
              <w:spacing w:before="60" w:after="60"/>
              <w:jc w:val="center"/>
              <w:rPr>
                <w:color w:val="0000FF"/>
              </w:rPr>
            </w:pPr>
            <w:r w:rsidRPr="003827FC">
              <w:rPr>
                <w:color w:val="0000FF"/>
              </w:rPr>
              <w:t>G.A.</w:t>
            </w:r>
          </w:p>
        </w:tc>
      </w:tr>
      <w:tr w:rsidR="00606B2E" w:rsidRPr="00452DBE" w14:paraId="51AAF8AE" w14:textId="77777777" w:rsidTr="00670618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06D5B" w14:textId="77777777" w:rsidR="00606B2E" w:rsidRPr="00452DBE" w:rsidRDefault="00606B2E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FEEDC" w14:textId="77777777" w:rsidR="00606B2E" w:rsidRPr="00C519A2" w:rsidRDefault="00606B2E" w:rsidP="00670618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6B4D9B" w14:textId="77777777" w:rsidR="00606B2E" w:rsidRPr="00C519A2" w:rsidRDefault="00606B2E" w:rsidP="00670618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D0B6C" w14:textId="77777777" w:rsidR="00606B2E" w:rsidRPr="00C519A2" w:rsidRDefault="00606B2E" w:rsidP="00670618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FC1F74" w14:textId="77777777" w:rsidR="00606B2E" w:rsidRPr="00C519A2" w:rsidRDefault="00606B2E" w:rsidP="00670618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F6A3A" w14:textId="77777777" w:rsidR="00606B2E" w:rsidRPr="00452DBE" w:rsidRDefault="00606B2E" w:rsidP="00670618">
            <w:pPr>
              <w:jc w:val="center"/>
            </w:pPr>
          </w:p>
        </w:tc>
      </w:tr>
      <w:tr w:rsidR="007719B7" w:rsidRPr="00452DBE" w14:paraId="70EBC247" w14:textId="77777777" w:rsidTr="00670618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2FB3C" w14:textId="77777777" w:rsidR="00C519A2" w:rsidRPr="00452DBE" w:rsidRDefault="00C519A2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2/13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0657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ED68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24C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3F9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EF14C" w14:textId="77777777" w:rsidR="00C519A2" w:rsidRPr="00452DBE" w:rsidRDefault="00C519A2" w:rsidP="00670618">
            <w:pPr>
              <w:jc w:val="center"/>
            </w:pPr>
          </w:p>
        </w:tc>
      </w:tr>
      <w:tr w:rsidR="007719B7" w:rsidRPr="00452DBE" w14:paraId="57FAE820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91D8C" w14:textId="77777777" w:rsidR="00C519A2" w:rsidRPr="00452DBE" w:rsidRDefault="00C519A2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3/14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5228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FC19E" w14:textId="77777777" w:rsidR="00C519A2" w:rsidRPr="00C519A2" w:rsidRDefault="00C519A2" w:rsidP="00670618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39242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3EA8E0" w14:textId="77777777" w:rsidR="00C519A2" w:rsidRPr="00C519A2" w:rsidRDefault="00C519A2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4403" w14:textId="77777777" w:rsidR="00C519A2" w:rsidRPr="00452DBE" w:rsidRDefault="00C519A2" w:rsidP="00670618">
            <w:pPr>
              <w:jc w:val="center"/>
            </w:pPr>
          </w:p>
        </w:tc>
      </w:tr>
      <w:tr w:rsidR="00670618" w:rsidRPr="00452DBE" w14:paraId="11D86D97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806F0" w14:textId="77777777" w:rsidR="00670618" w:rsidRPr="00452DBE" w:rsidRDefault="00670618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4/15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13EE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4C7D22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5BF1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F72F" w14:textId="77777777" w:rsidR="00670618" w:rsidRPr="00C519A2" w:rsidRDefault="00670618" w:rsidP="00FA5222">
            <w:pPr>
              <w:spacing w:before="60" w:after="60"/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7641" w14:textId="77777777" w:rsidR="00670618" w:rsidRPr="00452DBE" w:rsidRDefault="00670618" w:rsidP="00670618">
            <w:pPr>
              <w:jc w:val="center"/>
            </w:pPr>
          </w:p>
        </w:tc>
      </w:tr>
      <w:tr w:rsidR="00670618" w:rsidRPr="00452DBE" w14:paraId="2182AEFF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0E264" w14:textId="77777777" w:rsidR="00670618" w:rsidRPr="00452DBE" w:rsidRDefault="00670618" w:rsidP="00B30526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5/16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FA6E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94194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88A8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037" w14:textId="77777777" w:rsidR="00670618" w:rsidRPr="00C519A2" w:rsidRDefault="00670618" w:rsidP="00670618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F05B" w14:textId="77777777" w:rsidR="00670618" w:rsidRPr="00452DBE" w:rsidRDefault="00670618" w:rsidP="00670618">
            <w:pPr>
              <w:jc w:val="center"/>
            </w:pPr>
          </w:p>
        </w:tc>
      </w:tr>
      <w:tr w:rsidR="00835F17" w:rsidRPr="00452DBE" w14:paraId="5E01AE5E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0419B" w14:textId="77777777" w:rsidR="00835F17" w:rsidRPr="00452DBE" w:rsidRDefault="00835F17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6/17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B066" w14:textId="77777777" w:rsidR="00835F17" w:rsidRPr="00452DBE" w:rsidRDefault="00835F17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11C5" w14:textId="77777777" w:rsidR="00835F17" w:rsidRPr="00452DBE" w:rsidRDefault="00835F17" w:rsidP="00835F17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B8ECD" w14:textId="77777777" w:rsidR="00835F17" w:rsidRPr="00FE082F" w:rsidRDefault="00835F17" w:rsidP="00835F17">
            <w:pPr>
              <w:jc w:val="center"/>
              <w:rPr>
                <w:b/>
                <w:color w:val="0000FF"/>
              </w:rPr>
            </w:pPr>
            <w:r w:rsidRPr="00FE082F">
              <w:rPr>
                <w:b/>
                <w:color w:val="0000FF"/>
              </w:rPr>
              <w:t>QUI126 O (50)</w:t>
            </w:r>
          </w:p>
          <w:p w14:paraId="2FD23F51" w14:textId="77777777" w:rsidR="00835F17" w:rsidRPr="00FE082F" w:rsidRDefault="00835F17" w:rsidP="00835F17">
            <w:pPr>
              <w:jc w:val="center"/>
              <w:rPr>
                <w:color w:val="0000FF"/>
              </w:rPr>
            </w:pPr>
            <w:r w:rsidRPr="00FE082F">
              <w:rPr>
                <w:color w:val="0000FF"/>
              </w:rPr>
              <w:t>LABORATÓRIO DE QUÍMICA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3CF08" w14:textId="77777777" w:rsidR="00835F17" w:rsidRPr="00DE40B7" w:rsidRDefault="00835F17" w:rsidP="00CE7A62">
            <w:pPr>
              <w:spacing w:before="60"/>
              <w:jc w:val="center"/>
              <w:rPr>
                <w:b/>
                <w:color w:val="0000FF"/>
                <w:lang w:val="pt-BR"/>
              </w:rPr>
            </w:pPr>
            <w:r w:rsidRPr="00DE40B7">
              <w:rPr>
                <w:b/>
                <w:color w:val="0000FF"/>
                <w:lang w:val="pt-BR"/>
              </w:rPr>
              <w:t>FIS122 M (50)</w:t>
            </w:r>
          </w:p>
          <w:p w14:paraId="6BBA401E" w14:textId="77777777" w:rsidR="00835F17" w:rsidRPr="00835F17" w:rsidRDefault="00835F17" w:rsidP="00835F17">
            <w:pPr>
              <w:jc w:val="center"/>
              <w:rPr>
                <w:b/>
                <w:color w:val="0000FF"/>
                <w:lang w:val="pt-BR"/>
              </w:rPr>
            </w:pPr>
            <w:r w:rsidRPr="00835F17">
              <w:rPr>
                <w:color w:val="0000FF"/>
                <w:lang w:val="pt-BR"/>
              </w:rPr>
              <w:t xml:space="preserve">LAB.DE INTR. </w:t>
            </w:r>
            <w:r w:rsidRPr="00835F17">
              <w:rPr>
                <w:color w:val="0000FF"/>
              </w:rPr>
              <w:t>CIÊNCIAS FÍS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AB369" w14:textId="77777777" w:rsidR="00835F17" w:rsidRPr="00452DBE" w:rsidRDefault="00835F17" w:rsidP="00835F17">
            <w:pPr>
              <w:jc w:val="center"/>
            </w:pPr>
          </w:p>
        </w:tc>
      </w:tr>
      <w:tr w:rsidR="00835F17" w:rsidRPr="00452DBE" w14:paraId="68547742" w14:textId="77777777" w:rsidTr="00835F17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338" w14:textId="77777777" w:rsidR="00835F17" w:rsidRPr="00452DBE" w:rsidRDefault="00835F17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7/18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2D15E" w14:textId="77777777" w:rsidR="00835F17" w:rsidRPr="00452DBE" w:rsidRDefault="00835F17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6DB91" w14:textId="77777777" w:rsidR="00835F17" w:rsidRPr="00452DBE" w:rsidRDefault="00835F17" w:rsidP="00835F17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21581" w14:textId="77777777" w:rsidR="00835F17" w:rsidRPr="00452DBE" w:rsidRDefault="00835F17" w:rsidP="00835F17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FC8CF" w14:textId="77777777" w:rsidR="00835F17" w:rsidRDefault="00835F17" w:rsidP="00835F17"/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9F5" w14:textId="77777777" w:rsidR="00835F17" w:rsidRPr="00452DBE" w:rsidRDefault="00835F17" w:rsidP="00835F17">
            <w:pPr>
              <w:jc w:val="center"/>
            </w:pPr>
          </w:p>
        </w:tc>
      </w:tr>
      <w:bookmarkEnd w:id="0"/>
    </w:tbl>
    <w:p w14:paraId="0B70178A" w14:textId="77777777" w:rsidR="003E6AE0" w:rsidRDefault="003E6AE0" w:rsidP="00723E6C">
      <w:pPr>
        <w:ind w:left="-851" w:firstLine="851"/>
      </w:pPr>
    </w:p>
    <w:p w14:paraId="6643C692" w14:textId="77777777" w:rsidR="00C038D7" w:rsidRPr="00670618" w:rsidRDefault="003E6AE0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 w:rsidRPr="00670618">
        <w:rPr>
          <w:b/>
          <w:bCs/>
          <w:sz w:val="24"/>
          <w:szCs w:val="24"/>
        </w:rPr>
        <w:t xml:space="preserve"> </w:t>
      </w:r>
      <w:r w:rsidR="00C038D7" w:rsidRPr="00670618">
        <w:rPr>
          <w:b/>
          <w:bCs/>
          <w:sz w:val="24"/>
          <w:szCs w:val="24"/>
        </w:rPr>
        <w:t>TURMAS PARA NÃO CALOURO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546"/>
      </w:tblGrid>
      <w:tr w:rsidR="00C038D7" w14:paraId="33BCE3FC" w14:textId="77777777" w:rsidTr="00FE082F">
        <w:tc>
          <w:tcPr>
            <w:tcW w:w="1560" w:type="dxa"/>
            <w:vAlign w:val="center"/>
          </w:tcPr>
          <w:p w14:paraId="5125CD25" w14:textId="77777777" w:rsidR="00C038D7" w:rsidRPr="00C038D7" w:rsidRDefault="00C038D7" w:rsidP="00C038D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2268" w:type="dxa"/>
            <w:vAlign w:val="center"/>
          </w:tcPr>
          <w:p w14:paraId="323BD2D1" w14:textId="77777777" w:rsidR="00C038D7" w:rsidRPr="00C038D7" w:rsidRDefault="00C038D7" w:rsidP="00C038D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835" w:type="dxa"/>
            <w:vAlign w:val="center"/>
          </w:tcPr>
          <w:p w14:paraId="3C13759E" w14:textId="77777777" w:rsidR="00C038D7" w:rsidRPr="00C038D7" w:rsidRDefault="00C038D7" w:rsidP="00C038D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3546" w:type="dxa"/>
            <w:vAlign w:val="center"/>
          </w:tcPr>
          <w:p w14:paraId="5193F222" w14:textId="77777777" w:rsidR="00C038D7" w:rsidRPr="00C038D7" w:rsidRDefault="00C11F58" w:rsidP="00C03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038D7" w14:paraId="670A4266" w14:textId="77777777" w:rsidTr="00FE082F">
        <w:tc>
          <w:tcPr>
            <w:tcW w:w="1560" w:type="dxa"/>
            <w:vAlign w:val="center"/>
          </w:tcPr>
          <w:p w14:paraId="70830805" w14:textId="77777777" w:rsidR="00C038D7" w:rsidRDefault="00C038D7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DD7A0F9" w14:textId="77777777" w:rsidR="00C038D7" w:rsidRDefault="00C038D7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DCC119 E</w:t>
            </w:r>
          </w:p>
        </w:tc>
        <w:tc>
          <w:tcPr>
            <w:tcW w:w="2835" w:type="dxa"/>
            <w:vAlign w:val="center"/>
          </w:tcPr>
          <w:p w14:paraId="044765B9" w14:textId="77777777" w:rsidR="00C038D7" w:rsidRDefault="00C038D7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ª e 5ª – 14/16h</w:t>
            </w:r>
          </w:p>
        </w:tc>
        <w:tc>
          <w:tcPr>
            <w:tcW w:w="3546" w:type="dxa"/>
            <w:vAlign w:val="center"/>
          </w:tcPr>
          <w:p w14:paraId="42162806" w14:textId="77777777" w:rsidR="00C038D7" w:rsidRDefault="00C038D7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C038D7" w14:paraId="5134B3A7" w14:textId="77777777" w:rsidTr="00FE082F">
        <w:trPr>
          <w:trHeight w:val="397"/>
        </w:trPr>
        <w:tc>
          <w:tcPr>
            <w:tcW w:w="1560" w:type="dxa"/>
            <w:vAlign w:val="center"/>
          </w:tcPr>
          <w:p w14:paraId="0FA22331" w14:textId="77777777" w:rsidR="00C038D7" w:rsidRDefault="00C5014E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5A2CC400" w14:textId="77777777" w:rsidR="00C038D7" w:rsidRDefault="00C5014E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DCC120 I</w:t>
            </w:r>
          </w:p>
        </w:tc>
        <w:tc>
          <w:tcPr>
            <w:tcW w:w="2835" w:type="dxa"/>
            <w:vAlign w:val="center"/>
          </w:tcPr>
          <w:p w14:paraId="02680C7F" w14:textId="77777777" w:rsidR="00C038D7" w:rsidRPr="00FE082F" w:rsidRDefault="00C5014E" w:rsidP="00FE082F">
            <w:pPr>
              <w:jc w:val="center"/>
            </w:pPr>
            <w:r w:rsidRPr="00FE082F">
              <w:t>4ª – 14/16h</w:t>
            </w:r>
          </w:p>
        </w:tc>
        <w:tc>
          <w:tcPr>
            <w:tcW w:w="3546" w:type="dxa"/>
          </w:tcPr>
          <w:p w14:paraId="6CB4051A" w14:textId="77777777" w:rsidR="00C038D7" w:rsidRDefault="00C038D7" w:rsidP="00C5014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C038D7" w14:paraId="2F06C6B6" w14:textId="77777777" w:rsidTr="00FE082F">
        <w:tc>
          <w:tcPr>
            <w:tcW w:w="1560" w:type="dxa"/>
            <w:vAlign w:val="center"/>
          </w:tcPr>
          <w:p w14:paraId="6DDCEC26" w14:textId="77777777" w:rsidR="00C038D7" w:rsidRDefault="00C5014E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4F5C6FE1" w14:textId="77777777" w:rsidR="00C038D7" w:rsidRDefault="00C5014E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DCC120 K</w:t>
            </w:r>
          </w:p>
        </w:tc>
        <w:tc>
          <w:tcPr>
            <w:tcW w:w="2835" w:type="dxa"/>
            <w:vAlign w:val="center"/>
          </w:tcPr>
          <w:p w14:paraId="283CF12B" w14:textId="77777777" w:rsidR="00C038D7" w:rsidRPr="00C5014E" w:rsidRDefault="00C5014E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4ª – 16/18h</w:t>
            </w:r>
          </w:p>
        </w:tc>
        <w:tc>
          <w:tcPr>
            <w:tcW w:w="3546" w:type="dxa"/>
          </w:tcPr>
          <w:p w14:paraId="44FCBDB6" w14:textId="77777777" w:rsidR="00C038D7" w:rsidRDefault="00C038D7" w:rsidP="00C5014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835F17" w14:paraId="31C214A1" w14:textId="77777777" w:rsidTr="00FE082F">
        <w:trPr>
          <w:trHeight w:val="397"/>
        </w:trPr>
        <w:tc>
          <w:tcPr>
            <w:tcW w:w="1560" w:type="dxa"/>
          </w:tcPr>
          <w:p w14:paraId="3201F48F" w14:textId="77777777" w:rsidR="00835F17" w:rsidRDefault="00835F17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7</w:t>
            </w:r>
          </w:p>
        </w:tc>
        <w:tc>
          <w:tcPr>
            <w:tcW w:w="2268" w:type="dxa"/>
          </w:tcPr>
          <w:p w14:paraId="100FCD85" w14:textId="77777777" w:rsidR="00835F17" w:rsidRDefault="00835F17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122 N</w:t>
            </w:r>
          </w:p>
        </w:tc>
        <w:tc>
          <w:tcPr>
            <w:tcW w:w="2835" w:type="dxa"/>
          </w:tcPr>
          <w:p w14:paraId="494C2A4D" w14:textId="77777777" w:rsidR="00835F17" w:rsidRPr="00C5014E" w:rsidRDefault="00835F17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ª – 18/20h</w:t>
            </w:r>
          </w:p>
        </w:tc>
        <w:tc>
          <w:tcPr>
            <w:tcW w:w="3546" w:type="dxa"/>
          </w:tcPr>
          <w:p w14:paraId="09FFB4A7" w14:textId="77777777" w:rsidR="00835F17" w:rsidRDefault="00835F17" w:rsidP="00C5014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835F17" w14:paraId="502CABEC" w14:textId="77777777" w:rsidTr="00FE082F">
        <w:trPr>
          <w:trHeight w:val="397"/>
        </w:trPr>
        <w:tc>
          <w:tcPr>
            <w:tcW w:w="1560" w:type="dxa"/>
          </w:tcPr>
          <w:p w14:paraId="7D9E3389" w14:textId="77777777" w:rsidR="00835F17" w:rsidRDefault="00835F17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</w:t>
            </w:r>
          </w:p>
        </w:tc>
        <w:tc>
          <w:tcPr>
            <w:tcW w:w="2268" w:type="dxa"/>
          </w:tcPr>
          <w:p w14:paraId="392C00D0" w14:textId="77777777" w:rsidR="00835F17" w:rsidRDefault="00835F17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122 P</w:t>
            </w:r>
          </w:p>
        </w:tc>
        <w:tc>
          <w:tcPr>
            <w:tcW w:w="2835" w:type="dxa"/>
          </w:tcPr>
          <w:p w14:paraId="6827F0B8" w14:textId="77777777" w:rsidR="00835F17" w:rsidRDefault="00835F17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6ª – 8/10h</w:t>
            </w:r>
          </w:p>
        </w:tc>
        <w:tc>
          <w:tcPr>
            <w:tcW w:w="3546" w:type="dxa"/>
          </w:tcPr>
          <w:p w14:paraId="5F4AB5C8" w14:textId="77777777" w:rsidR="00835F17" w:rsidRDefault="00835F17" w:rsidP="00C5014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C038D7" w14:paraId="047CF928" w14:textId="77777777" w:rsidTr="00FE082F">
        <w:trPr>
          <w:trHeight w:val="397"/>
        </w:trPr>
        <w:tc>
          <w:tcPr>
            <w:tcW w:w="1560" w:type="dxa"/>
          </w:tcPr>
          <w:p w14:paraId="5CCC56A6" w14:textId="77777777" w:rsidR="00C038D7" w:rsidRDefault="00C5014E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</w:t>
            </w:r>
          </w:p>
        </w:tc>
        <w:tc>
          <w:tcPr>
            <w:tcW w:w="2268" w:type="dxa"/>
          </w:tcPr>
          <w:p w14:paraId="2624F6F2" w14:textId="77777777" w:rsidR="00C038D7" w:rsidRDefault="00C5014E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4 H</w:t>
            </w:r>
          </w:p>
        </w:tc>
        <w:tc>
          <w:tcPr>
            <w:tcW w:w="2835" w:type="dxa"/>
          </w:tcPr>
          <w:p w14:paraId="7322772E" w14:textId="77777777" w:rsidR="00C038D7" w:rsidRPr="00C5014E" w:rsidRDefault="00C5014E" w:rsidP="00C5014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4ª – 19/21h e 6ª</w:t>
            </w:r>
            <w:r w:rsidR="00C11F58">
              <w:t xml:space="preserve"> -</w:t>
            </w:r>
            <w:r w:rsidRPr="00C5014E">
              <w:t xml:space="preserve"> 21/23h</w:t>
            </w:r>
          </w:p>
        </w:tc>
        <w:tc>
          <w:tcPr>
            <w:tcW w:w="3546" w:type="dxa"/>
          </w:tcPr>
          <w:p w14:paraId="0C4314AD" w14:textId="77777777" w:rsidR="00C038D7" w:rsidRDefault="00C038D7" w:rsidP="00C5014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C038D7" w14:paraId="1F1EF1D6" w14:textId="77777777" w:rsidTr="00FE082F">
        <w:tc>
          <w:tcPr>
            <w:tcW w:w="1560" w:type="dxa"/>
          </w:tcPr>
          <w:p w14:paraId="496F31DF" w14:textId="77777777" w:rsidR="00C038D7" w:rsidRDefault="00C5014E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6</w:t>
            </w:r>
          </w:p>
        </w:tc>
        <w:tc>
          <w:tcPr>
            <w:tcW w:w="2268" w:type="dxa"/>
          </w:tcPr>
          <w:p w14:paraId="49D916A5" w14:textId="77777777" w:rsidR="00C038D7" w:rsidRDefault="00C5014E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4E - K</w:t>
            </w:r>
          </w:p>
        </w:tc>
        <w:tc>
          <w:tcPr>
            <w:tcW w:w="2835" w:type="dxa"/>
            <w:vAlign w:val="center"/>
          </w:tcPr>
          <w:p w14:paraId="2846A198" w14:textId="77777777" w:rsidR="00C038D7" w:rsidRPr="00C5014E" w:rsidRDefault="00C5014E" w:rsidP="00FE082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TURMA ESPECIAL</w:t>
            </w:r>
          </w:p>
        </w:tc>
        <w:tc>
          <w:tcPr>
            <w:tcW w:w="3546" w:type="dxa"/>
            <w:vAlign w:val="center"/>
          </w:tcPr>
          <w:p w14:paraId="38B1FC0B" w14:textId="77777777" w:rsidR="00C038D7" w:rsidRPr="00C5014E" w:rsidRDefault="00670618" w:rsidP="00C5014E">
            <w:pPr>
              <w:jc w:val="center"/>
            </w:pPr>
            <w:r>
              <w:t>PLATAFORMA MOODLE</w:t>
            </w:r>
          </w:p>
        </w:tc>
      </w:tr>
      <w:tr w:rsidR="00C038D7" w14:paraId="3A5A2DCD" w14:textId="77777777" w:rsidTr="00FE082F">
        <w:tc>
          <w:tcPr>
            <w:tcW w:w="1560" w:type="dxa"/>
          </w:tcPr>
          <w:p w14:paraId="01306F4B" w14:textId="77777777" w:rsidR="00C038D7" w:rsidRDefault="00C11F58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</w:tcPr>
          <w:p w14:paraId="3A2A4DD6" w14:textId="77777777" w:rsidR="00C038D7" w:rsidRDefault="00C11F58" w:rsidP="00C038D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5 I</w:t>
            </w:r>
          </w:p>
        </w:tc>
        <w:tc>
          <w:tcPr>
            <w:tcW w:w="2835" w:type="dxa"/>
            <w:vAlign w:val="center"/>
          </w:tcPr>
          <w:p w14:paraId="03F8F06D" w14:textId="77777777" w:rsidR="00C038D7" w:rsidRPr="00C5014E" w:rsidRDefault="00C11F58" w:rsidP="00C5014E">
            <w:pPr>
              <w:jc w:val="center"/>
            </w:pPr>
            <w:r w:rsidRPr="00C5014E">
              <w:t xml:space="preserve">4ª – 21/23h e 6ª </w:t>
            </w:r>
            <w:r>
              <w:t xml:space="preserve">- </w:t>
            </w:r>
            <w:r w:rsidRPr="00C5014E">
              <w:t xml:space="preserve">19/21h </w:t>
            </w:r>
          </w:p>
        </w:tc>
        <w:tc>
          <w:tcPr>
            <w:tcW w:w="3546" w:type="dxa"/>
            <w:vAlign w:val="center"/>
          </w:tcPr>
          <w:p w14:paraId="002C30D6" w14:textId="77777777" w:rsidR="00C038D7" w:rsidRPr="00C5014E" w:rsidRDefault="00C038D7" w:rsidP="00C5014E">
            <w:pPr>
              <w:jc w:val="center"/>
            </w:pPr>
          </w:p>
        </w:tc>
      </w:tr>
      <w:tr w:rsidR="00C11F58" w14:paraId="7FB4A10A" w14:textId="77777777" w:rsidTr="00FE082F">
        <w:tc>
          <w:tcPr>
            <w:tcW w:w="1560" w:type="dxa"/>
          </w:tcPr>
          <w:p w14:paraId="309BE3D2" w14:textId="77777777" w:rsidR="00C11F58" w:rsidRDefault="00C11F58" w:rsidP="00C11F5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7</w:t>
            </w:r>
          </w:p>
        </w:tc>
        <w:tc>
          <w:tcPr>
            <w:tcW w:w="2268" w:type="dxa"/>
          </w:tcPr>
          <w:p w14:paraId="677FC90D" w14:textId="77777777" w:rsidR="00C11F58" w:rsidRDefault="00C11F58" w:rsidP="00C11F5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5E - K</w:t>
            </w:r>
          </w:p>
        </w:tc>
        <w:tc>
          <w:tcPr>
            <w:tcW w:w="2835" w:type="dxa"/>
            <w:vAlign w:val="center"/>
          </w:tcPr>
          <w:p w14:paraId="2C50E8CA" w14:textId="77777777" w:rsidR="00C11F58" w:rsidRPr="00C5014E" w:rsidRDefault="00C11F58" w:rsidP="00C11F58">
            <w:pPr>
              <w:jc w:val="center"/>
            </w:pPr>
            <w:r w:rsidRPr="00C5014E">
              <w:t>TURMA ESPECIAL</w:t>
            </w:r>
          </w:p>
        </w:tc>
        <w:tc>
          <w:tcPr>
            <w:tcW w:w="3546" w:type="dxa"/>
            <w:vAlign w:val="center"/>
          </w:tcPr>
          <w:p w14:paraId="36FF6AE5" w14:textId="77777777" w:rsidR="00C11F58" w:rsidRPr="00C5014E" w:rsidRDefault="00670618" w:rsidP="00C11F58">
            <w:pPr>
              <w:jc w:val="center"/>
            </w:pPr>
            <w:r>
              <w:t>PLATAFORMA MOODLE</w:t>
            </w:r>
          </w:p>
        </w:tc>
      </w:tr>
      <w:tr w:rsidR="00C11F58" w14:paraId="30D0D4CA" w14:textId="77777777" w:rsidTr="00FE082F">
        <w:tc>
          <w:tcPr>
            <w:tcW w:w="1560" w:type="dxa"/>
          </w:tcPr>
          <w:p w14:paraId="4F92F245" w14:textId="77777777" w:rsidR="00C11F58" w:rsidRPr="00FE082F" w:rsidRDefault="00FE082F" w:rsidP="00C11F5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75</w:t>
            </w:r>
          </w:p>
        </w:tc>
        <w:tc>
          <w:tcPr>
            <w:tcW w:w="2268" w:type="dxa"/>
          </w:tcPr>
          <w:p w14:paraId="536521CC" w14:textId="77777777" w:rsidR="00C11F58" w:rsidRDefault="00C11F58" w:rsidP="00C11F5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 xml:space="preserve">QUI125 </w:t>
            </w:r>
            <w:r w:rsidR="00FE082F">
              <w:t>F</w:t>
            </w:r>
          </w:p>
        </w:tc>
        <w:tc>
          <w:tcPr>
            <w:tcW w:w="2835" w:type="dxa"/>
            <w:vAlign w:val="center"/>
          </w:tcPr>
          <w:p w14:paraId="69CE7C0E" w14:textId="77777777" w:rsidR="00C11F58" w:rsidRPr="00C11F58" w:rsidRDefault="00C11F58" w:rsidP="00C11F58">
            <w:pPr>
              <w:jc w:val="center"/>
            </w:pPr>
            <w:r w:rsidRPr="00C11F58">
              <w:t>2ª e 5ª – 16/18h</w:t>
            </w:r>
          </w:p>
        </w:tc>
        <w:tc>
          <w:tcPr>
            <w:tcW w:w="3546" w:type="dxa"/>
            <w:vAlign w:val="center"/>
          </w:tcPr>
          <w:p w14:paraId="317A02F9" w14:textId="77777777" w:rsidR="00C11F58" w:rsidRPr="00C11F58" w:rsidRDefault="00FE082F" w:rsidP="00C11F5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11F58">
              <w:rPr>
                <w:b/>
                <w:bCs/>
                <w:color w:val="FF0000"/>
                <w:highlight w:val="yellow"/>
              </w:rPr>
              <w:t xml:space="preserve">99A </w:t>
            </w:r>
            <w:r>
              <w:rPr>
                <w:b/>
                <w:bCs/>
                <w:color w:val="FF0000"/>
                <w:highlight w:val="yellow"/>
              </w:rPr>
              <w:t xml:space="preserve">- </w:t>
            </w:r>
            <w:r w:rsidR="00C11F58" w:rsidRPr="00C11F58">
              <w:rPr>
                <w:b/>
                <w:bCs/>
                <w:color w:val="FF0000"/>
                <w:highlight w:val="yellow"/>
              </w:rPr>
              <w:t>SEM RESERVA DE VAGAS!!!</w:t>
            </w:r>
          </w:p>
        </w:tc>
      </w:tr>
      <w:tr w:rsidR="00C11F58" w14:paraId="635F05BB" w14:textId="77777777" w:rsidTr="00FE082F">
        <w:tc>
          <w:tcPr>
            <w:tcW w:w="1560" w:type="dxa"/>
          </w:tcPr>
          <w:p w14:paraId="5680040D" w14:textId="77777777" w:rsidR="00C11F58" w:rsidRPr="00FE082F" w:rsidRDefault="00FE082F" w:rsidP="00C11F5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FE082F">
              <w:t>1</w:t>
            </w:r>
            <w:r>
              <w:t>0</w:t>
            </w:r>
          </w:p>
        </w:tc>
        <w:tc>
          <w:tcPr>
            <w:tcW w:w="2268" w:type="dxa"/>
          </w:tcPr>
          <w:p w14:paraId="0828492F" w14:textId="77777777" w:rsidR="00C11F58" w:rsidRDefault="00C11F58" w:rsidP="00C11F5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 xml:space="preserve">QUI126 </w:t>
            </w:r>
            <w:r w:rsidR="00FE082F">
              <w:t>E</w:t>
            </w:r>
          </w:p>
        </w:tc>
        <w:tc>
          <w:tcPr>
            <w:tcW w:w="2835" w:type="dxa"/>
            <w:vAlign w:val="center"/>
          </w:tcPr>
          <w:p w14:paraId="0C8C371E" w14:textId="77777777" w:rsidR="00C11F58" w:rsidRPr="00C11F58" w:rsidRDefault="00C11F58" w:rsidP="00C11F58">
            <w:pPr>
              <w:jc w:val="center"/>
            </w:pPr>
            <w:r>
              <w:t>3ª</w:t>
            </w:r>
            <w:r w:rsidRPr="00C11F58">
              <w:t xml:space="preserve"> – 1</w:t>
            </w:r>
            <w:r>
              <w:t>9</w:t>
            </w:r>
            <w:r w:rsidRPr="00C11F58">
              <w:t>/</w:t>
            </w:r>
            <w:r>
              <w:t>21</w:t>
            </w:r>
            <w:r w:rsidRPr="00C11F58">
              <w:t>h</w:t>
            </w:r>
          </w:p>
        </w:tc>
        <w:tc>
          <w:tcPr>
            <w:tcW w:w="3546" w:type="dxa"/>
            <w:vAlign w:val="center"/>
          </w:tcPr>
          <w:p w14:paraId="7A2B1F5C" w14:textId="77777777" w:rsidR="00C11F58" w:rsidRPr="00C11F58" w:rsidRDefault="00FE082F" w:rsidP="00C11F5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11F58">
              <w:rPr>
                <w:b/>
                <w:bCs/>
                <w:color w:val="FF0000"/>
                <w:highlight w:val="yellow"/>
              </w:rPr>
              <w:t xml:space="preserve">99A </w:t>
            </w:r>
            <w:r>
              <w:rPr>
                <w:b/>
                <w:bCs/>
                <w:color w:val="FF0000"/>
                <w:highlight w:val="yellow"/>
              </w:rPr>
              <w:t xml:space="preserve">- </w:t>
            </w:r>
            <w:r w:rsidR="00C11F58" w:rsidRPr="00C11F58">
              <w:rPr>
                <w:b/>
                <w:bCs/>
                <w:color w:val="FF0000"/>
                <w:highlight w:val="yellow"/>
              </w:rPr>
              <w:t>SEM RESERVA DE VAGAS!!!</w:t>
            </w:r>
          </w:p>
        </w:tc>
      </w:tr>
      <w:tr w:rsidR="00FE082F" w14:paraId="6043D0FA" w14:textId="77777777" w:rsidTr="00FE082F">
        <w:tc>
          <w:tcPr>
            <w:tcW w:w="1560" w:type="dxa"/>
          </w:tcPr>
          <w:p w14:paraId="4F6BB3C5" w14:textId="77777777" w:rsidR="00FE082F" w:rsidRPr="00FE082F" w:rsidRDefault="00FE082F" w:rsidP="00FE082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FE082F">
              <w:t>15</w:t>
            </w:r>
          </w:p>
        </w:tc>
        <w:tc>
          <w:tcPr>
            <w:tcW w:w="2268" w:type="dxa"/>
          </w:tcPr>
          <w:p w14:paraId="71DC686D" w14:textId="77777777" w:rsidR="00FE082F" w:rsidRDefault="00FE082F" w:rsidP="00FE082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QUI126 P</w:t>
            </w:r>
          </w:p>
        </w:tc>
        <w:tc>
          <w:tcPr>
            <w:tcW w:w="2835" w:type="dxa"/>
            <w:vAlign w:val="center"/>
          </w:tcPr>
          <w:p w14:paraId="2F9F11F6" w14:textId="77777777" w:rsidR="00FE082F" w:rsidRPr="00C11F58" w:rsidRDefault="00FE082F" w:rsidP="00FE082F">
            <w:pPr>
              <w:jc w:val="center"/>
            </w:pPr>
            <w:r>
              <w:t>4ª</w:t>
            </w:r>
            <w:r w:rsidRPr="00C11F58">
              <w:t xml:space="preserve"> – 1</w:t>
            </w:r>
            <w:r>
              <w:t>8</w:t>
            </w:r>
            <w:r w:rsidRPr="00C11F58">
              <w:t>/</w:t>
            </w:r>
            <w:r>
              <w:t>20</w:t>
            </w:r>
            <w:r w:rsidRPr="00C11F58">
              <w:t>h</w:t>
            </w:r>
          </w:p>
        </w:tc>
        <w:tc>
          <w:tcPr>
            <w:tcW w:w="3546" w:type="dxa"/>
            <w:vAlign w:val="center"/>
          </w:tcPr>
          <w:p w14:paraId="0480E7A8" w14:textId="77777777" w:rsidR="00FE082F" w:rsidRPr="00C11F58" w:rsidRDefault="00FE082F" w:rsidP="00FE082F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11F58">
              <w:rPr>
                <w:b/>
                <w:bCs/>
                <w:color w:val="FF0000"/>
                <w:highlight w:val="yellow"/>
              </w:rPr>
              <w:t xml:space="preserve">99A </w:t>
            </w:r>
            <w:r>
              <w:rPr>
                <w:b/>
                <w:bCs/>
                <w:color w:val="FF0000"/>
                <w:highlight w:val="yellow"/>
              </w:rPr>
              <w:t xml:space="preserve">- </w:t>
            </w:r>
            <w:r w:rsidRPr="00C11F58">
              <w:rPr>
                <w:b/>
                <w:bCs/>
                <w:color w:val="FF0000"/>
                <w:highlight w:val="yellow"/>
              </w:rPr>
              <w:t>SEM RESERVA DE VAGAS!!!</w:t>
            </w:r>
          </w:p>
        </w:tc>
      </w:tr>
    </w:tbl>
    <w:p w14:paraId="24B4E276" w14:textId="77777777" w:rsidR="006E163F" w:rsidRPr="00DE40B7" w:rsidRDefault="00B30526" w:rsidP="00B30526">
      <w:pPr>
        <w:pStyle w:val="Ttulo"/>
        <w:ind w:left="2832"/>
        <w:jc w:val="left"/>
        <w:rPr>
          <w:u w:val="none"/>
        </w:rPr>
      </w:pPr>
      <w:r w:rsidRPr="00DE40B7">
        <w:rPr>
          <w:u w:val="none"/>
        </w:rPr>
        <w:t xml:space="preserve">      </w:t>
      </w:r>
    </w:p>
    <w:p w14:paraId="4A6081F6" w14:textId="77777777" w:rsidR="00DE40B7" w:rsidRPr="00DE40B7" w:rsidRDefault="00DE40B7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r w:rsidRPr="00DE40B7">
        <w:br w:type="page"/>
      </w:r>
    </w:p>
    <w:p w14:paraId="7366A3F0" w14:textId="77777777" w:rsidR="00B30526" w:rsidRPr="0025485B" w:rsidRDefault="00B30526" w:rsidP="0096729B">
      <w:pPr>
        <w:jc w:val="center"/>
        <w:rPr>
          <w:b/>
          <w:bCs/>
        </w:rPr>
      </w:pPr>
      <w:r w:rsidRPr="0025485B">
        <w:rPr>
          <w:b/>
          <w:bCs/>
        </w:rPr>
        <w:lastRenderedPageBreak/>
        <w:t>UNIVERSIDADE FEDERAL DE JUIZ DE FORA</w:t>
      </w:r>
    </w:p>
    <w:p w14:paraId="43AC2BC4" w14:textId="77777777" w:rsidR="00B30526" w:rsidRPr="0025485B" w:rsidRDefault="00B30526" w:rsidP="0096729B">
      <w:pPr>
        <w:jc w:val="center"/>
        <w:rPr>
          <w:b/>
          <w:bCs/>
        </w:rPr>
      </w:pPr>
      <w:r w:rsidRPr="0025485B">
        <w:rPr>
          <w:b/>
          <w:bCs/>
        </w:rPr>
        <w:t>FACULDADE DE ENGENHARIA</w:t>
      </w:r>
    </w:p>
    <w:p w14:paraId="3F17E887" w14:textId="77777777" w:rsidR="00B30526" w:rsidRPr="00DA2C84" w:rsidRDefault="00B30526" w:rsidP="00B30526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13405338" w14:textId="77777777" w:rsidR="00FA5222" w:rsidRDefault="00FA5222" w:rsidP="00B30526">
      <w:pPr>
        <w:jc w:val="center"/>
        <w:rPr>
          <w:b/>
          <w:sz w:val="32"/>
          <w:szCs w:val="32"/>
          <w:u w:val="single"/>
        </w:rPr>
      </w:pPr>
    </w:p>
    <w:p w14:paraId="25C54C75" w14:textId="77777777" w:rsidR="00B30526" w:rsidRDefault="00B30526" w:rsidP="00B30526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2</w:t>
      </w:r>
      <w:r w:rsidRPr="00247765">
        <w:rPr>
          <w:b/>
          <w:sz w:val="32"/>
          <w:szCs w:val="32"/>
          <w:u w:val="single"/>
        </w:rPr>
        <w:t>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1D12F86D" w14:textId="77777777" w:rsidR="00B30526" w:rsidRDefault="00B30526" w:rsidP="00B30526">
      <w:pPr>
        <w:jc w:val="center"/>
        <w:rPr>
          <w:b/>
        </w:rPr>
      </w:pPr>
    </w:p>
    <w:p w14:paraId="7BD131DB" w14:textId="77777777" w:rsidR="003970C4" w:rsidRPr="00670618" w:rsidRDefault="003970C4" w:rsidP="003970C4">
      <w:pPr>
        <w:jc w:val="center"/>
        <w:rPr>
          <w:sz w:val="16"/>
          <w:szCs w:val="16"/>
        </w:rPr>
      </w:pPr>
    </w:p>
    <w:p w14:paraId="23728A9B" w14:textId="77777777" w:rsidR="003970C4" w:rsidRPr="006E52BB" w:rsidRDefault="003970C4" w:rsidP="003970C4">
      <w:pPr>
        <w:jc w:val="center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3970C4" w:rsidRPr="006E52BB" w14:paraId="3E54AEEA" w14:textId="77777777" w:rsidTr="00045DFE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3C3372" w14:textId="77777777" w:rsidR="003970C4" w:rsidRPr="00801BB2" w:rsidRDefault="003970C4" w:rsidP="00045DFE">
            <w:pPr>
              <w:jc w:val="center"/>
            </w:pPr>
            <w:r w:rsidRPr="00801BB2">
              <w:rPr>
                <w:b/>
              </w:rPr>
              <w:t>HOR</w:t>
            </w:r>
            <w:r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8EA622" w14:textId="77777777" w:rsidR="003970C4" w:rsidRPr="00801BB2" w:rsidRDefault="003970C4" w:rsidP="00045DFE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83ACB" w14:textId="77777777" w:rsidR="003970C4" w:rsidRPr="00801BB2" w:rsidRDefault="003970C4" w:rsidP="00045DFE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4472C9" w14:textId="77777777" w:rsidR="003970C4" w:rsidRPr="00801BB2" w:rsidRDefault="003970C4" w:rsidP="00045DFE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4585F" w14:textId="77777777" w:rsidR="003970C4" w:rsidRPr="00801BB2" w:rsidRDefault="003970C4" w:rsidP="00045DFE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EEF5B3" w14:textId="77777777" w:rsidR="003970C4" w:rsidRPr="00801BB2" w:rsidRDefault="003970C4" w:rsidP="00045DFE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3970C4" w:rsidRPr="006E52BB" w14:paraId="3D41FE36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72D82" w14:textId="77777777" w:rsidR="003970C4" w:rsidRPr="00367B2B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9C0A5" w14:textId="77777777" w:rsidR="003970C4" w:rsidRDefault="003970C4" w:rsidP="00045DFE">
            <w:pPr>
              <w:jc w:val="center"/>
            </w:pPr>
          </w:p>
          <w:p w14:paraId="19D073C7" w14:textId="77777777" w:rsidR="003970C4" w:rsidRPr="006E52BB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65A1B" w14:textId="77777777" w:rsidR="003970C4" w:rsidRPr="006E52BB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9C38" w14:textId="77777777" w:rsidR="003970C4" w:rsidRPr="006E52BB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E517" w14:textId="77777777" w:rsidR="003970C4" w:rsidRPr="006E52BB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5678B" w14:textId="77777777" w:rsidR="003970C4" w:rsidRPr="006E52BB" w:rsidRDefault="003970C4" w:rsidP="00045DFE">
            <w:pPr>
              <w:jc w:val="center"/>
            </w:pPr>
          </w:p>
        </w:tc>
      </w:tr>
      <w:tr w:rsidR="003970C4" w:rsidRPr="00452DBE" w14:paraId="1D18F69B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238BB" w14:textId="77777777" w:rsidR="003970C4" w:rsidRPr="00452DBE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32FA" w14:textId="77777777" w:rsidR="003970C4" w:rsidRPr="00C519A2" w:rsidRDefault="003970C4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80E0" w14:textId="77777777" w:rsidR="003970C4" w:rsidRPr="00C519A2" w:rsidRDefault="003970C4" w:rsidP="00045DFE">
            <w:pPr>
              <w:pStyle w:val="Ttulo1"/>
              <w:spacing w:line="276" w:lineRule="auto"/>
              <w:rPr>
                <w:b w:val="0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C0C55" w14:textId="77777777" w:rsidR="00352119" w:rsidRPr="007719B7" w:rsidRDefault="00352119" w:rsidP="00352119">
            <w:pPr>
              <w:pStyle w:val="Ttulo1"/>
              <w:spacing w:line="276" w:lineRule="auto"/>
              <w:rPr>
                <w:color w:val="0000FF"/>
              </w:rPr>
            </w:pPr>
            <w:r w:rsidRPr="007719B7">
              <w:rPr>
                <w:color w:val="0000FF"/>
              </w:rPr>
              <w:t>MAT15</w:t>
            </w:r>
            <w:r>
              <w:rPr>
                <w:color w:val="0000FF"/>
              </w:rPr>
              <w:t>6</w:t>
            </w:r>
            <w:r w:rsidRPr="007719B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B</w:t>
            </w:r>
            <w:r w:rsidRPr="007719B7">
              <w:rPr>
                <w:color w:val="0000FF"/>
              </w:rPr>
              <w:t xml:space="preserve"> (</w:t>
            </w:r>
            <w:r>
              <w:rPr>
                <w:color w:val="0000FF"/>
              </w:rPr>
              <w:t>1</w:t>
            </w:r>
            <w:r w:rsidRPr="007719B7">
              <w:rPr>
                <w:color w:val="0000FF"/>
              </w:rPr>
              <w:t>0)</w:t>
            </w:r>
          </w:p>
          <w:p w14:paraId="4C01F591" w14:textId="77777777" w:rsidR="003970C4" w:rsidRPr="00C519A2" w:rsidRDefault="00352119" w:rsidP="00352119">
            <w:pPr>
              <w:spacing w:line="276" w:lineRule="auto"/>
              <w:jc w:val="center"/>
            </w:pPr>
            <w:r w:rsidRPr="007719B7">
              <w:rPr>
                <w:color w:val="0000FF"/>
              </w:rPr>
              <w:t>CÁLCULO I</w:t>
            </w:r>
            <w:r>
              <w:rPr>
                <w:color w:val="0000FF"/>
              </w:rPr>
              <w:t>I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36899B" w14:textId="77777777" w:rsidR="00835F17" w:rsidRPr="007719B7" w:rsidRDefault="00835F17" w:rsidP="00835F17">
            <w:pPr>
              <w:pStyle w:val="Ttulo1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QUI168 A</w:t>
            </w:r>
            <w:r w:rsidRPr="007719B7">
              <w:rPr>
                <w:color w:val="0000FF"/>
              </w:rPr>
              <w:t xml:space="preserve"> (</w:t>
            </w:r>
            <w:r>
              <w:rPr>
                <w:color w:val="0000FF"/>
              </w:rPr>
              <w:t>1</w:t>
            </w:r>
            <w:r w:rsidRPr="007719B7">
              <w:rPr>
                <w:color w:val="0000FF"/>
              </w:rPr>
              <w:t>0)</w:t>
            </w:r>
          </w:p>
          <w:p w14:paraId="0149AF31" w14:textId="77777777" w:rsidR="003970C4" w:rsidRPr="00C519A2" w:rsidRDefault="00835F17" w:rsidP="00835F17">
            <w:pPr>
              <w:spacing w:line="276" w:lineRule="auto"/>
              <w:jc w:val="center"/>
            </w:pPr>
            <w:r>
              <w:rPr>
                <w:color w:val="0000FF"/>
              </w:rPr>
              <w:t>LAB. TRANSF. QUÍMICAS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A0E8" w14:textId="77777777" w:rsidR="00352119" w:rsidRPr="007719B7" w:rsidRDefault="00352119" w:rsidP="00352119">
            <w:pPr>
              <w:pStyle w:val="Ttulo1"/>
              <w:spacing w:line="276" w:lineRule="auto"/>
              <w:rPr>
                <w:color w:val="0000FF"/>
              </w:rPr>
            </w:pPr>
            <w:r w:rsidRPr="007719B7">
              <w:rPr>
                <w:color w:val="0000FF"/>
              </w:rPr>
              <w:t>MAT15</w:t>
            </w:r>
            <w:r>
              <w:rPr>
                <w:color w:val="0000FF"/>
              </w:rPr>
              <w:t>6</w:t>
            </w:r>
            <w:r w:rsidRPr="007719B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B</w:t>
            </w:r>
            <w:r w:rsidRPr="007719B7">
              <w:rPr>
                <w:color w:val="0000FF"/>
              </w:rPr>
              <w:t xml:space="preserve"> </w:t>
            </w:r>
          </w:p>
          <w:p w14:paraId="65738DEF" w14:textId="77777777" w:rsidR="003970C4" w:rsidRPr="00975DB5" w:rsidRDefault="00352119" w:rsidP="00352119">
            <w:pPr>
              <w:spacing w:line="276" w:lineRule="auto"/>
              <w:jc w:val="center"/>
              <w:rPr>
                <w:color w:val="0000FF"/>
              </w:rPr>
            </w:pPr>
            <w:r w:rsidRPr="007719B7">
              <w:rPr>
                <w:color w:val="0000FF"/>
              </w:rPr>
              <w:t>CÁLCULO I</w:t>
            </w:r>
            <w:r>
              <w:rPr>
                <w:color w:val="0000FF"/>
              </w:rPr>
              <w:t>I</w:t>
            </w:r>
          </w:p>
        </w:tc>
      </w:tr>
      <w:tr w:rsidR="003970C4" w:rsidRPr="00452DBE" w14:paraId="6E9DF882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960C3" w14:textId="77777777" w:rsidR="003970C4" w:rsidRPr="00452DBE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0B7B" w14:textId="77777777" w:rsidR="003970C4" w:rsidRPr="00C519A2" w:rsidRDefault="003970C4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4413" w14:textId="77777777" w:rsidR="003970C4" w:rsidRPr="00C519A2" w:rsidRDefault="003970C4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23774E" w14:textId="77777777" w:rsidR="003970C4" w:rsidRPr="00C519A2" w:rsidRDefault="003970C4" w:rsidP="00045D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49C1D" w14:textId="77777777" w:rsidR="003970C4" w:rsidRPr="00C519A2" w:rsidRDefault="003970C4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5E7E5" w14:textId="77777777" w:rsidR="003970C4" w:rsidRPr="00975DB5" w:rsidRDefault="003970C4" w:rsidP="00045D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70C4" w:rsidRPr="00452DBE" w14:paraId="2513FAA4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37588" w14:textId="77777777" w:rsidR="003970C4" w:rsidRPr="00452DBE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C83C" w14:textId="77777777" w:rsidR="003970C4" w:rsidRPr="003827FC" w:rsidRDefault="003970C4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E79DD" w14:textId="77777777" w:rsidR="003970C4" w:rsidRPr="00352119" w:rsidRDefault="00352119" w:rsidP="00045DFE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52119">
              <w:rPr>
                <w:b/>
                <w:bCs/>
                <w:color w:val="0000FF"/>
              </w:rPr>
              <w:t>EST028 A (40)</w:t>
            </w:r>
          </w:p>
          <w:p w14:paraId="5BB60BD8" w14:textId="77777777" w:rsidR="00352119" w:rsidRPr="003827FC" w:rsidRDefault="00352119" w:rsidP="00045DF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INTR. À ESTATÍSTIC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4158" w14:textId="77777777" w:rsidR="003970C4" w:rsidRPr="003827FC" w:rsidRDefault="003970C4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D20A" w14:textId="77777777" w:rsidR="00352119" w:rsidRPr="00352119" w:rsidRDefault="00352119" w:rsidP="00352119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352119">
              <w:rPr>
                <w:b/>
                <w:bCs/>
                <w:color w:val="0000FF"/>
              </w:rPr>
              <w:t xml:space="preserve">EST028 A </w:t>
            </w:r>
          </w:p>
          <w:p w14:paraId="69DABA3F" w14:textId="77777777" w:rsidR="003970C4" w:rsidRPr="003827FC" w:rsidRDefault="00352119" w:rsidP="0035211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INTR. À ESTATÍSTIC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80351" w14:textId="77777777" w:rsidR="003970C4" w:rsidRPr="003827FC" w:rsidRDefault="003970C4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3970C4" w:rsidRPr="00452DBE" w14:paraId="55E5CF48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3329C" w14:textId="77777777" w:rsidR="003970C4" w:rsidRPr="00452DBE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33A8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9B95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7E05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F45F5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8E0F" w14:textId="77777777" w:rsidR="003970C4" w:rsidRPr="00452DBE" w:rsidRDefault="003970C4" w:rsidP="00045DFE">
            <w:pPr>
              <w:jc w:val="center"/>
            </w:pPr>
          </w:p>
        </w:tc>
      </w:tr>
      <w:tr w:rsidR="003970C4" w:rsidRPr="00452DBE" w14:paraId="3775CF13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DE455" w14:textId="77777777" w:rsidR="003970C4" w:rsidRPr="00452DBE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2/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6F4B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3EA0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6AAD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4491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E40BA" w14:textId="77777777" w:rsidR="003970C4" w:rsidRPr="00452DBE" w:rsidRDefault="003970C4" w:rsidP="00045DFE">
            <w:pPr>
              <w:jc w:val="center"/>
            </w:pPr>
          </w:p>
        </w:tc>
      </w:tr>
      <w:tr w:rsidR="003970C4" w:rsidRPr="00452DBE" w14:paraId="2A7F4457" w14:textId="77777777" w:rsidTr="00045DF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5EBE3" w14:textId="77777777" w:rsidR="003970C4" w:rsidRPr="00452DBE" w:rsidRDefault="003970C4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3/14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3117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732016" w14:textId="77777777" w:rsidR="003970C4" w:rsidRPr="00C519A2" w:rsidRDefault="003970C4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2D8EF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94D13" w14:textId="77777777" w:rsidR="003970C4" w:rsidRPr="00C519A2" w:rsidRDefault="003970C4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E9C4F" w14:textId="77777777" w:rsidR="003970C4" w:rsidRPr="00452DBE" w:rsidRDefault="003970C4" w:rsidP="00045DFE">
            <w:pPr>
              <w:jc w:val="center"/>
            </w:pPr>
          </w:p>
        </w:tc>
      </w:tr>
      <w:tr w:rsidR="003970C4" w:rsidRPr="00452DBE" w14:paraId="63D14703" w14:textId="77777777" w:rsidTr="003970C4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D7593" w14:textId="77777777" w:rsidR="003970C4" w:rsidRPr="00452DBE" w:rsidRDefault="003970C4" w:rsidP="003970C4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4/15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7C8A" w14:textId="77777777" w:rsidR="003970C4" w:rsidRPr="00C519A2" w:rsidRDefault="003970C4" w:rsidP="003970C4">
            <w:pPr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6AA8F4" w14:textId="77777777" w:rsidR="003970C4" w:rsidRPr="00953F79" w:rsidRDefault="003970C4" w:rsidP="003970C4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FIS073 C (22)</w:t>
            </w:r>
          </w:p>
          <w:p w14:paraId="79E064EA" w14:textId="77777777" w:rsidR="003970C4" w:rsidRPr="00953F79" w:rsidRDefault="003970C4" w:rsidP="003970C4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FÍSICA I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C61C4" w14:textId="77777777" w:rsidR="003970C4" w:rsidRPr="00C519A2" w:rsidRDefault="003970C4" w:rsidP="003970C4">
            <w:pPr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8F6051" w14:textId="77777777" w:rsidR="003970C4" w:rsidRPr="00953F79" w:rsidRDefault="003970C4" w:rsidP="003970C4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FIS073 C</w:t>
            </w:r>
          </w:p>
          <w:p w14:paraId="5B6EBB2C" w14:textId="77777777" w:rsidR="003970C4" w:rsidRPr="00C519A2" w:rsidRDefault="003970C4" w:rsidP="003970C4">
            <w:pPr>
              <w:jc w:val="center"/>
            </w:pPr>
            <w:r>
              <w:rPr>
                <w:color w:val="0000FF"/>
              </w:rPr>
              <w:t>FÍSICA I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6638" w14:textId="77777777" w:rsidR="003970C4" w:rsidRPr="00452DBE" w:rsidRDefault="003970C4" w:rsidP="003970C4">
            <w:pPr>
              <w:jc w:val="center"/>
            </w:pPr>
          </w:p>
        </w:tc>
      </w:tr>
      <w:tr w:rsidR="003970C4" w:rsidRPr="00452DBE" w14:paraId="03E45292" w14:textId="77777777" w:rsidTr="00352119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E21AB" w14:textId="77777777" w:rsidR="003970C4" w:rsidRPr="00452DBE" w:rsidRDefault="003970C4" w:rsidP="003970C4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5/16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8652" w14:textId="77777777" w:rsidR="003970C4" w:rsidRPr="00C519A2" w:rsidRDefault="003970C4" w:rsidP="003970C4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F3D286" w14:textId="77777777" w:rsidR="003970C4" w:rsidRDefault="003970C4" w:rsidP="003970C4"/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05D9D" w14:textId="77777777" w:rsidR="003970C4" w:rsidRPr="00C519A2" w:rsidRDefault="003970C4" w:rsidP="003970C4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73F7F9" w14:textId="77777777" w:rsidR="003970C4" w:rsidRPr="00C519A2" w:rsidRDefault="003970C4" w:rsidP="003970C4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DE2D" w14:textId="77777777" w:rsidR="003970C4" w:rsidRPr="00452DBE" w:rsidRDefault="003970C4" w:rsidP="003970C4">
            <w:pPr>
              <w:jc w:val="center"/>
            </w:pPr>
          </w:p>
        </w:tc>
      </w:tr>
      <w:tr w:rsidR="00352119" w:rsidRPr="00452DBE" w14:paraId="4675697E" w14:textId="77777777" w:rsidTr="00352119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065EE" w14:textId="77777777" w:rsidR="00352119" w:rsidRPr="00452DBE" w:rsidRDefault="00352119" w:rsidP="00352119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6/17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52D2" w14:textId="77777777" w:rsidR="00352119" w:rsidRPr="00452DBE" w:rsidRDefault="00352119" w:rsidP="00352119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D29B1" w14:textId="77777777" w:rsidR="00352119" w:rsidRPr="00452DBE" w:rsidRDefault="00352119" w:rsidP="00352119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53841" w14:textId="77777777" w:rsidR="00352119" w:rsidRPr="00452DBE" w:rsidRDefault="00352119" w:rsidP="00352119">
            <w:pPr>
              <w:pStyle w:val="Ttulo1"/>
              <w:rPr>
                <w:b w:val="0"/>
                <w:lang w:val="pt-BR"/>
              </w:rPr>
            </w:pPr>
          </w:p>
          <w:p w14:paraId="769BDDFE" w14:textId="77777777" w:rsidR="00352119" w:rsidRPr="00452DBE" w:rsidRDefault="00352119" w:rsidP="00352119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44F2" w14:textId="77777777" w:rsidR="00352119" w:rsidRPr="00452DBE" w:rsidRDefault="00352119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1D281" w14:textId="77777777" w:rsidR="00352119" w:rsidRPr="00452DBE" w:rsidRDefault="00352119" w:rsidP="00352119">
            <w:pPr>
              <w:jc w:val="center"/>
            </w:pPr>
          </w:p>
        </w:tc>
      </w:tr>
      <w:tr w:rsidR="00352119" w:rsidRPr="00452DBE" w14:paraId="48DB3CF5" w14:textId="77777777" w:rsidTr="00835F17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CDD51" w14:textId="77777777" w:rsidR="00352119" w:rsidRPr="00452DBE" w:rsidRDefault="00352119" w:rsidP="00352119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7/18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3E67" w14:textId="77777777" w:rsidR="00352119" w:rsidRPr="00452DBE" w:rsidRDefault="00352119" w:rsidP="00352119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D9DF4" w14:textId="77777777" w:rsidR="00352119" w:rsidRPr="00452DBE" w:rsidRDefault="00352119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7DBE" w14:textId="77777777" w:rsidR="00352119" w:rsidRPr="00452DBE" w:rsidRDefault="00352119" w:rsidP="00352119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ECA4" w14:textId="77777777" w:rsidR="00352119" w:rsidRPr="00452DBE" w:rsidRDefault="00352119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2AEB" w14:textId="77777777" w:rsidR="00352119" w:rsidRPr="00452DBE" w:rsidRDefault="00352119" w:rsidP="00352119">
            <w:pPr>
              <w:jc w:val="center"/>
            </w:pPr>
          </w:p>
        </w:tc>
      </w:tr>
      <w:tr w:rsidR="00BE21C5" w:rsidRPr="00452DBE" w14:paraId="2E6C0CAD" w14:textId="77777777" w:rsidTr="00835F17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E56B4" w14:textId="77777777" w:rsidR="00BE21C5" w:rsidRPr="00452DBE" w:rsidRDefault="00BE21C5" w:rsidP="003521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E6BF" w14:textId="77777777" w:rsidR="00BE21C5" w:rsidRPr="00452DBE" w:rsidRDefault="00BE21C5" w:rsidP="00352119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0FF6E" w14:textId="77777777" w:rsidR="00BE21C5" w:rsidRPr="00452DBE" w:rsidRDefault="00BE21C5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B31" w14:textId="77777777" w:rsidR="00BE21C5" w:rsidRPr="00BE21C5" w:rsidRDefault="00BE21C5" w:rsidP="00BE21C5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06C9" w14:textId="77777777" w:rsidR="00BE21C5" w:rsidRPr="00452DBE" w:rsidRDefault="00BE21C5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51AA4" w14:textId="77777777" w:rsidR="00BE21C5" w:rsidRPr="00452DBE" w:rsidRDefault="00BE21C5" w:rsidP="00352119">
            <w:pPr>
              <w:jc w:val="center"/>
            </w:pPr>
          </w:p>
        </w:tc>
      </w:tr>
      <w:tr w:rsidR="00BE21C5" w:rsidRPr="00452DBE" w14:paraId="7EBA8FAD" w14:textId="77777777" w:rsidTr="00835F17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F0F82" w14:textId="77777777" w:rsidR="00BE21C5" w:rsidRPr="00452DBE" w:rsidRDefault="00BE21C5" w:rsidP="003521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ACB7" w14:textId="77777777" w:rsidR="00BE21C5" w:rsidRPr="00452DBE" w:rsidRDefault="00BE21C5" w:rsidP="00352119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8D50D" w14:textId="77777777" w:rsidR="00BE21C5" w:rsidRPr="00452DBE" w:rsidRDefault="00BE21C5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4C22" w14:textId="77777777" w:rsidR="00BE21C5" w:rsidRPr="00452DBE" w:rsidRDefault="00BE21C5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8A37" w14:textId="77777777" w:rsidR="00BE21C5" w:rsidRPr="00452DBE" w:rsidRDefault="00BE21C5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466654" w14:textId="77777777" w:rsidR="00BE21C5" w:rsidRPr="002A2493" w:rsidRDefault="00BE21C5" w:rsidP="00352119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 w:rsidRPr="002A2493">
              <w:rPr>
                <w:b/>
                <w:bCs/>
                <w:color w:val="0000FF"/>
              </w:rPr>
              <w:t>FIS07</w:t>
            </w:r>
            <w:r>
              <w:rPr>
                <w:b/>
                <w:bCs/>
                <w:color w:val="0000FF"/>
              </w:rPr>
              <w:t>7</w:t>
            </w:r>
            <w:r w:rsidRPr="002A249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H</w:t>
            </w:r>
            <w:r w:rsidR="00835F17">
              <w:rPr>
                <w:b/>
                <w:bCs/>
                <w:color w:val="0000FF"/>
              </w:rPr>
              <w:t xml:space="preserve"> (15)</w:t>
            </w:r>
          </w:p>
          <w:p w14:paraId="53D07237" w14:textId="77777777" w:rsidR="00BE21C5" w:rsidRPr="002A2493" w:rsidRDefault="00BE21C5" w:rsidP="00352119">
            <w:pPr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 xml:space="preserve">LAB. </w:t>
            </w:r>
            <w:r w:rsidRPr="002A2493">
              <w:rPr>
                <w:color w:val="0000FF"/>
              </w:rPr>
              <w:t>FÍSICA I</w:t>
            </w:r>
          </w:p>
        </w:tc>
      </w:tr>
      <w:tr w:rsidR="00352119" w:rsidRPr="00452DBE" w14:paraId="5F06DB50" w14:textId="77777777" w:rsidTr="00045DFE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F09" w14:textId="77777777" w:rsidR="00352119" w:rsidRDefault="00352119" w:rsidP="003521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D0A9B" w14:textId="77777777" w:rsidR="00352119" w:rsidRPr="00452DBE" w:rsidRDefault="00352119" w:rsidP="00352119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A16" w14:textId="77777777" w:rsidR="00352119" w:rsidRPr="00452DBE" w:rsidRDefault="00352119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64D" w14:textId="77777777" w:rsidR="00352119" w:rsidRPr="00452DBE" w:rsidRDefault="00352119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B0651" w14:textId="77777777" w:rsidR="00352119" w:rsidRPr="00452DBE" w:rsidRDefault="00352119" w:rsidP="00352119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3E09B2" w14:textId="77777777" w:rsidR="00352119" w:rsidRDefault="00352119" w:rsidP="00352119"/>
        </w:tc>
      </w:tr>
    </w:tbl>
    <w:p w14:paraId="25186A40" w14:textId="77777777" w:rsidR="00B30526" w:rsidRDefault="00B30526" w:rsidP="00B30526">
      <w:pPr>
        <w:jc w:val="center"/>
        <w:rPr>
          <w:b/>
        </w:rPr>
      </w:pPr>
    </w:p>
    <w:p w14:paraId="34B0D917" w14:textId="77777777" w:rsidR="003970C4" w:rsidRPr="00DA2C84" w:rsidRDefault="003970C4" w:rsidP="00B30526">
      <w:pPr>
        <w:jc w:val="center"/>
        <w:rPr>
          <w:b/>
        </w:rPr>
      </w:pPr>
    </w:p>
    <w:p w14:paraId="7F8517E6" w14:textId="77777777" w:rsidR="003970C4" w:rsidRPr="00670618" w:rsidRDefault="00BE21C5" w:rsidP="003970C4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RAS </w:t>
      </w:r>
      <w:r w:rsidR="003970C4" w:rsidRPr="00670618">
        <w:rPr>
          <w:b/>
          <w:bCs/>
          <w:sz w:val="24"/>
          <w:szCs w:val="24"/>
        </w:rPr>
        <w:t xml:space="preserve">TURMAS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546"/>
      </w:tblGrid>
      <w:tr w:rsidR="003970C4" w14:paraId="6708A060" w14:textId="77777777" w:rsidTr="00045DFE">
        <w:tc>
          <w:tcPr>
            <w:tcW w:w="1560" w:type="dxa"/>
            <w:vAlign w:val="center"/>
          </w:tcPr>
          <w:p w14:paraId="2FF2DCE0" w14:textId="77777777" w:rsidR="003970C4" w:rsidRPr="00C038D7" w:rsidRDefault="003970C4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2268" w:type="dxa"/>
            <w:vAlign w:val="center"/>
          </w:tcPr>
          <w:p w14:paraId="13103CD8" w14:textId="77777777" w:rsidR="003970C4" w:rsidRPr="00C038D7" w:rsidRDefault="003970C4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835" w:type="dxa"/>
            <w:vAlign w:val="center"/>
          </w:tcPr>
          <w:p w14:paraId="70FAD82C" w14:textId="77777777" w:rsidR="003970C4" w:rsidRPr="00C038D7" w:rsidRDefault="003970C4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3546" w:type="dxa"/>
            <w:vAlign w:val="center"/>
          </w:tcPr>
          <w:p w14:paraId="6244088B" w14:textId="77777777" w:rsidR="003970C4" w:rsidRPr="00C038D7" w:rsidRDefault="003970C4" w:rsidP="00045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E167D3" w14:paraId="78B15015" w14:textId="77777777" w:rsidTr="00E167D3">
        <w:tc>
          <w:tcPr>
            <w:tcW w:w="1560" w:type="dxa"/>
          </w:tcPr>
          <w:p w14:paraId="50FD6195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2268" w:type="dxa"/>
          </w:tcPr>
          <w:p w14:paraId="239581C0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T028 C</w:t>
            </w:r>
          </w:p>
        </w:tc>
        <w:tc>
          <w:tcPr>
            <w:tcW w:w="2835" w:type="dxa"/>
            <w:vAlign w:val="center"/>
          </w:tcPr>
          <w:p w14:paraId="399F5674" w14:textId="77777777" w:rsidR="00E167D3" w:rsidRPr="00C5014E" w:rsidRDefault="00E167D3" w:rsidP="00E167D3">
            <w:pPr>
              <w:jc w:val="center"/>
            </w:pPr>
            <w:r>
              <w:t>3ª e 5ª</w:t>
            </w:r>
            <w:r w:rsidRPr="00C11F58">
              <w:t xml:space="preserve"> – 16/18h</w:t>
            </w:r>
          </w:p>
        </w:tc>
        <w:tc>
          <w:tcPr>
            <w:tcW w:w="3546" w:type="dxa"/>
            <w:vAlign w:val="center"/>
          </w:tcPr>
          <w:p w14:paraId="30C4605B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3970C4" w14:paraId="0B197D24" w14:textId="77777777" w:rsidTr="00045DFE">
        <w:tc>
          <w:tcPr>
            <w:tcW w:w="1560" w:type="dxa"/>
            <w:vAlign w:val="center"/>
          </w:tcPr>
          <w:p w14:paraId="455A2B57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5</w:t>
            </w:r>
          </w:p>
        </w:tc>
        <w:tc>
          <w:tcPr>
            <w:tcW w:w="2268" w:type="dxa"/>
            <w:vAlign w:val="center"/>
          </w:tcPr>
          <w:p w14:paraId="2F3D903C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073 E</w:t>
            </w:r>
          </w:p>
        </w:tc>
        <w:tc>
          <w:tcPr>
            <w:tcW w:w="2835" w:type="dxa"/>
            <w:vAlign w:val="center"/>
          </w:tcPr>
          <w:p w14:paraId="67D3094A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ª e 5ª – 8/10h</w:t>
            </w:r>
          </w:p>
        </w:tc>
        <w:tc>
          <w:tcPr>
            <w:tcW w:w="3546" w:type="dxa"/>
            <w:vAlign w:val="center"/>
          </w:tcPr>
          <w:p w14:paraId="26183E44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3970C4" w14:paraId="10BDFCB4" w14:textId="77777777" w:rsidTr="00045DFE">
        <w:trPr>
          <w:trHeight w:val="397"/>
        </w:trPr>
        <w:tc>
          <w:tcPr>
            <w:tcW w:w="1560" w:type="dxa"/>
            <w:vAlign w:val="center"/>
          </w:tcPr>
          <w:p w14:paraId="6BE277A9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158754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073 I</w:t>
            </w:r>
          </w:p>
        </w:tc>
        <w:tc>
          <w:tcPr>
            <w:tcW w:w="2835" w:type="dxa"/>
            <w:vAlign w:val="center"/>
          </w:tcPr>
          <w:p w14:paraId="56F581F2" w14:textId="77777777" w:rsidR="003970C4" w:rsidRPr="00FE082F" w:rsidRDefault="003970C4" w:rsidP="00045DFE">
            <w:pPr>
              <w:jc w:val="center"/>
            </w:pPr>
            <w:r>
              <w:t>3ª e 5ª</w:t>
            </w:r>
            <w:r w:rsidRPr="00C11F58">
              <w:t xml:space="preserve"> – 1</w:t>
            </w:r>
            <w:r>
              <w:t>9</w:t>
            </w:r>
            <w:r w:rsidRPr="00C11F58">
              <w:t>/</w:t>
            </w:r>
            <w:r>
              <w:t>21</w:t>
            </w:r>
            <w:r w:rsidRPr="00C11F58">
              <w:t>h</w:t>
            </w:r>
          </w:p>
        </w:tc>
        <w:tc>
          <w:tcPr>
            <w:tcW w:w="3546" w:type="dxa"/>
          </w:tcPr>
          <w:p w14:paraId="2387185A" w14:textId="77777777" w:rsidR="003970C4" w:rsidRDefault="003970C4" w:rsidP="00045D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3970C4" w14:paraId="4B07D22E" w14:textId="77777777" w:rsidTr="00045DFE">
        <w:tc>
          <w:tcPr>
            <w:tcW w:w="1560" w:type="dxa"/>
            <w:vAlign w:val="center"/>
          </w:tcPr>
          <w:p w14:paraId="63944E38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B89A976" w14:textId="77777777" w:rsidR="003970C4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077 A</w:t>
            </w:r>
          </w:p>
        </w:tc>
        <w:tc>
          <w:tcPr>
            <w:tcW w:w="2835" w:type="dxa"/>
            <w:vAlign w:val="center"/>
          </w:tcPr>
          <w:p w14:paraId="7B36FC04" w14:textId="77777777" w:rsidR="003970C4" w:rsidRPr="00C5014E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</w:t>
            </w:r>
            <w:r w:rsidRPr="00C5014E">
              <w:t xml:space="preserve">ª – </w:t>
            </w:r>
            <w:r>
              <w:t>8/10h</w:t>
            </w:r>
          </w:p>
        </w:tc>
        <w:tc>
          <w:tcPr>
            <w:tcW w:w="3546" w:type="dxa"/>
          </w:tcPr>
          <w:p w14:paraId="076F11BA" w14:textId="77777777" w:rsidR="003970C4" w:rsidRDefault="003970C4" w:rsidP="00045D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DE40B7" w14:paraId="0964CF7A" w14:textId="77777777" w:rsidTr="00DE40B7">
        <w:trPr>
          <w:trHeight w:val="397"/>
        </w:trPr>
        <w:tc>
          <w:tcPr>
            <w:tcW w:w="1560" w:type="dxa"/>
            <w:shd w:val="clear" w:color="auto" w:fill="auto"/>
          </w:tcPr>
          <w:p w14:paraId="0616FEBD" w14:textId="77777777" w:rsidR="00DE40B7" w:rsidRPr="00DE40B7" w:rsidRDefault="00DE40B7" w:rsidP="00DE40B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FF"/>
              </w:rPr>
            </w:pPr>
            <w:r w:rsidRPr="00DE40B7">
              <w:rPr>
                <w:color w:val="0000FF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3B374BD6" w14:textId="77777777" w:rsidR="00DE40B7" w:rsidRPr="00DE40B7" w:rsidRDefault="00DE40B7" w:rsidP="00DE40B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FF"/>
              </w:rPr>
            </w:pPr>
            <w:r w:rsidRPr="00DE40B7">
              <w:rPr>
                <w:color w:val="0000FF"/>
              </w:rPr>
              <w:t>FIS094 A</w:t>
            </w:r>
          </w:p>
        </w:tc>
        <w:tc>
          <w:tcPr>
            <w:tcW w:w="2835" w:type="dxa"/>
            <w:shd w:val="clear" w:color="auto" w:fill="auto"/>
          </w:tcPr>
          <w:p w14:paraId="53652CE7" w14:textId="77777777" w:rsidR="00DE40B7" w:rsidRPr="00DE40B7" w:rsidRDefault="00DE40B7" w:rsidP="00DE40B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FF"/>
              </w:rPr>
            </w:pPr>
            <w:r w:rsidRPr="00DE40B7">
              <w:rPr>
                <w:color w:val="0000FF"/>
              </w:rPr>
              <w:t>3ª e 5ª – 16/18h</w:t>
            </w:r>
          </w:p>
        </w:tc>
        <w:tc>
          <w:tcPr>
            <w:tcW w:w="3546" w:type="dxa"/>
            <w:vAlign w:val="center"/>
          </w:tcPr>
          <w:p w14:paraId="6B7883CA" w14:textId="77777777" w:rsidR="00DE40B7" w:rsidRDefault="00DE40B7" w:rsidP="00DE40B7">
            <w:pPr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</w:pPr>
            <w:r w:rsidRPr="00C11F58">
              <w:rPr>
                <w:b/>
                <w:bCs/>
                <w:color w:val="FF0000"/>
                <w:highlight w:val="yellow"/>
              </w:rPr>
              <w:t xml:space="preserve">99A </w:t>
            </w:r>
            <w:r>
              <w:rPr>
                <w:b/>
                <w:bCs/>
                <w:color w:val="FF0000"/>
                <w:highlight w:val="yellow"/>
              </w:rPr>
              <w:t xml:space="preserve">- </w:t>
            </w:r>
            <w:r w:rsidRPr="00C11F58">
              <w:rPr>
                <w:b/>
                <w:bCs/>
                <w:color w:val="FF0000"/>
                <w:highlight w:val="yellow"/>
              </w:rPr>
              <w:t>SEM RESERVA DE VAGAS!!!</w:t>
            </w:r>
          </w:p>
        </w:tc>
      </w:tr>
      <w:tr w:rsidR="003970C4" w14:paraId="04536B08" w14:textId="77777777" w:rsidTr="00045DFE">
        <w:trPr>
          <w:trHeight w:val="397"/>
        </w:trPr>
        <w:tc>
          <w:tcPr>
            <w:tcW w:w="1560" w:type="dxa"/>
          </w:tcPr>
          <w:p w14:paraId="7B782ECB" w14:textId="77777777" w:rsidR="003970C4" w:rsidRDefault="00352119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2268" w:type="dxa"/>
          </w:tcPr>
          <w:p w14:paraId="4CA819C8" w14:textId="77777777" w:rsidR="003970C4" w:rsidRDefault="00352119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6 D</w:t>
            </w:r>
          </w:p>
        </w:tc>
        <w:tc>
          <w:tcPr>
            <w:tcW w:w="2835" w:type="dxa"/>
          </w:tcPr>
          <w:p w14:paraId="67F1E732" w14:textId="77777777" w:rsidR="003970C4" w:rsidRPr="00C5014E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 xml:space="preserve">4ª </w:t>
            </w:r>
            <w:r w:rsidR="00352119">
              <w:t xml:space="preserve">e </w:t>
            </w:r>
            <w:r w:rsidRPr="00C5014E">
              <w:t>6ª</w:t>
            </w:r>
            <w:r>
              <w:t xml:space="preserve"> -</w:t>
            </w:r>
            <w:r w:rsidRPr="00C5014E">
              <w:t xml:space="preserve"> </w:t>
            </w:r>
            <w:r w:rsidR="00352119">
              <w:t>14</w:t>
            </w:r>
            <w:r w:rsidRPr="00C5014E">
              <w:t>/</w:t>
            </w:r>
            <w:r w:rsidR="00352119">
              <w:t>16</w:t>
            </w:r>
            <w:r w:rsidRPr="00C5014E">
              <w:t>h</w:t>
            </w:r>
          </w:p>
        </w:tc>
        <w:tc>
          <w:tcPr>
            <w:tcW w:w="3546" w:type="dxa"/>
          </w:tcPr>
          <w:p w14:paraId="463F4553" w14:textId="77777777" w:rsidR="003970C4" w:rsidRDefault="003970C4" w:rsidP="00045D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3970C4" w14:paraId="7179A821" w14:textId="77777777" w:rsidTr="00045DFE">
        <w:tc>
          <w:tcPr>
            <w:tcW w:w="1560" w:type="dxa"/>
          </w:tcPr>
          <w:p w14:paraId="0F3DB846" w14:textId="77777777" w:rsidR="003970C4" w:rsidRDefault="00352119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</w:t>
            </w:r>
          </w:p>
        </w:tc>
        <w:tc>
          <w:tcPr>
            <w:tcW w:w="2268" w:type="dxa"/>
          </w:tcPr>
          <w:p w14:paraId="4DD308E8" w14:textId="77777777" w:rsidR="003970C4" w:rsidRDefault="00352119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6E - F</w:t>
            </w:r>
          </w:p>
        </w:tc>
        <w:tc>
          <w:tcPr>
            <w:tcW w:w="2835" w:type="dxa"/>
            <w:vAlign w:val="center"/>
          </w:tcPr>
          <w:p w14:paraId="34097DF4" w14:textId="77777777" w:rsidR="003970C4" w:rsidRPr="00C5014E" w:rsidRDefault="003970C4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TURMA ESPECIAL</w:t>
            </w:r>
          </w:p>
        </w:tc>
        <w:tc>
          <w:tcPr>
            <w:tcW w:w="3546" w:type="dxa"/>
            <w:vAlign w:val="center"/>
          </w:tcPr>
          <w:p w14:paraId="6B31D307" w14:textId="77777777" w:rsidR="003970C4" w:rsidRPr="00C5014E" w:rsidRDefault="003970C4" w:rsidP="00045DFE">
            <w:pPr>
              <w:jc w:val="center"/>
            </w:pPr>
            <w:r>
              <w:t>PLATAFORMA MOODLE</w:t>
            </w:r>
          </w:p>
        </w:tc>
      </w:tr>
      <w:tr w:rsidR="00835F17" w14:paraId="233B6E89" w14:textId="77777777" w:rsidTr="00835F17">
        <w:tc>
          <w:tcPr>
            <w:tcW w:w="1560" w:type="dxa"/>
          </w:tcPr>
          <w:p w14:paraId="6333EC1A" w14:textId="77777777" w:rsidR="00835F17" w:rsidRDefault="00835F17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14:paraId="59F593DC" w14:textId="77777777" w:rsidR="00835F17" w:rsidRPr="00835F17" w:rsidRDefault="00835F17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835F17">
              <w:t>QUI168 D</w:t>
            </w:r>
          </w:p>
        </w:tc>
        <w:tc>
          <w:tcPr>
            <w:tcW w:w="2835" w:type="dxa"/>
            <w:vAlign w:val="center"/>
          </w:tcPr>
          <w:p w14:paraId="3D3646C6" w14:textId="77777777" w:rsidR="00835F17" w:rsidRPr="00C5014E" w:rsidRDefault="00835F17" w:rsidP="00835F17">
            <w:pPr>
              <w:jc w:val="center"/>
            </w:pPr>
            <w:r>
              <w:t>6ª – 8/10h</w:t>
            </w:r>
          </w:p>
        </w:tc>
        <w:tc>
          <w:tcPr>
            <w:tcW w:w="3546" w:type="dxa"/>
            <w:vAlign w:val="center"/>
          </w:tcPr>
          <w:p w14:paraId="6645EA53" w14:textId="77777777" w:rsidR="00835F17" w:rsidRPr="00C11F58" w:rsidRDefault="00835F17" w:rsidP="00835F1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11F58">
              <w:rPr>
                <w:b/>
                <w:bCs/>
                <w:color w:val="FF0000"/>
                <w:highlight w:val="yellow"/>
              </w:rPr>
              <w:t xml:space="preserve">99A </w:t>
            </w:r>
            <w:r>
              <w:rPr>
                <w:b/>
                <w:bCs/>
                <w:color w:val="FF0000"/>
                <w:highlight w:val="yellow"/>
              </w:rPr>
              <w:t xml:space="preserve">- </w:t>
            </w:r>
            <w:r w:rsidRPr="00C11F58">
              <w:rPr>
                <w:b/>
                <w:bCs/>
                <w:color w:val="FF0000"/>
                <w:highlight w:val="yellow"/>
              </w:rPr>
              <w:t>SEM RESERVA DE VAGAS!!!</w:t>
            </w:r>
          </w:p>
        </w:tc>
      </w:tr>
      <w:tr w:rsidR="00835F17" w14:paraId="0BDA5307" w14:textId="77777777" w:rsidTr="00835F17">
        <w:tc>
          <w:tcPr>
            <w:tcW w:w="1560" w:type="dxa"/>
          </w:tcPr>
          <w:p w14:paraId="3A0C4554" w14:textId="77777777" w:rsidR="00835F17" w:rsidRDefault="00835F17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03CC6CE7" w14:textId="77777777" w:rsidR="00835F17" w:rsidRPr="00835F17" w:rsidRDefault="00835F17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835F17">
              <w:t>QUI168 E</w:t>
            </w:r>
          </w:p>
        </w:tc>
        <w:tc>
          <w:tcPr>
            <w:tcW w:w="2835" w:type="dxa"/>
            <w:vAlign w:val="center"/>
          </w:tcPr>
          <w:p w14:paraId="547A9509" w14:textId="77777777" w:rsidR="00835F17" w:rsidRPr="00C5014E" w:rsidRDefault="00835F17" w:rsidP="00835F17">
            <w:pPr>
              <w:jc w:val="center"/>
            </w:pPr>
            <w:r>
              <w:t>6ª – 16/18h</w:t>
            </w:r>
          </w:p>
        </w:tc>
        <w:tc>
          <w:tcPr>
            <w:tcW w:w="3546" w:type="dxa"/>
            <w:vAlign w:val="center"/>
          </w:tcPr>
          <w:p w14:paraId="7DB4602B" w14:textId="77777777" w:rsidR="00835F17" w:rsidRPr="00C11F58" w:rsidRDefault="00835F17" w:rsidP="00835F1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11F58">
              <w:rPr>
                <w:b/>
                <w:bCs/>
                <w:color w:val="FF0000"/>
                <w:highlight w:val="yellow"/>
              </w:rPr>
              <w:t xml:space="preserve">99A </w:t>
            </w:r>
            <w:r>
              <w:rPr>
                <w:b/>
                <w:bCs/>
                <w:color w:val="FF0000"/>
                <w:highlight w:val="yellow"/>
              </w:rPr>
              <w:t xml:space="preserve">- </w:t>
            </w:r>
            <w:r w:rsidRPr="00C11F58">
              <w:rPr>
                <w:b/>
                <w:bCs/>
                <w:color w:val="FF0000"/>
                <w:highlight w:val="yellow"/>
              </w:rPr>
              <w:t>SEM RESERVA DE VAGAS!!!</w:t>
            </w:r>
          </w:p>
        </w:tc>
      </w:tr>
    </w:tbl>
    <w:p w14:paraId="51AFDB54" w14:textId="77777777" w:rsidR="003970C4" w:rsidRDefault="003970C4" w:rsidP="003970C4">
      <w:pPr>
        <w:pStyle w:val="Ttulo"/>
        <w:ind w:left="2832"/>
        <w:jc w:val="left"/>
        <w:rPr>
          <w:color w:val="FF0000"/>
          <w:u w:val="none"/>
        </w:rPr>
      </w:pPr>
      <w:r>
        <w:rPr>
          <w:color w:val="FF0000"/>
          <w:u w:val="none"/>
        </w:rPr>
        <w:t xml:space="preserve">      </w:t>
      </w:r>
    </w:p>
    <w:p w14:paraId="627E10A9" w14:textId="77777777" w:rsidR="00B30526" w:rsidRDefault="00B30526" w:rsidP="00B30526">
      <w:pPr>
        <w:jc w:val="center"/>
      </w:pPr>
    </w:p>
    <w:p w14:paraId="195219DC" w14:textId="77777777" w:rsidR="00BE21C5" w:rsidRPr="0096729B" w:rsidRDefault="003E6AE0" w:rsidP="0096729B">
      <w:pPr>
        <w:jc w:val="center"/>
        <w:rPr>
          <w:b/>
          <w:bCs/>
        </w:rPr>
      </w:pPr>
      <w:r>
        <w:br w:type="page"/>
      </w:r>
      <w:r w:rsidR="00BE21C5" w:rsidRPr="0096729B">
        <w:rPr>
          <w:b/>
          <w:bCs/>
        </w:rPr>
        <w:lastRenderedPageBreak/>
        <w:t>UNIVERSIDADE FEDERAL DE JUIZ DE FORA</w:t>
      </w:r>
    </w:p>
    <w:p w14:paraId="7DB6C710" w14:textId="77777777" w:rsidR="00BE21C5" w:rsidRPr="00DA2C84" w:rsidRDefault="00BE21C5" w:rsidP="0096729B">
      <w:pPr>
        <w:jc w:val="center"/>
        <w:rPr>
          <w:b/>
        </w:rPr>
      </w:pPr>
      <w:r w:rsidRPr="0096729B">
        <w:rPr>
          <w:b/>
          <w:bCs/>
        </w:rPr>
        <w:t>FACULDADE DE ENGENHARIA</w:t>
      </w:r>
    </w:p>
    <w:p w14:paraId="67FFAF37" w14:textId="77777777" w:rsidR="00BE21C5" w:rsidRPr="00DA2C84" w:rsidRDefault="00BE21C5" w:rsidP="00BE21C5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56F1BB4D" w14:textId="77777777" w:rsidR="00FA5222" w:rsidRDefault="00FA5222" w:rsidP="00BE21C5">
      <w:pPr>
        <w:jc w:val="center"/>
        <w:rPr>
          <w:b/>
          <w:sz w:val="32"/>
          <w:szCs w:val="32"/>
          <w:u w:val="single"/>
        </w:rPr>
      </w:pPr>
    </w:p>
    <w:p w14:paraId="12AB6F83" w14:textId="77777777" w:rsidR="00BE21C5" w:rsidRDefault="00BE21C5" w:rsidP="00BE21C5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3</w:t>
      </w:r>
      <w:r w:rsidRPr="00247765">
        <w:rPr>
          <w:b/>
          <w:sz w:val="32"/>
          <w:szCs w:val="32"/>
          <w:u w:val="single"/>
        </w:rPr>
        <w:t>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55E1B5B4" w14:textId="77777777" w:rsidR="00BE21C5" w:rsidRDefault="00BE21C5" w:rsidP="00BE21C5">
      <w:pPr>
        <w:jc w:val="center"/>
        <w:rPr>
          <w:b/>
        </w:rPr>
      </w:pPr>
    </w:p>
    <w:p w14:paraId="4F048E4F" w14:textId="77777777" w:rsidR="00BE21C5" w:rsidRPr="00670618" w:rsidRDefault="00BE21C5" w:rsidP="00BE21C5">
      <w:pPr>
        <w:jc w:val="center"/>
        <w:rPr>
          <w:sz w:val="16"/>
          <w:szCs w:val="16"/>
        </w:rPr>
      </w:pPr>
    </w:p>
    <w:p w14:paraId="7CD45752" w14:textId="77777777" w:rsidR="00BE21C5" w:rsidRPr="006E52BB" w:rsidRDefault="00BE21C5" w:rsidP="00BE21C5">
      <w:pPr>
        <w:jc w:val="center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BE21C5" w:rsidRPr="006E52BB" w14:paraId="3D4338AF" w14:textId="77777777" w:rsidTr="00045DFE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26D0D5" w14:textId="77777777" w:rsidR="00BE21C5" w:rsidRPr="00801BB2" w:rsidRDefault="00BE21C5" w:rsidP="00045DFE">
            <w:pPr>
              <w:jc w:val="center"/>
            </w:pPr>
            <w:r w:rsidRPr="00801BB2">
              <w:rPr>
                <w:b/>
              </w:rPr>
              <w:t>HOR</w:t>
            </w:r>
            <w:r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2678E2" w14:textId="77777777" w:rsidR="00BE21C5" w:rsidRPr="00801BB2" w:rsidRDefault="00BE21C5" w:rsidP="00045DFE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F85989" w14:textId="77777777" w:rsidR="00BE21C5" w:rsidRPr="00801BB2" w:rsidRDefault="00BE21C5" w:rsidP="00045DFE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8F91AC" w14:textId="77777777" w:rsidR="00BE21C5" w:rsidRPr="00801BB2" w:rsidRDefault="00BE21C5" w:rsidP="00045DFE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4301B" w14:textId="77777777" w:rsidR="00BE21C5" w:rsidRPr="00801BB2" w:rsidRDefault="00BE21C5" w:rsidP="00045DFE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62D43" w14:textId="77777777" w:rsidR="00BE21C5" w:rsidRPr="00801BB2" w:rsidRDefault="00BE21C5" w:rsidP="00045DFE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BE21C5" w:rsidRPr="006E52BB" w14:paraId="522B327C" w14:textId="77777777" w:rsidTr="00045DFE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26724" w14:textId="77777777" w:rsidR="00BE21C5" w:rsidRPr="00367B2B" w:rsidRDefault="00BE21C5" w:rsidP="00045DFE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BA8D" w14:textId="77777777" w:rsidR="00BE21C5" w:rsidRDefault="00BE21C5" w:rsidP="00045DFE">
            <w:pPr>
              <w:jc w:val="center"/>
            </w:pPr>
          </w:p>
          <w:p w14:paraId="5F509155" w14:textId="77777777" w:rsidR="00BE21C5" w:rsidRPr="006E52BB" w:rsidRDefault="00BE21C5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491D" w14:textId="77777777" w:rsidR="00BE21C5" w:rsidRPr="006E52BB" w:rsidRDefault="00BE21C5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B234" w14:textId="77777777" w:rsidR="00BE21C5" w:rsidRPr="006E52BB" w:rsidRDefault="00BE21C5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5878" w14:textId="77777777" w:rsidR="00BE21C5" w:rsidRPr="006E52BB" w:rsidRDefault="00BE21C5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8DCCA" w14:textId="77777777" w:rsidR="00BE21C5" w:rsidRPr="006E52BB" w:rsidRDefault="00BE21C5" w:rsidP="00045DFE">
            <w:pPr>
              <w:jc w:val="center"/>
            </w:pPr>
          </w:p>
        </w:tc>
      </w:tr>
      <w:tr w:rsidR="00BE21C5" w:rsidRPr="00452DBE" w14:paraId="411C201C" w14:textId="77777777" w:rsidTr="00045DF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97AF" w14:textId="77777777" w:rsidR="00BE21C5" w:rsidRPr="00452DBE" w:rsidRDefault="00BE21C5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941034" w14:textId="77777777" w:rsidR="00BE21C5" w:rsidRPr="00045DFE" w:rsidRDefault="00045DFE" w:rsidP="00045DF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045DFE">
              <w:rPr>
                <w:b/>
                <w:bCs/>
                <w:color w:val="0000FF"/>
              </w:rPr>
              <w:t>ESA031 A (60)</w:t>
            </w:r>
          </w:p>
          <w:p w14:paraId="2C3E8FDB" w14:textId="77777777" w:rsidR="00045DFE" w:rsidRPr="00C519A2" w:rsidRDefault="00045DFE" w:rsidP="00045DFE">
            <w:pPr>
              <w:spacing w:line="276" w:lineRule="auto"/>
              <w:jc w:val="center"/>
            </w:pPr>
            <w:r w:rsidRPr="00045DFE">
              <w:rPr>
                <w:color w:val="0000FF"/>
              </w:rPr>
              <w:t>INTR. ÀS CIÊNC. DO AMB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18CC9" w14:textId="77777777" w:rsidR="00BE21C5" w:rsidRPr="00953F79" w:rsidRDefault="00BE21C5" w:rsidP="00BE21C5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FIS074 B (22)</w:t>
            </w:r>
          </w:p>
          <w:p w14:paraId="5D22FF1E" w14:textId="77777777" w:rsidR="00BE21C5" w:rsidRPr="00BE21C5" w:rsidRDefault="00BE21C5" w:rsidP="00BE21C5">
            <w:pPr>
              <w:pStyle w:val="Ttulo1"/>
              <w:spacing w:line="276" w:lineRule="auto"/>
              <w:rPr>
                <w:b w:val="0"/>
                <w:bCs/>
              </w:rPr>
            </w:pPr>
            <w:r w:rsidRPr="00BE21C5">
              <w:rPr>
                <w:b w:val="0"/>
                <w:bCs/>
                <w:color w:val="0000FF"/>
              </w:rPr>
              <w:t>FÍSICA II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204BB" w14:textId="77777777" w:rsidR="00BE21C5" w:rsidRPr="007719B7" w:rsidRDefault="00BE21C5" w:rsidP="00045DFE">
            <w:pPr>
              <w:pStyle w:val="Ttulo1"/>
              <w:spacing w:line="276" w:lineRule="auto"/>
              <w:rPr>
                <w:color w:val="0000FF"/>
              </w:rPr>
            </w:pPr>
            <w:r w:rsidRPr="007719B7">
              <w:rPr>
                <w:color w:val="0000FF"/>
              </w:rPr>
              <w:t>MAT15</w:t>
            </w:r>
            <w:r>
              <w:rPr>
                <w:color w:val="0000FF"/>
              </w:rPr>
              <w:t>7</w:t>
            </w:r>
            <w:r w:rsidRPr="007719B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B</w:t>
            </w:r>
            <w:r w:rsidRPr="007719B7">
              <w:rPr>
                <w:color w:val="0000FF"/>
              </w:rPr>
              <w:t xml:space="preserve"> (</w:t>
            </w:r>
            <w:r>
              <w:rPr>
                <w:color w:val="0000FF"/>
              </w:rPr>
              <w:t>24</w:t>
            </w:r>
            <w:r w:rsidRPr="007719B7">
              <w:rPr>
                <w:color w:val="0000FF"/>
              </w:rPr>
              <w:t>)</w:t>
            </w:r>
          </w:p>
          <w:p w14:paraId="3C9C43D0" w14:textId="77777777" w:rsidR="00BE21C5" w:rsidRPr="00C519A2" w:rsidRDefault="00BE21C5" w:rsidP="00045DFE">
            <w:pPr>
              <w:spacing w:line="276" w:lineRule="auto"/>
              <w:jc w:val="center"/>
            </w:pPr>
            <w:r w:rsidRPr="007719B7">
              <w:rPr>
                <w:color w:val="0000FF"/>
              </w:rPr>
              <w:t>CÁLCULO I</w:t>
            </w:r>
            <w:r>
              <w:rPr>
                <w:color w:val="0000FF"/>
              </w:rPr>
              <w:t>II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E26026" w14:textId="77777777" w:rsidR="00BE21C5" w:rsidRPr="00953F79" w:rsidRDefault="00BE21C5" w:rsidP="00BE21C5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FIS074 B (22)</w:t>
            </w:r>
          </w:p>
          <w:p w14:paraId="748F669F" w14:textId="77777777" w:rsidR="00BE21C5" w:rsidRPr="00C519A2" w:rsidRDefault="00BE21C5" w:rsidP="00BE21C5">
            <w:pPr>
              <w:spacing w:line="276" w:lineRule="auto"/>
              <w:jc w:val="center"/>
            </w:pPr>
            <w:r>
              <w:rPr>
                <w:color w:val="0000FF"/>
              </w:rPr>
              <w:t>FÍSICA II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347" w14:textId="77777777" w:rsidR="00BE21C5" w:rsidRPr="007719B7" w:rsidRDefault="00BE21C5" w:rsidP="00045DFE">
            <w:pPr>
              <w:pStyle w:val="Ttulo1"/>
              <w:spacing w:line="276" w:lineRule="auto"/>
              <w:rPr>
                <w:color w:val="0000FF"/>
              </w:rPr>
            </w:pPr>
            <w:r w:rsidRPr="007719B7">
              <w:rPr>
                <w:color w:val="0000FF"/>
              </w:rPr>
              <w:t>MAT15</w:t>
            </w:r>
            <w:r>
              <w:rPr>
                <w:color w:val="0000FF"/>
              </w:rPr>
              <w:t>7</w:t>
            </w:r>
            <w:r w:rsidRPr="007719B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B</w:t>
            </w:r>
            <w:r w:rsidRPr="007719B7">
              <w:rPr>
                <w:color w:val="0000FF"/>
              </w:rPr>
              <w:t xml:space="preserve"> </w:t>
            </w:r>
          </w:p>
          <w:p w14:paraId="69962BD3" w14:textId="77777777" w:rsidR="00BE21C5" w:rsidRPr="00975DB5" w:rsidRDefault="00BE21C5" w:rsidP="00045DFE">
            <w:pPr>
              <w:spacing w:line="276" w:lineRule="auto"/>
              <w:jc w:val="center"/>
              <w:rPr>
                <w:color w:val="0000FF"/>
              </w:rPr>
            </w:pPr>
            <w:r w:rsidRPr="007719B7">
              <w:rPr>
                <w:color w:val="0000FF"/>
              </w:rPr>
              <w:t>CÁLCULO I</w:t>
            </w:r>
            <w:r>
              <w:rPr>
                <w:color w:val="0000FF"/>
              </w:rPr>
              <w:t>II</w:t>
            </w:r>
          </w:p>
        </w:tc>
      </w:tr>
      <w:tr w:rsidR="00BE21C5" w:rsidRPr="00452DBE" w14:paraId="0188AAE7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89F92" w14:textId="77777777" w:rsidR="00BE21C5" w:rsidRPr="00452DBE" w:rsidRDefault="00BE21C5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E963B" w14:textId="77777777" w:rsidR="00BE21C5" w:rsidRPr="00C519A2" w:rsidRDefault="00BE21C5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62861" w14:textId="77777777" w:rsidR="00BE21C5" w:rsidRPr="00C519A2" w:rsidRDefault="00BE21C5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B7EE01" w14:textId="77777777" w:rsidR="00BE21C5" w:rsidRPr="00C519A2" w:rsidRDefault="00BE21C5" w:rsidP="00045D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324AE5" w14:textId="77777777" w:rsidR="00BE21C5" w:rsidRPr="00C519A2" w:rsidRDefault="00BE21C5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0550" w14:textId="77777777" w:rsidR="00BE21C5" w:rsidRPr="00975DB5" w:rsidRDefault="00BE21C5" w:rsidP="00045D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E21C5" w:rsidRPr="00452DBE" w14:paraId="255EC802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1156A" w14:textId="77777777" w:rsidR="00BE21C5" w:rsidRPr="00452DBE" w:rsidRDefault="00BE21C5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77DF" w14:textId="77777777" w:rsidR="00BE21C5" w:rsidRPr="00BE21C5" w:rsidRDefault="00BE21C5" w:rsidP="00045DFE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BE21C5">
              <w:rPr>
                <w:b/>
                <w:bCs/>
                <w:color w:val="0000FF"/>
              </w:rPr>
              <w:t>DCC008 B (50)</w:t>
            </w:r>
          </w:p>
          <w:p w14:paraId="5C568ED6" w14:textId="77777777" w:rsidR="00BE21C5" w:rsidRPr="003827FC" w:rsidRDefault="00BE21C5" w:rsidP="00045DF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ÁLCULO NUMÉR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8613" w14:textId="77777777" w:rsidR="00BE21C5" w:rsidRPr="003827FC" w:rsidRDefault="00BE21C5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CE7B0A" w14:textId="77777777" w:rsidR="00045DFE" w:rsidRPr="00045DFE" w:rsidRDefault="00045DFE" w:rsidP="00045DF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045DFE">
              <w:rPr>
                <w:b/>
                <w:bCs/>
                <w:color w:val="0000FF"/>
              </w:rPr>
              <w:t>ESA031 A (60)</w:t>
            </w:r>
          </w:p>
          <w:p w14:paraId="52531D73" w14:textId="77777777" w:rsidR="00BE21C5" w:rsidRPr="003827FC" w:rsidRDefault="00045DFE" w:rsidP="00045DFE">
            <w:pPr>
              <w:spacing w:before="60" w:after="60"/>
              <w:jc w:val="center"/>
              <w:rPr>
                <w:color w:val="0000FF"/>
              </w:rPr>
            </w:pPr>
            <w:r w:rsidRPr="00045DFE">
              <w:rPr>
                <w:color w:val="0000FF"/>
              </w:rPr>
              <w:t>INTR. ÀS CIÊNC. DO AMB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B77E" w14:textId="77777777" w:rsidR="00BE21C5" w:rsidRPr="00BE21C5" w:rsidRDefault="00BE21C5" w:rsidP="00BE21C5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BE21C5">
              <w:rPr>
                <w:b/>
                <w:bCs/>
                <w:color w:val="0000FF"/>
              </w:rPr>
              <w:t>DCC008 B (50)</w:t>
            </w:r>
          </w:p>
          <w:p w14:paraId="12953A23" w14:textId="77777777" w:rsidR="00BE21C5" w:rsidRPr="003827FC" w:rsidRDefault="00BE21C5" w:rsidP="00BE21C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ÁLCULO NUMÉR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410A2" w14:textId="77777777" w:rsidR="00BE21C5" w:rsidRPr="003827FC" w:rsidRDefault="00BE21C5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BE21C5" w:rsidRPr="00452DBE" w14:paraId="732967D8" w14:textId="77777777" w:rsidTr="006F086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BAE33" w14:textId="77777777" w:rsidR="00BE21C5" w:rsidRPr="00452DBE" w:rsidRDefault="00BE21C5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C6B138" w14:textId="77777777" w:rsidR="00BE21C5" w:rsidRPr="00C519A2" w:rsidRDefault="00BE21C5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99140" w14:textId="77777777" w:rsidR="00BE21C5" w:rsidRPr="00C519A2" w:rsidRDefault="00BE21C5" w:rsidP="00045D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963146" w14:textId="77777777" w:rsidR="00BE21C5" w:rsidRPr="00C519A2" w:rsidRDefault="00BE21C5" w:rsidP="00045D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08FF" w14:textId="77777777" w:rsidR="00BE21C5" w:rsidRPr="00C519A2" w:rsidRDefault="00BE21C5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EBCF" w14:textId="77777777" w:rsidR="00BE21C5" w:rsidRPr="00452DBE" w:rsidRDefault="00BE21C5" w:rsidP="00045DFE">
            <w:pPr>
              <w:jc w:val="center"/>
            </w:pPr>
          </w:p>
        </w:tc>
      </w:tr>
    </w:tbl>
    <w:p w14:paraId="1681CF38" w14:textId="77777777" w:rsidR="00BE21C5" w:rsidRDefault="00BE21C5" w:rsidP="00BE21C5">
      <w:pPr>
        <w:jc w:val="center"/>
        <w:rPr>
          <w:b/>
        </w:rPr>
      </w:pPr>
    </w:p>
    <w:p w14:paraId="0CF753AA" w14:textId="77777777" w:rsidR="00BE21C5" w:rsidRPr="00DA2C84" w:rsidRDefault="00BE21C5" w:rsidP="00BE21C5">
      <w:pPr>
        <w:jc w:val="center"/>
        <w:rPr>
          <w:b/>
        </w:rPr>
      </w:pPr>
    </w:p>
    <w:p w14:paraId="07515CB4" w14:textId="77777777" w:rsidR="00BE21C5" w:rsidRPr="00670618" w:rsidRDefault="00BE21C5" w:rsidP="00BE21C5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RAS </w:t>
      </w:r>
      <w:r w:rsidRPr="00670618">
        <w:rPr>
          <w:b/>
          <w:bCs/>
          <w:sz w:val="24"/>
          <w:szCs w:val="24"/>
        </w:rPr>
        <w:t xml:space="preserve">TURMAS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546"/>
      </w:tblGrid>
      <w:tr w:rsidR="00BE21C5" w14:paraId="4F6E88FB" w14:textId="77777777" w:rsidTr="00045DFE">
        <w:tc>
          <w:tcPr>
            <w:tcW w:w="1560" w:type="dxa"/>
            <w:vAlign w:val="center"/>
          </w:tcPr>
          <w:p w14:paraId="575E24DB" w14:textId="77777777" w:rsidR="00BE21C5" w:rsidRPr="00C038D7" w:rsidRDefault="00BE21C5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2268" w:type="dxa"/>
            <w:vAlign w:val="center"/>
          </w:tcPr>
          <w:p w14:paraId="51B8B9A1" w14:textId="77777777" w:rsidR="00BE21C5" w:rsidRPr="00C038D7" w:rsidRDefault="00BE21C5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835" w:type="dxa"/>
            <w:vAlign w:val="center"/>
          </w:tcPr>
          <w:p w14:paraId="36B627AF" w14:textId="77777777" w:rsidR="00BE21C5" w:rsidRPr="00C038D7" w:rsidRDefault="00BE21C5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3546" w:type="dxa"/>
            <w:vAlign w:val="center"/>
          </w:tcPr>
          <w:p w14:paraId="051D4862" w14:textId="77777777" w:rsidR="00BE21C5" w:rsidRPr="00C038D7" w:rsidRDefault="00BE21C5" w:rsidP="00045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BE21C5" w14:paraId="453E1537" w14:textId="77777777" w:rsidTr="00045DFE">
        <w:tc>
          <w:tcPr>
            <w:tcW w:w="1560" w:type="dxa"/>
            <w:vAlign w:val="center"/>
          </w:tcPr>
          <w:p w14:paraId="5E89D38F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6885EEA3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074 C</w:t>
            </w:r>
          </w:p>
        </w:tc>
        <w:tc>
          <w:tcPr>
            <w:tcW w:w="2835" w:type="dxa"/>
            <w:vAlign w:val="center"/>
          </w:tcPr>
          <w:p w14:paraId="7520CD4F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ª e 5ª – 14/16h</w:t>
            </w:r>
          </w:p>
        </w:tc>
        <w:tc>
          <w:tcPr>
            <w:tcW w:w="3546" w:type="dxa"/>
            <w:vAlign w:val="center"/>
          </w:tcPr>
          <w:p w14:paraId="067157B3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BE21C5" w14:paraId="2BF02289" w14:textId="77777777" w:rsidTr="00045DFE">
        <w:trPr>
          <w:trHeight w:val="397"/>
        </w:trPr>
        <w:tc>
          <w:tcPr>
            <w:tcW w:w="1560" w:type="dxa"/>
          </w:tcPr>
          <w:p w14:paraId="79C0B8BE" w14:textId="77777777" w:rsidR="00BE21C5" w:rsidRDefault="00BE21C5" w:rsidP="00BE21C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0</w:t>
            </w:r>
          </w:p>
        </w:tc>
        <w:tc>
          <w:tcPr>
            <w:tcW w:w="2268" w:type="dxa"/>
          </w:tcPr>
          <w:p w14:paraId="717C4216" w14:textId="77777777" w:rsidR="00BE21C5" w:rsidRDefault="00BE21C5" w:rsidP="00BE21C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7 D</w:t>
            </w:r>
          </w:p>
        </w:tc>
        <w:tc>
          <w:tcPr>
            <w:tcW w:w="2835" w:type="dxa"/>
          </w:tcPr>
          <w:p w14:paraId="470049F1" w14:textId="77777777" w:rsidR="00BE21C5" w:rsidRPr="00C5014E" w:rsidRDefault="00BE21C5" w:rsidP="00BE21C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 xml:space="preserve">4ª </w:t>
            </w:r>
            <w:r>
              <w:t xml:space="preserve">e </w:t>
            </w:r>
            <w:r w:rsidRPr="00C5014E">
              <w:t>6ª</w:t>
            </w:r>
            <w:r>
              <w:t xml:space="preserve"> -</w:t>
            </w:r>
            <w:r w:rsidRPr="00C5014E">
              <w:t xml:space="preserve"> </w:t>
            </w:r>
            <w:r>
              <w:t>14</w:t>
            </w:r>
            <w:r w:rsidRPr="00C5014E">
              <w:t>/</w:t>
            </w:r>
            <w:r>
              <w:t>16</w:t>
            </w:r>
            <w:r w:rsidRPr="00C5014E">
              <w:t>h</w:t>
            </w:r>
          </w:p>
        </w:tc>
        <w:tc>
          <w:tcPr>
            <w:tcW w:w="3546" w:type="dxa"/>
          </w:tcPr>
          <w:p w14:paraId="71217771" w14:textId="77777777" w:rsidR="00BE21C5" w:rsidRDefault="00BE21C5" w:rsidP="00BE21C5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BE21C5" w14:paraId="01C3E3D2" w14:textId="77777777" w:rsidTr="00045DFE">
        <w:tc>
          <w:tcPr>
            <w:tcW w:w="1560" w:type="dxa"/>
          </w:tcPr>
          <w:p w14:paraId="3669BE9B" w14:textId="77777777" w:rsidR="00BE21C5" w:rsidRDefault="00BE21C5" w:rsidP="00BE21C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</w:tcPr>
          <w:p w14:paraId="11C21C2C" w14:textId="77777777" w:rsidR="00BE21C5" w:rsidRDefault="00BE21C5" w:rsidP="00BE21C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7E - F</w:t>
            </w:r>
          </w:p>
        </w:tc>
        <w:tc>
          <w:tcPr>
            <w:tcW w:w="2835" w:type="dxa"/>
            <w:vAlign w:val="center"/>
          </w:tcPr>
          <w:p w14:paraId="5EBF91FC" w14:textId="77777777" w:rsidR="00BE21C5" w:rsidRPr="00C5014E" w:rsidRDefault="00BE21C5" w:rsidP="00BE21C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TURMA ESPECIAL</w:t>
            </w:r>
          </w:p>
        </w:tc>
        <w:tc>
          <w:tcPr>
            <w:tcW w:w="3546" w:type="dxa"/>
            <w:vAlign w:val="center"/>
          </w:tcPr>
          <w:p w14:paraId="76504DC1" w14:textId="77777777" w:rsidR="00BE21C5" w:rsidRPr="00C5014E" w:rsidRDefault="00BE21C5" w:rsidP="00BE21C5">
            <w:pPr>
              <w:jc w:val="center"/>
            </w:pPr>
            <w:r>
              <w:t>PLATAFORMA MOODLE</w:t>
            </w:r>
          </w:p>
        </w:tc>
      </w:tr>
      <w:tr w:rsidR="00BE21C5" w14:paraId="674156AA" w14:textId="77777777" w:rsidTr="00045DFE">
        <w:tc>
          <w:tcPr>
            <w:tcW w:w="1560" w:type="dxa"/>
          </w:tcPr>
          <w:p w14:paraId="5307A8C2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</w:t>
            </w:r>
          </w:p>
        </w:tc>
        <w:tc>
          <w:tcPr>
            <w:tcW w:w="2268" w:type="dxa"/>
          </w:tcPr>
          <w:p w14:paraId="67E20087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15</w:t>
            </w:r>
            <w:r w:rsidR="00045DFE">
              <w:t>7</w:t>
            </w:r>
            <w:r>
              <w:t>E - F</w:t>
            </w:r>
          </w:p>
        </w:tc>
        <w:tc>
          <w:tcPr>
            <w:tcW w:w="2835" w:type="dxa"/>
            <w:vAlign w:val="center"/>
          </w:tcPr>
          <w:p w14:paraId="643B3B05" w14:textId="77777777" w:rsidR="00BE21C5" w:rsidRPr="00C5014E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TURMA ESPECIAL</w:t>
            </w:r>
          </w:p>
        </w:tc>
        <w:tc>
          <w:tcPr>
            <w:tcW w:w="3546" w:type="dxa"/>
            <w:vAlign w:val="center"/>
          </w:tcPr>
          <w:p w14:paraId="4F5411F2" w14:textId="77777777" w:rsidR="00BE21C5" w:rsidRPr="00C5014E" w:rsidRDefault="00BE21C5" w:rsidP="00045DFE">
            <w:pPr>
              <w:jc w:val="center"/>
            </w:pPr>
            <w:r>
              <w:t>PLATAFORMA MOODLE</w:t>
            </w:r>
          </w:p>
        </w:tc>
      </w:tr>
      <w:tr w:rsidR="00BE21C5" w14:paraId="2F6573CE" w14:textId="77777777" w:rsidTr="00045DFE">
        <w:tc>
          <w:tcPr>
            <w:tcW w:w="1560" w:type="dxa"/>
          </w:tcPr>
          <w:p w14:paraId="50A6AB39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</w:tcPr>
          <w:p w14:paraId="25038007" w14:textId="77777777" w:rsidR="00BE21C5" w:rsidRDefault="00BE21C5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DCC008 A</w:t>
            </w:r>
          </w:p>
        </w:tc>
        <w:tc>
          <w:tcPr>
            <w:tcW w:w="2835" w:type="dxa"/>
            <w:vAlign w:val="center"/>
          </w:tcPr>
          <w:p w14:paraId="1253499D" w14:textId="77777777" w:rsidR="00BE21C5" w:rsidRPr="00C5014E" w:rsidRDefault="00045DFE" w:rsidP="00045DFE">
            <w:pPr>
              <w:jc w:val="center"/>
            </w:pPr>
            <w:r>
              <w:t>2</w:t>
            </w:r>
            <w:r w:rsidR="00BE21C5">
              <w:t>ª e 5ª</w:t>
            </w:r>
            <w:r w:rsidR="00BE21C5" w:rsidRPr="00C11F58">
              <w:t xml:space="preserve"> – 1</w:t>
            </w:r>
            <w:r>
              <w:t>0</w:t>
            </w:r>
            <w:r w:rsidR="00BE21C5" w:rsidRPr="00C11F58">
              <w:t>/1</w:t>
            </w:r>
            <w:r>
              <w:t>2</w:t>
            </w:r>
            <w:r w:rsidR="00BE21C5" w:rsidRPr="00C11F58">
              <w:t>h</w:t>
            </w:r>
          </w:p>
        </w:tc>
        <w:tc>
          <w:tcPr>
            <w:tcW w:w="3546" w:type="dxa"/>
            <w:vAlign w:val="center"/>
          </w:tcPr>
          <w:p w14:paraId="203BC0F0" w14:textId="77777777" w:rsidR="00BE21C5" w:rsidRPr="00C5014E" w:rsidRDefault="00BE21C5" w:rsidP="00045DFE">
            <w:pPr>
              <w:jc w:val="center"/>
            </w:pPr>
          </w:p>
        </w:tc>
      </w:tr>
    </w:tbl>
    <w:p w14:paraId="62187DA6" w14:textId="77777777" w:rsidR="00045DFE" w:rsidRDefault="00045DFE">
      <w:pPr>
        <w:overflowPunct/>
        <w:autoSpaceDE/>
        <w:autoSpaceDN/>
        <w:adjustRightInd/>
        <w:spacing w:after="160" w:line="259" w:lineRule="auto"/>
        <w:textAlignment w:val="auto"/>
      </w:pPr>
    </w:p>
    <w:p w14:paraId="60994502" w14:textId="77777777" w:rsidR="00045DFE" w:rsidRDefault="00045DF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72F959A8" w14:textId="77777777" w:rsidR="00FA5222" w:rsidRPr="0096729B" w:rsidRDefault="00FA5222" w:rsidP="0096729B">
      <w:pPr>
        <w:jc w:val="center"/>
        <w:rPr>
          <w:b/>
          <w:bCs/>
        </w:rPr>
      </w:pPr>
      <w:r w:rsidRPr="0096729B">
        <w:rPr>
          <w:b/>
          <w:bCs/>
        </w:rPr>
        <w:lastRenderedPageBreak/>
        <w:t>UNIVERSIDADE FEDERAL DE JUIZ DE FORA</w:t>
      </w:r>
    </w:p>
    <w:p w14:paraId="62F16C81" w14:textId="77777777" w:rsidR="00FA5222" w:rsidRPr="0096729B" w:rsidRDefault="00FA5222" w:rsidP="0096729B">
      <w:pPr>
        <w:jc w:val="center"/>
        <w:rPr>
          <w:b/>
          <w:bCs/>
        </w:rPr>
      </w:pPr>
      <w:r w:rsidRPr="0096729B">
        <w:rPr>
          <w:b/>
          <w:bCs/>
        </w:rPr>
        <w:t>FACULDADE DE ENGENHARIA</w:t>
      </w:r>
    </w:p>
    <w:p w14:paraId="62DC6F0C" w14:textId="77777777" w:rsidR="00FA5222" w:rsidRPr="00DA2C84" w:rsidRDefault="00FA5222" w:rsidP="00FA5222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3D9D0590" w14:textId="77777777" w:rsidR="00FA5222" w:rsidRDefault="00FA5222" w:rsidP="00045DFE">
      <w:pPr>
        <w:jc w:val="center"/>
        <w:rPr>
          <w:b/>
          <w:sz w:val="32"/>
          <w:szCs w:val="32"/>
          <w:u w:val="single"/>
        </w:rPr>
      </w:pPr>
    </w:p>
    <w:p w14:paraId="4BEB35DC" w14:textId="77777777" w:rsidR="00045DFE" w:rsidRDefault="00045DFE" w:rsidP="00045DFE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4</w:t>
      </w:r>
      <w:r w:rsidRPr="00247765">
        <w:rPr>
          <w:b/>
          <w:sz w:val="32"/>
          <w:szCs w:val="32"/>
          <w:u w:val="single"/>
        </w:rPr>
        <w:t>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197E1CE1" w14:textId="77777777" w:rsidR="00045DFE" w:rsidRDefault="00045DFE" w:rsidP="00045DFE">
      <w:pPr>
        <w:jc w:val="center"/>
        <w:rPr>
          <w:b/>
        </w:rPr>
      </w:pPr>
    </w:p>
    <w:p w14:paraId="1626A30E" w14:textId="77777777" w:rsidR="00045DFE" w:rsidRPr="00670618" w:rsidRDefault="00045DFE" w:rsidP="00045DFE">
      <w:pPr>
        <w:jc w:val="center"/>
        <w:rPr>
          <w:sz w:val="16"/>
          <w:szCs w:val="16"/>
        </w:rPr>
      </w:pPr>
    </w:p>
    <w:p w14:paraId="634A1638" w14:textId="77777777" w:rsidR="00045DFE" w:rsidRPr="006E52BB" w:rsidRDefault="00045DFE" w:rsidP="00045DFE">
      <w:pPr>
        <w:jc w:val="center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045DFE" w:rsidRPr="006E52BB" w14:paraId="305B1A13" w14:textId="77777777" w:rsidTr="00045DFE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33CC9" w14:textId="77777777" w:rsidR="00045DFE" w:rsidRPr="00801BB2" w:rsidRDefault="00045DFE" w:rsidP="00045DFE">
            <w:pPr>
              <w:jc w:val="center"/>
            </w:pPr>
            <w:r w:rsidRPr="00801BB2">
              <w:rPr>
                <w:b/>
              </w:rPr>
              <w:t>HOR</w:t>
            </w:r>
            <w:r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7FA7B7" w14:textId="77777777" w:rsidR="00045DFE" w:rsidRPr="00801BB2" w:rsidRDefault="00045DFE" w:rsidP="00045DFE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51CFE6" w14:textId="77777777" w:rsidR="00045DFE" w:rsidRPr="00801BB2" w:rsidRDefault="00045DFE" w:rsidP="00045DFE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1A224" w14:textId="77777777" w:rsidR="00045DFE" w:rsidRPr="00801BB2" w:rsidRDefault="00045DFE" w:rsidP="00045DFE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D61506" w14:textId="77777777" w:rsidR="00045DFE" w:rsidRPr="00801BB2" w:rsidRDefault="00045DFE" w:rsidP="00045DFE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147C4" w14:textId="77777777" w:rsidR="00045DFE" w:rsidRPr="00801BB2" w:rsidRDefault="00045DFE" w:rsidP="00045DFE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045DFE" w:rsidRPr="006E52BB" w14:paraId="5A347FE7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405A6" w14:textId="77777777" w:rsidR="00045DFE" w:rsidRPr="00367B2B" w:rsidRDefault="00045DFE" w:rsidP="00045DFE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9745D" w14:textId="77777777" w:rsidR="00045DFE" w:rsidRDefault="00045DFE" w:rsidP="00045DFE">
            <w:pPr>
              <w:jc w:val="center"/>
            </w:pPr>
          </w:p>
          <w:p w14:paraId="05D2036F" w14:textId="77777777" w:rsidR="00045DFE" w:rsidRPr="006E52BB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A5F29" w14:textId="77777777" w:rsidR="00045DFE" w:rsidRPr="006E52BB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19DAF" w14:textId="77777777" w:rsidR="00045DFE" w:rsidRPr="006E52BB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B0ABC" w14:textId="77777777" w:rsidR="00045DFE" w:rsidRPr="006E52BB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EB3" w14:textId="77777777" w:rsidR="00045DFE" w:rsidRPr="006E52BB" w:rsidRDefault="00045DFE" w:rsidP="00045DFE">
            <w:pPr>
              <w:jc w:val="center"/>
            </w:pPr>
          </w:p>
        </w:tc>
      </w:tr>
      <w:tr w:rsidR="00FA5222" w:rsidRPr="00452DBE" w14:paraId="415D35DF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BA9D2" w14:textId="77777777" w:rsidR="00FA5222" w:rsidRPr="00452DBE" w:rsidRDefault="00FA5222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9C27" w14:textId="77777777" w:rsidR="00FA5222" w:rsidRPr="00C519A2" w:rsidRDefault="00FA5222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96D37" w14:textId="77777777" w:rsidR="00FA5222" w:rsidRPr="00953F79" w:rsidRDefault="00FA5222" w:rsidP="00045DFE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FIS075 A (34)</w:t>
            </w:r>
          </w:p>
          <w:p w14:paraId="7B6FCA24" w14:textId="77777777" w:rsidR="00FA5222" w:rsidRPr="00CE7A62" w:rsidRDefault="00FA5222" w:rsidP="00045DFE">
            <w:pPr>
              <w:pStyle w:val="Ttulo1"/>
              <w:spacing w:line="276" w:lineRule="auto"/>
              <w:rPr>
                <w:b w:val="0"/>
                <w:bCs/>
              </w:rPr>
            </w:pPr>
            <w:r w:rsidRPr="00CE7A62">
              <w:rPr>
                <w:b w:val="0"/>
                <w:bCs/>
                <w:color w:val="0000FF"/>
              </w:rPr>
              <w:t>FÍSICA II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CE41" w14:textId="77777777" w:rsidR="00FA5222" w:rsidRPr="00C519A2" w:rsidRDefault="00FA5222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3ACD" w14:textId="77777777" w:rsidR="00FA5222" w:rsidRPr="00953F79" w:rsidRDefault="00FA5222" w:rsidP="00045DFE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FIS075 A </w:t>
            </w:r>
          </w:p>
          <w:p w14:paraId="7157A43C" w14:textId="77777777" w:rsidR="00FA5222" w:rsidRPr="00C519A2" w:rsidRDefault="00FA5222" w:rsidP="00045DFE">
            <w:pPr>
              <w:spacing w:line="276" w:lineRule="auto"/>
              <w:jc w:val="center"/>
            </w:pPr>
            <w:r>
              <w:rPr>
                <w:color w:val="0000FF"/>
              </w:rPr>
              <w:t>FÍSICA II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82DD" w14:textId="77777777" w:rsidR="00FA5222" w:rsidRPr="00975DB5" w:rsidRDefault="00FA5222" w:rsidP="00045D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A5222" w:rsidRPr="00452DBE" w14:paraId="521CF02F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880D5" w14:textId="77777777" w:rsidR="00FA5222" w:rsidRPr="00452DBE" w:rsidRDefault="00FA5222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3689" w14:textId="77777777" w:rsidR="00FA5222" w:rsidRPr="00C519A2" w:rsidRDefault="00FA5222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FE05D" w14:textId="77777777" w:rsidR="00FA5222" w:rsidRPr="00C519A2" w:rsidRDefault="00FA5222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2B46" w14:textId="77777777" w:rsidR="00FA5222" w:rsidRPr="00C519A2" w:rsidRDefault="00FA5222" w:rsidP="00045D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EDF4" w14:textId="77777777" w:rsidR="00FA5222" w:rsidRPr="00C519A2" w:rsidRDefault="00FA5222" w:rsidP="00045D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7518" w14:textId="77777777" w:rsidR="00FA5222" w:rsidRPr="00975DB5" w:rsidRDefault="00FA5222" w:rsidP="00045D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A5222" w:rsidRPr="00452DBE" w14:paraId="5EC4B760" w14:textId="77777777" w:rsidTr="008F56F6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72C71" w14:textId="77777777" w:rsidR="00FA5222" w:rsidRPr="00452DBE" w:rsidRDefault="00FA5222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BE12" w14:textId="77777777" w:rsidR="00FA5222" w:rsidRPr="003827FC" w:rsidRDefault="00FA5222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9D5C" w14:textId="77777777" w:rsidR="00FA5222" w:rsidRDefault="00FA5222" w:rsidP="008F56F6">
            <w:pPr>
              <w:spacing w:before="60" w:afterLines="60" w:after="144"/>
              <w:jc w:val="center"/>
              <w:rPr>
                <w:b/>
                <w:bCs/>
                <w:color w:val="0000FF"/>
              </w:rPr>
            </w:pPr>
            <w:r w:rsidRPr="008F56F6">
              <w:rPr>
                <w:b/>
                <w:bCs/>
                <w:color w:val="0000FF"/>
              </w:rPr>
              <w:t>ENE131</w:t>
            </w:r>
            <w:r w:rsidR="008F56F6" w:rsidRPr="008F56F6">
              <w:rPr>
                <w:b/>
                <w:bCs/>
                <w:color w:val="0000FF"/>
              </w:rPr>
              <w:t xml:space="preserve"> C (3)</w:t>
            </w:r>
          </w:p>
          <w:p w14:paraId="6D789C44" w14:textId="66DC687A" w:rsidR="008F56F6" w:rsidRPr="008F56F6" w:rsidRDefault="008F56F6" w:rsidP="008F56F6">
            <w:pPr>
              <w:spacing w:before="60" w:afterLines="60" w:after="144"/>
              <w:jc w:val="center"/>
              <w:rPr>
                <w:color w:val="0000FF"/>
              </w:rPr>
            </w:pPr>
            <w:r>
              <w:rPr>
                <w:color w:val="0000FF"/>
              </w:rPr>
              <w:t>DESENHO AUX. POR COMP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D3D7" w14:textId="77777777" w:rsidR="00FA5222" w:rsidRPr="003827FC" w:rsidRDefault="00FA5222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EB1C0" w14:textId="77777777" w:rsidR="00FA5222" w:rsidRPr="003827FC" w:rsidRDefault="00FA5222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5FA01" w14:textId="77777777" w:rsidR="00FA5222" w:rsidRPr="003827FC" w:rsidRDefault="00FA5222" w:rsidP="00045DFE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FA5222" w:rsidRPr="00452DBE" w14:paraId="5307A546" w14:textId="77777777" w:rsidTr="008F56F6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BD4DD" w14:textId="77777777" w:rsidR="00FA5222" w:rsidRPr="00452DBE" w:rsidRDefault="00FA5222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E6D9" w14:textId="77777777" w:rsidR="00FA5222" w:rsidRPr="00C519A2" w:rsidRDefault="00FA5222" w:rsidP="00045DFE">
            <w:pPr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E07" w14:textId="77777777" w:rsidR="00FA5222" w:rsidRPr="00C519A2" w:rsidRDefault="00FA5222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A90D" w14:textId="77777777" w:rsidR="00FA5222" w:rsidRPr="00C519A2" w:rsidRDefault="00FA5222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2EA3" w14:textId="77777777" w:rsidR="00FA5222" w:rsidRPr="00C519A2" w:rsidRDefault="00FA5222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1807" w14:textId="77777777" w:rsidR="00FA5222" w:rsidRPr="00452DBE" w:rsidRDefault="00FA5222" w:rsidP="00045DFE">
            <w:pPr>
              <w:jc w:val="center"/>
            </w:pPr>
          </w:p>
        </w:tc>
      </w:tr>
      <w:tr w:rsidR="00045DFE" w:rsidRPr="00452DBE" w14:paraId="60128E5E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C5B60" w14:textId="77777777" w:rsidR="00045DFE" w:rsidRPr="00452DBE" w:rsidRDefault="00045DFE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2/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4FC2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62B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70A8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91F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E07" w14:textId="77777777" w:rsidR="00045DFE" w:rsidRPr="00452DBE" w:rsidRDefault="00045DFE" w:rsidP="00045DFE">
            <w:pPr>
              <w:jc w:val="center"/>
            </w:pPr>
          </w:p>
        </w:tc>
      </w:tr>
      <w:tr w:rsidR="00045DFE" w:rsidRPr="00452DBE" w14:paraId="0845EED4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CA575" w14:textId="77777777" w:rsidR="00045DFE" w:rsidRPr="00452DBE" w:rsidRDefault="00045DFE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3/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645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E4399" w14:textId="77777777" w:rsidR="00045DFE" w:rsidRPr="00C519A2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16B5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7D43A" w14:textId="77777777" w:rsidR="00045DFE" w:rsidRPr="00C519A2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90EF" w14:textId="77777777" w:rsidR="00045DFE" w:rsidRPr="00452DBE" w:rsidRDefault="00045DFE" w:rsidP="00045DFE">
            <w:pPr>
              <w:jc w:val="center"/>
            </w:pPr>
          </w:p>
        </w:tc>
      </w:tr>
      <w:tr w:rsidR="005D0204" w:rsidRPr="00452DBE" w14:paraId="3D5936B9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7F1DC" w14:textId="77777777" w:rsidR="005D0204" w:rsidRPr="00452DBE" w:rsidRDefault="005D0204" w:rsidP="005D0204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4/1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3A0" w14:textId="77777777" w:rsidR="00CE7A62" w:rsidRPr="00CE7A62" w:rsidRDefault="00CE7A62" w:rsidP="00CE7A62">
            <w:pPr>
              <w:spacing w:before="60"/>
              <w:jc w:val="center"/>
              <w:rPr>
                <w:b/>
                <w:bCs/>
                <w:color w:val="0000FF"/>
              </w:rPr>
            </w:pPr>
            <w:r w:rsidRPr="00CE7A62">
              <w:rPr>
                <w:b/>
                <w:bCs/>
                <w:color w:val="0000FF"/>
              </w:rPr>
              <w:t>FIS081</w:t>
            </w:r>
            <w:r w:rsidR="00DE40B7">
              <w:rPr>
                <w:b/>
                <w:bCs/>
                <w:color w:val="0000FF"/>
              </w:rPr>
              <w:t xml:space="preserve"> A</w:t>
            </w:r>
            <w:r>
              <w:rPr>
                <w:b/>
                <w:bCs/>
                <w:color w:val="0000FF"/>
              </w:rPr>
              <w:t xml:space="preserve"> (10)</w:t>
            </w:r>
          </w:p>
          <w:p w14:paraId="346470F6" w14:textId="77777777" w:rsidR="005D0204" w:rsidRPr="00CE7A62" w:rsidRDefault="00CE7A62" w:rsidP="00CE7A62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CE7A62">
              <w:rPr>
                <w:bCs/>
                <w:color w:val="0000FF"/>
              </w:rPr>
              <w:t>FENÔMENOS DE TRANSPORT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E4D0F" w14:textId="77777777" w:rsidR="005D0204" w:rsidRPr="005D0204" w:rsidRDefault="005D0204" w:rsidP="005D0204">
            <w:pPr>
              <w:spacing w:before="60" w:afterLines="60" w:after="144"/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FB10" w14:textId="77777777" w:rsidR="00CE7A62" w:rsidRPr="00CE7A62" w:rsidRDefault="00CE7A62" w:rsidP="00CE7A62">
            <w:pPr>
              <w:spacing w:before="60"/>
              <w:jc w:val="center"/>
              <w:rPr>
                <w:b/>
                <w:bCs/>
                <w:color w:val="0000FF"/>
              </w:rPr>
            </w:pPr>
            <w:r w:rsidRPr="00CE7A62">
              <w:rPr>
                <w:b/>
                <w:bCs/>
                <w:color w:val="0000FF"/>
              </w:rPr>
              <w:t>FIS081</w:t>
            </w:r>
            <w:r w:rsidR="00DE40B7">
              <w:rPr>
                <w:b/>
                <w:bCs/>
                <w:color w:val="0000FF"/>
              </w:rPr>
              <w:t xml:space="preserve"> A</w:t>
            </w:r>
          </w:p>
          <w:p w14:paraId="15225AA6" w14:textId="77777777" w:rsidR="005D0204" w:rsidRPr="005D0204" w:rsidRDefault="00CE7A62" w:rsidP="00CE7A6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CE7A62">
              <w:rPr>
                <w:bCs/>
                <w:color w:val="0000FF"/>
              </w:rPr>
              <w:t>FENÔMENOS DE TRANSPORT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C50DE" w14:textId="77777777" w:rsidR="005D0204" w:rsidRPr="00C519A2" w:rsidRDefault="005D0204" w:rsidP="005D0204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4831" w14:textId="77777777" w:rsidR="005D0204" w:rsidRPr="00452DBE" w:rsidRDefault="005D0204" w:rsidP="005D0204">
            <w:pPr>
              <w:jc w:val="center"/>
            </w:pPr>
          </w:p>
        </w:tc>
      </w:tr>
      <w:tr w:rsidR="005D0204" w:rsidRPr="00452DBE" w14:paraId="68655DB1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53685" w14:textId="77777777" w:rsidR="005D0204" w:rsidRPr="00452DBE" w:rsidRDefault="005D0204" w:rsidP="005D0204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5/16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4197" w14:textId="77777777" w:rsidR="005D0204" w:rsidRPr="00C519A2" w:rsidRDefault="005D0204" w:rsidP="005D0204">
            <w:pPr>
              <w:pStyle w:val="Ttulo1"/>
              <w:spacing w:line="276" w:lineRule="auto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61D50" w14:textId="77777777" w:rsidR="005D0204" w:rsidRDefault="005D0204" w:rsidP="005D0204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6FA2" w14:textId="77777777" w:rsidR="005D0204" w:rsidRDefault="005D0204" w:rsidP="005D0204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976F" w14:textId="77777777" w:rsidR="005D0204" w:rsidRPr="00C519A2" w:rsidRDefault="005D0204" w:rsidP="005D0204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4148" w14:textId="77777777" w:rsidR="005D0204" w:rsidRPr="00452DBE" w:rsidRDefault="005D0204" w:rsidP="005D0204">
            <w:pPr>
              <w:jc w:val="center"/>
            </w:pPr>
          </w:p>
        </w:tc>
      </w:tr>
      <w:tr w:rsidR="00045DFE" w:rsidRPr="00452DBE" w14:paraId="7BD62175" w14:textId="77777777" w:rsidTr="00796CBF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836EE" w14:textId="77777777" w:rsidR="00045DFE" w:rsidRPr="00452DBE" w:rsidRDefault="00045DFE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6/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3F5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A05" w14:textId="77777777" w:rsidR="00045DFE" w:rsidRPr="00452DBE" w:rsidRDefault="00045DFE" w:rsidP="00045DFE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CE9E" w14:textId="77777777" w:rsidR="00045DFE" w:rsidRPr="00452DBE" w:rsidRDefault="00045DFE" w:rsidP="00045DFE">
            <w:pPr>
              <w:pStyle w:val="Ttulo1"/>
              <w:rPr>
                <w:b w:val="0"/>
                <w:lang w:val="pt-BR"/>
              </w:rPr>
            </w:pPr>
          </w:p>
          <w:p w14:paraId="296643FD" w14:textId="77777777" w:rsidR="00045DFE" w:rsidRPr="00452DBE" w:rsidRDefault="00045DFE" w:rsidP="00045DFE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A6A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59E" w14:textId="77777777" w:rsidR="00045DFE" w:rsidRPr="00452DBE" w:rsidRDefault="00045DFE" w:rsidP="00045DFE">
            <w:pPr>
              <w:jc w:val="center"/>
            </w:pPr>
          </w:p>
        </w:tc>
      </w:tr>
      <w:tr w:rsidR="00045DFE" w:rsidRPr="00452DBE" w14:paraId="72DD24C8" w14:textId="77777777" w:rsidTr="00796CBF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E7526" w14:textId="77777777" w:rsidR="00045DFE" w:rsidRPr="00452DBE" w:rsidRDefault="00045DFE" w:rsidP="00045D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7/1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A8B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B3B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B6A3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CE4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49DA" w14:textId="77777777" w:rsidR="00045DFE" w:rsidRPr="00452DBE" w:rsidRDefault="00045DFE" w:rsidP="00045DFE">
            <w:pPr>
              <w:jc w:val="center"/>
            </w:pPr>
          </w:p>
        </w:tc>
      </w:tr>
      <w:tr w:rsidR="00045DFE" w:rsidRPr="00452DBE" w14:paraId="66ED2F99" w14:textId="77777777" w:rsidTr="00796CBF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8FEC6" w14:textId="77777777" w:rsidR="00045DFE" w:rsidRPr="00452DBE" w:rsidRDefault="00045DFE" w:rsidP="00045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DFC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E0A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FAB" w14:textId="77777777" w:rsidR="00045DFE" w:rsidRPr="00BE21C5" w:rsidRDefault="00045DFE" w:rsidP="00045DFE">
            <w:pPr>
              <w:jc w:val="center"/>
            </w:pPr>
            <w:r w:rsidRPr="00BE21C5">
              <w:rPr>
                <w:color w:val="808080" w:themeColor="background1" w:themeShade="8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924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1A3" w14:textId="77777777" w:rsidR="00045DFE" w:rsidRPr="00452DBE" w:rsidRDefault="00045DFE" w:rsidP="00045DFE">
            <w:pPr>
              <w:jc w:val="center"/>
            </w:pPr>
          </w:p>
        </w:tc>
      </w:tr>
      <w:tr w:rsidR="00045DFE" w:rsidRPr="00452DBE" w14:paraId="11E4543F" w14:textId="77777777" w:rsidTr="006F086C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47E211" w14:textId="77777777" w:rsidR="00045DFE" w:rsidRPr="00452DBE" w:rsidRDefault="00045DFE" w:rsidP="00045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5B7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884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464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4A7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3C3" w14:textId="5A8E47B2" w:rsidR="006F086C" w:rsidRPr="00750D4D" w:rsidRDefault="006F086C" w:rsidP="006F086C">
            <w:pPr>
              <w:pStyle w:val="Ttulo1"/>
              <w:spacing w:line="276" w:lineRule="auto"/>
              <w:rPr>
                <w:color w:val="0000FF"/>
              </w:rPr>
            </w:pPr>
            <w:r w:rsidRPr="00750D4D">
              <w:rPr>
                <w:color w:val="0000FF"/>
              </w:rPr>
              <w:t>MAT</w:t>
            </w:r>
            <w:r>
              <w:rPr>
                <w:color w:val="0000FF"/>
              </w:rPr>
              <w:t>029</w:t>
            </w:r>
            <w:r w:rsidRPr="00750D4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D</w:t>
            </w:r>
          </w:p>
          <w:p w14:paraId="4119B292" w14:textId="331C22C9" w:rsidR="00045DFE" w:rsidRPr="006F086C" w:rsidRDefault="006F086C" w:rsidP="006F086C">
            <w:pPr>
              <w:jc w:val="center"/>
            </w:pPr>
            <w:r>
              <w:rPr>
                <w:color w:val="0000FF"/>
              </w:rPr>
              <w:t>E.D.O.</w:t>
            </w:r>
          </w:p>
        </w:tc>
      </w:tr>
      <w:tr w:rsidR="00045DFE" w:rsidRPr="00452DBE" w14:paraId="11E3993D" w14:textId="77777777" w:rsidTr="00796CBF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0BA1E" w14:textId="77777777" w:rsidR="00045DFE" w:rsidRDefault="00045DFE" w:rsidP="00045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ACF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F0D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D59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A1D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1FDF" w14:textId="77777777" w:rsidR="00045DFE" w:rsidRDefault="00045DFE" w:rsidP="00045DFE"/>
        </w:tc>
      </w:tr>
      <w:tr w:rsidR="00045DFE" w:rsidRPr="00452DBE" w14:paraId="28CD128C" w14:textId="77777777" w:rsidTr="00796CBF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A69F0" w14:textId="77777777" w:rsidR="00045DFE" w:rsidRDefault="00045DFE" w:rsidP="00045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1/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F8A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BCB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B7C" w14:textId="77777777" w:rsidR="00045DFE" w:rsidRPr="00750D4D" w:rsidRDefault="00045DFE" w:rsidP="00045DFE">
            <w:pPr>
              <w:pStyle w:val="Ttulo1"/>
              <w:spacing w:line="276" w:lineRule="auto"/>
              <w:rPr>
                <w:color w:val="0000FF"/>
              </w:rPr>
            </w:pPr>
            <w:r w:rsidRPr="00750D4D">
              <w:rPr>
                <w:color w:val="0000FF"/>
              </w:rPr>
              <w:t>MAT</w:t>
            </w:r>
            <w:r>
              <w:rPr>
                <w:color w:val="0000FF"/>
              </w:rPr>
              <w:t>029</w:t>
            </w:r>
            <w:r w:rsidRPr="00750D4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D</w:t>
            </w:r>
            <w:r w:rsidRPr="00750D4D">
              <w:rPr>
                <w:color w:val="0000FF"/>
              </w:rPr>
              <w:t xml:space="preserve"> (10)</w:t>
            </w:r>
          </w:p>
          <w:p w14:paraId="583E4B7D" w14:textId="77777777" w:rsidR="00045DFE" w:rsidRPr="00750D4D" w:rsidRDefault="00045DFE" w:rsidP="00045D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.D.O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346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E9A" w14:textId="77777777" w:rsidR="00045DFE" w:rsidRPr="00452DBE" w:rsidRDefault="00045DFE" w:rsidP="00045DFE">
            <w:pPr>
              <w:jc w:val="center"/>
            </w:pPr>
          </w:p>
        </w:tc>
      </w:tr>
      <w:tr w:rsidR="00045DFE" w:rsidRPr="00452DBE" w14:paraId="4F7C95BF" w14:textId="77777777" w:rsidTr="00796CBF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E36" w14:textId="77777777" w:rsidR="00045DFE" w:rsidRDefault="00045DFE" w:rsidP="00045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2/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726" w14:textId="77777777" w:rsidR="00045DFE" w:rsidRPr="00452DBE" w:rsidRDefault="00045DFE" w:rsidP="00045D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0E78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07D" w14:textId="77777777" w:rsidR="00045DFE" w:rsidRDefault="00045DFE" w:rsidP="00045DFE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8EA9" w14:textId="77777777" w:rsidR="00045DFE" w:rsidRPr="00452DBE" w:rsidRDefault="00045DFE" w:rsidP="00045D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54E" w14:textId="77777777" w:rsidR="00045DFE" w:rsidRDefault="00045DFE" w:rsidP="00045DFE"/>
        </w:tc>
      </w:tr>
    </w:tbl>
    <w:p w14:paraId="79899401" w14:textId="77777777" w:rsidR="00045DFE" w:rsidRDefault="00045DFE" w:rsidP="00045DFE">
      <w:pPr>
        <w:jc w:val="center"/>
        <w:rPr>
          <w:b/>
        </w:rPr>
      </w:pPr>
    </w:p>
    <w:p w14:paraId="2DFFDF7A" w14:textId="77777777" w:rsidR="00045DFE" w:rsidRPr="00DA2C84" w:rsidRDefault="00045DFE" w:rsidP="00045DFE">
      <w:pPr>
        <w:jc w:val="center"/>
        <w:rPr>
          <w:b/>
        </w:rPr>
      </w:pPr>
    </w:p>
    <w:p w14:paraId="4C2D2190" w14:textId="77777777" w:rsidR="00045DFE" w:rsidRPr="00670618" w:rsidRDefault="00045DFE" w:rsidP="00045DFE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RAS </w:t>
      </w:r>
      <w:r w:rsidRPr="00670618">
        <w:rPr>
          <w:b/>
          <w:bCs/>
          <w:sz w:val="24"/>
          <w:szCs w:val="24"/>
        </w:rPr>
        <w:t xml:space="preserve">TURMAS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546"/>
      </w:tblGrid>
      <w:tr w:rsidR="00045DFE" w14:paraId="10695659" w14:textId="77777777" w:rsidTr="00045DFE">
        <w:tc>
          <w:tcPr>
            <w:tcW w:w="1560" w:type="dxa"/>
            <w:vAlign w:val="center"/>
          </w:tcPr>
          <w:p w14:paraId="7A6D6DC5" w14:textId="77777777" w:rsidR="00045DFE" w:rsidRPr="00C038D7" w:rsidRDefault="00045DFE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2268" w:type="dxa"/>
            <w:vAlign w:val="center"/>
          </w:tcPr>
          <w:p w14:paraId="53192450" w14:textId="77777777" w:rsidR="00045DFE" w:rsidRPr="00C038D7" w:rsidRDefault="00045DFE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835" w:type="dxa"/>
            <w:vAlign w:val="center"/>
          </w:tcPr>
          <w:p w14:paraId="0692F3BF" w14:textId="77777777" w:rsidR="00045DFE" w:rsidRPr="00C038D7" w:rsidRDefault="00045DFE" w:rsidP="00045D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3546" w:type="dxa"/>
            <w:vAlign w:val="center"/>
          </w:tcPr>
          <w:p w14:paraId="4E9DA254" w14:textId="77777777" w:rsidR="00045DFE" w:rsidRPr="00C038D7" w:rsidRDefault="00045DFE" w:rsidP="00045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8F56F6" w14:paraId="2D91E4B7" w14:textId="77777777" w:rsidTr="00045DFE">
        <w:tc>
          <w:tcPr>
            <w:tcW w:w="1560" w:type="dxa"/>
            <w:vAlign w:val="center"/>
          </w:tcPr>
          <w:p w14:paraId="651EF97D" w14:textId="35E57617" w:rsidR="008F56F6" w:rsidRDefault="00C25DBC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70562FEF" w14:textId="473E2385" w:rsidR="008F56F6" w:rsidRDefault="008F56F6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 xml:space="preserve">ENE131 </w:t>
            </w:r>
            <w:r w:rsidR="00C25DBC">
              <w:t>A</w:t>
            </w:r>
          </w:p>
        </w:tc>
        <w:tc>
          <w:tcPr>
            <w:tcW w:w="2835" w:type="dxa"/>
            <w:vAlign w:val="center"/>
          </w:tcPr>
          <w:p w14:paraId="3579E9DF" w14:textId="49D06EA7" w:rsidR="008F56F6" w:rsidRDefault="008F56F6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ª – 16/18h</w:t>
            </w:r>
          </w:p>
        </w:tc>
        <w:tc>
          <w:tcPr>
            <w:tcW w:w="3546" w:type="dxa"/>
            <w:vAlign w:val="center"/>
          </w:tcPr>
          <w:p w14:paraId="210DE834" w14:textId="77777777" w:rsidR="008F56F6" w:rsidRDefault="008F56F6" w:rsidP="00045D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C25DBC" w14:paraId="56A97B23" w14:textId="77777777" w:rsidTr="00045DFE">
        <w:tc>
          <w:tcPr>
            <w:tcW w:w="1560" w:type="dxa"/>
            <w:vAlign w:val="center"/>
          </w:tcPr>
          <w:p w14:paraId="51000171" w14:textId="2BA4AE66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08443867" w14:textId="481FC9F0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NE131 B</w:t>
            </w:r>
          </w:p>
        </w:tc>
        <w:tc>
          <w:tcPr>
            <w:tcW w:w="2835" w:type="dxa"/>
            <w:vAlign w:val="center"/>
          </w:tcPr>
          <w:p w14:paraId="3C346D8F" w14:textId="0A9B4330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ª – 15/17h</w:t>
            </w:r>
          </w:p>
        </w:tc>
        <w:tc>
          <w:tcPr>
            <w:tcW w:w="3546" w:type="dxa"/>
            <w:vAlign w:val="center"/>
          </w:tcPr>
          <w:p w14:paraId="425BCBE2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C25DBC" w14:paraId="46347048" w14:textId="77777777" w:rsidTr="00045DFE">
        <w:tc>
          <w:tcPr>
            <w:tcW w:w="1560" w:type="dxa"/>
            <w:vAlign w:val="center"/>
          </w:tcPr>
          <w:p w14:paraId="3422420A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6</w:t>
            </w:r>
          </w:p>
        </w:tc>
        <w:tc>
          <w:tcPr>
            <w:tcW w:w="2268" w:type="dxa"/>
            <w:vAlign w:val="center"/>
          </w:tcPr>
          <w:p w14:paraId="214C4BD5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FIS075 D</w:t>
            </w:r>
          </w:p>
        </w:tc>
        <w:tc>
          <w:tcPr>
            <w:tcW w:w="2835" w:type="dxa"/>
            <w:vAlign w:val="center"/>
          </w:tcPr>
          <w:p w14:paraId="0705E7D3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ª e 5ª – 14/16h</w:t>
            </w:r>
          </w:p>
        </w:tc>
        <w:tc>
          <w:tcPr>
            <w:tcW w:w="3546" w:type="dxa"/>
            <w:vAlign w:val="center"/>
          </w:tcPr>
          <w:p w14:paraId="089B3B09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C25DBC" w14:paraId="3C86CC25" w14:textId="77777777" w:rsidTr="00CE7A62">
        <w:trPr>
          <w:trHeight w:val="397"/>
        </w:trPr>
        <w:tc>
          <w:tcPr>
            <w:tcW w:w="1560" w:type="dxa"/>
            <w:vAlign w:val="center"/>
          </w:tcPr>
          <w:p w14:paraId="64C453D8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16F91" w14:textId="77777777" w:rsidR="00C25DBC" w:rsidRPr="00CE7A62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E7A62">
              <w:t>FIS081 B</w:t>
            </w:r>
          </w:p>
        </w:tc>
        <w:tc>
          <w:tcPr>
            <w:tcW w:w="2835" w:type="dxa"/>
            <w:vAlign w:val="center"/>
          </w:tcPr>
          <w:p w14:paraId="2FB1EF4F" w14:textId="77777777" w:rsidR="00C25DBC" w:rsidRPr="00C5014E" w:rsidRDefault="00C25DBC" w:rsidP="00C25DBC">
            <w:pPr>
              <w:jc w:val="center"/>
            </w:pPr>
            <w:r>
              <w:t>2ª e 4ª – 19/21h</w:t>
            </w:r>
          </w:p>
        </w:tc>
        <w:tc>
          <w:tcPr>
            <w:tcW w:w="3546" w:type="dxa"/>
          </w:tcPr>
          <w:p w14:paraId="5836772D" w14:textId="77777777" w:rsidR="00C25DBC" w:rsidRDefault="00C25DBC" w:rsidP="00C25DB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C25DBC" w14:paraId="0E582751" w14:textId="77777777" w:rsidTr="00045DFE">
        <w:trPr>
          <w:trHeight w:val="397"/>
        </w:trPr>
        <w:tc>
          <w:tcPr>
            <w:tcW w:w="1560" w:type="dxa"/>
            <w:vAlign w:val="center"/>
          </w:tcPr>
          <w:p w14:paraId="1A527645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688FEBD6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029 B</w:t>
            </w:r>
          </w:p>
        </w:tc>
        <w:tc>
          <w:tcPr>
            <w:tcW w:w="2835" w:type="dxa"/>
            <w:vAlign w:val="center"/>
          </w:tcPr>
          <w:p w14:paraId="7457687A" w14:textId="77777777" w:rsidR="00C25DBC" w:rsidRPr="00FE082F" w:rsidRDefault="00C25DBC" w:rsidP="00C25DBC">
            <w:pPr>
              <w:jc w:val="center"/>
            </w:pPr>
            <w:r w:rsidRPr="00C5014E">
              <w:t xml:space="preserve">4ª </w:t>
            </w:r>
            <w:r>
              <w:t xml:space="preserve">e </w:t>
            </w:r>
            <w:r w:rsidRPr="00C5014E">
              <w:t>6ª</w:t>
            </w:r>
            <w:r>
              <w:t xml:space="preserve"> -</w:t>
            </w:r>
            <w:r w:rsidRPr="00C5014E">
              <w:t xml:space="preserve"> </w:t>
            </w:r>
            <w:r>
              <w:t>10</w:t>
            </w:r>
            <w:r w:rsidRPr="00C5014E">
              <w:t>/</w:t>
            </w:r>
            <w:r>
              <w:t>12</w:t>
            </w:r>
            <w:r w:rsidRPr="00C5014E">
              <w:t>h</w:t>
            </w:r>
          </w:p>
        </w:tc>
        <w:tc>
          <w:tcPr>
            <w:tcW w:w="3546" w:type="dxa"/>
          </w:tcPr>
          <w:p w14:paraId="584FF433" w14:textId="77777777" w:rsidR="00C25DBC" w:rsidRDefault="00C25DBC" w:rsidP="00C25DB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C25DBC" w14:paraId="42720DDA" w14:textId="77777777" w:rsidTr="00045DFE">
        <w:tc>
          <w:tcPr>
            <w:tcW w:w="1560" w:type="dxa"/>
            <w:vAlign w:val="center"/>
          </w:tcPr>
          <w:p w14:paraId="66E8F948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2B03B77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029 C</w:t>
            </w:r>
          </w:p>
        </w:tc>
        <w:tc>
          <w:tcPr>
            <w:tcW w:w="2835" w:type="dxa"/>
            <w:vAlign w:val="center"/>
          </w:tcPr>
          <w:p w14:paraId="0DE604D2" w14:textId="77777777" w:rsidR="00C25DBC" w:rsidRPr="00C5014E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 xml:space="preserve">4ª </w:t>
            </w:r>
            <w:r>
              <w:t xml:space="preserve">e </w:t>
            </w:r>
            <w:r w:rsidRPr="00C5014E">
              <w:t>6ª</w:t>
            </w:r>
            <w:r>
              <w:t xml:space="preserve"> -</w:t>
            </w:r>
            <w:r w:rsidRPr="00C5014E">
              <w:t xml:space="preserve"> </w:t>
            </w:r>
            <w:r>
              <w:t>16</w:t>
            </w:r>
            <w:r w:rsidRPr="00C5014E">
              <w:t>/</w:t>
            </w:r>
            <w:r>
              <w:t>18</w:t>
            </w:r>
            <w:r w:rsidRPr="00C5014E">
              <w:t>h</w:t>
            </w:r>
          </w:p>
        </w:tc>
        <w:tc>
          <w:tcPr>
            <w:tcW w:w="3546" w:type="dxa"/>
          </w:tcPr>
          <w:p w14:paraId="4C53B5CB" w14:textId="77777777" w:rsidR="00C25DBC" w:rsidRDefault="00C25DBC" w:rsidP="00C25DB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C25DBC" w14:paraId="1C758FCD" w14:textId="77777777" w:rsidTr="00E106FE">
        <w:trPr>
          <w:trHeight w:val="397"/>
        </w:trPr>
        <w:tc>
          <w:tcPr>
            <w:tcW w:w="1560" w:type="dxa"/>
          </w:tcPr>
          <w:p w14:paraId="2C8A4D9F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</w:t>
            </w:r>
          </w:p>
        </w:tc>
        <w:tc>
          <w:tcPr>
            <w:tcW w:w="2268" w:type="dxa"/>
          </w:tcPr>
          <w:p w14:paraId="50D0960A" w14:textId="77777777" w:rsidR="00C25DBC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MAT029E - E</w:t>
            </w:r>
          </w:p>
        </w:tc>
        <w:tc>
          <w:tcPr>
            <w:tcW w:w="2835" w:type="dxa"/>
            <w:vAlign w:val="center"/>
          </w:tcPr>
          <w:p w14:paraId="6D18F032" w14:textId="77777777" w:rsidR="00C25DBC" w:rsidRPr="00C5014E" w:rsidRDefault="00C25DBC" w:rsidP="00C25DB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C5014E">
              <w:t>TURMA ESPECIAL</w:t>
            </w:r>
          </w:p>
        </w:tc>
        <w:tc>
          <w:tcPr>
            <w:tcW w:w="3546" w:type="dxa"/>
            <w:vAlign w:val="center"/>
          </w:tcPr>
          <w:p w14:paraId="70C3A3F3" w14:textId="77777777" w:rsidR="00C25DBC" w:rsidRPr="00C5014E" w:rsidRDefault="00C25DBC" w:rsidP="00C25DBC">
            <w:pPr>
              <w:jc w:val="center"/>
            </w:pPr>
            <w:r>
              <w:t>PLATAFORMA MOODLE</w:t>
            </w:r>
          </w:p>
        </w:tc>
      </w:tr>
    </w:tbl>
    <w:p w14:paraId="651A5BF3" w14:textId="77777777" w:rsidR="00FA5222" w:rsidRDefault="00FA5222">
      <w:pPr>
        <w:overflowPunct/>
        <w:autoSpaceDE/>
        <w:autoSpaceDN/>
        <w:adjustRightInd/>
        <w:spacing w:after="160" w:line="259" w:lineRule="auto"/>
        <w:textAlignment w:val="auto"/>
      </w:pPr>
    </w:p>
    <w:p w14:paraId="0AEEF50B" w14:textId="77777777" w:rsidR="00FA5222" w:rsidRPr="0096729B" w:rsidRDefault="00FA5222" w:rsidP="0096729B">
      <w:pPr>
        <w:jc w:val="center"/>
        <w:rPr>
          <w:b/>
          <w:bCs/>
        </w:rPr>
      </w:pPr>
      <w:r w:rsidRPr="0096729B">
        <w:rPr>
          <w:b/>
          <w:bCs/>
        </w:rPr>
        <w:lastRenderedPageBreak/>
        <w:t>UNIVERSIDADE FEDERAL DE JUIZ DE FORA</w:t>
      </w:r>
    </w:p>
    <w:p w14:paraId="0C3B663D" w14:textId="77777777" w:rsidR="00FA5222" w:rsidRPr="00DA2C84" w:rsidRDefault="00FA5222" w:rsidP="0096729B">
      <w:pPr>
        <w:jc w:val="center"/>
        <w:rPr>
          <w:b/>
        </w:rPr>
      </w:pPr>
      <w:r w:rsidRPr="00DA2C84">
        <w:rPr>
          <w:b/>
        </w:rPr>
        <w:t>FACULDADE DE ENGENHARIA</w:t>
      </w:r>
    </w:p>
    <w:p w14:paraId="5DCDF153" w14:textId="77777777" w:rsidR="00FA5222" w:rsidRPr="00DA2C84" w:rsidRDefault="00FA5222" w:rsidP="00FA5222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40AFDBB6" w14:textId="77777777" w:rsidR="00FA5222" w:rsidRDefault="00FA5222" w:rsidP="00FA5222">
      <w:pPr>
        <w:jc w:val="center"/>
        <w:rPr>
          <w:b/>
          <w:sz w:val="32"/>
          <w:szCs w:val="32"/>
          <w:u w:val="single"/>
        </w:rPr>
      </w:pPr>
    </w:p>
    <w:p w14:paraId="358CB7CC" w14:textId="77777777" w:rsidR="00FA5222" w:rsidRDefault="00FA5222" w:rsidP="00FA5222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5</w:t>
      </w:r>
      <w:r w:rsidRPr="00247765">
        <w:rPr>
          <w:b/>
          <w:sz w:val="32"/>
          <w:szCs w:val="32"/>
          <w:u w:val="single"/>
        </w:rPr>
        <w:t>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7273EF6A" w14:textId="77777777" w:rsidR="00FA5222" w:rsidRDefault="00FA5222" w:rsidP="00FA5222">
      <w:pPr>
        <w:jc w:val="center"/>
        <w:rPr>
          <w:b/>
        </w:rPr>
      </w:pPr>
    </w:p>
    <w:p w14:paraId="64B49B55" w14:textId="77777777" w:rsidR="00FA5222" w:rsidRPr="00670618" w:rsidRDefault="00FA5222" w:rsidP="00FA5222">
      <w:pPr>
        <w:jc w:val="center"/>
        <w:rPr>
          <w:sz w:val="16"/>
          <w:szCs w:val="16"/>
        </w:rPr>
      </w:pPr>
      <w:bookmarkStart w:id="1" w:name="_GoBack"/>
      <w:bookmarkEnd w:id="1"/>
    </w:p>
    <w:p w14:paraId="7FB80662" w14:textId="77777777" w:rsidR="00FA5222" w:rsidRPr="006E52BB" w:rsidRDefault="00FA5222" w:rsidP="00FA5222">
      <w:pPr>
        <w:jc w:val="center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FA5222" w:rsidRPr="006E52BB" w14:paraId="4F68D5C9" w14:textId="77777777" w:rsidTr="00E106FE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D9DD21" w14:textId="77777777" w:rsidR="00FA5222" w:rsidRPr="00801BB2" w:rsidRDefault="00FA5222" w:rsidP="00E106FE">
            <w:pPr>
              <w:jc w:val="center"/>
            </w:pPr>
            <w:r w:rsidRPr="00801BB2">
              <w:rPr>
                <w:b/>
              </w:rPr>
              <w:t>HOR</w:t>
            </w:r>
            <w:r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051AD3" w14:textId="77777777" w:rsidR="00FA5222" w:rsidRPr="00801BB2" w:rsidRDefault="00FA5222" w:rsidP="00E106FE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E2D058" w14:textId="77777777" w:rsidR="00FA5222" w:rsidRPr="00801BB2" w:rsidRDefault="00FA5222" w:rsidP="00E106FE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5F8294" w14:textId="77777777" w:rsidR="00FA5222" w:rsidRPr="00801BB2" w:rsidRDefault="00FA5222" w:rsidP="00E106FE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2153F6" w14:textId="77777777" w:rsidR="00FA5222" w:rsidRPr="00801BB2" w:rsidRDefault="00FA5222" w:rsidP="00E106FE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EE94C" w14:textId="77777777" w:rsidR="00FA5222" w:rsidRPr="00801BB2" w:rsidRDefault="00FA5222" w:rsidP="00E106FE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FA5222" w:rsidRPr="006E52BB" w14:paraId="6FB982EA" w14:textId="77777777" w:rsidTr="00F0203A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5D4F" w14:textId="77777777" w:rsidR="00FA5222" w:rsidRPr="00367B2B" w:rsidRDefault="00FA5222" w:rsidP="00E106FE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8A6" w14:textId="77777777" w:rsidR="00FA5222" w:rsidRDefault="00FA5222" w:rsidP="00E106FE">
            <w:pPr>
              <w:jc w:val="center"/>
            </w:pPr>
          </w:p>
          <w:p w14:paraId="2F8B8D94" w14:textId="77777777" w:rsidR="00FA5222" w:rsidRPr="006E52BB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463A" w14:textId="77777777" w:rsidR="00FA5222" w:rsidRPr="006E52BB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9E248" w14:textId="77777777" w:rsidR="00FA5222" w:rsidRPr="006E52BB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BB60" w14:textId="77777777" w:rsidR="00FA5222" w:rsidRPr="006E52BB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15D6" w14:textId="77777777" w:rsidR="00FA5222" w:rsidRPr="006E52BB" w:rsidRDefault="00FA5222" w:rsidP="00E106FE">
            <w:pPr>
              <w:jc w:val="center"/>
            </w:pPr>
          </w:p>
        </w:tc>
      </w:tr>
      <w:tr w:rsidR="00562008" w:rsidRPr="00452DBE" w14:paraId="5F6EBA3C" w14:textId="77777777" w:rsidTr="00F0203A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0327C" w14:textId="77777777" w:rsidR="00562008" w:rsidRPr="00452DBE" w:rsidRDefault="00562008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FD930B" w14:textId="77777777" w:rsidR="00562008" w:rsidRPr="00562008" w:rsidRDefault="00562008" w:rsidP="00562008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562008">
              <w:rPr>
                <w:b/>
                <w:bCs/>
                <w:color w:val="0000FF"/>
              </w:rPr>
              <w:t>ESA064 A</w:t>
            </w:r>
            <w:r>
              <w:rPr>
                <w:b/>
                <w:bCs/>
                <w:color w:val="0000FF"/>
              </w:rPr>
              <w:t xml:space="preserve"> (60)</w:t>
            </w:r>
          </w:p>
          <w:p w14:paraId="2BFED83A" w14:textId="77777777" w:rsidR="00562008" w:rsidRPr="00562008" w:rsidRDefault="00562008" w:rsidP="00562008">
            <w:pPr>
              <w:spacing w:before="60" w:after="60"/>
              <w:jc w:val="center"/>
              <w:rPr>
                <w:color w:val="0000FF"/>
              </w:rPr>
            </w:pPr>
            <w:r w:rsidRPr="00562008">
              <w:rPr>
                <w:color w:val="0000FF"/>
              </w:rPr>
              <w:t>GESTÃO AMBIENTAL E SUSTENTAB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EAA1" w14:textId="77777777" w:rsidR="00562008" w:rsidRPr="00562008" w:rsidRDefault="00562008" w:rsidP="00562008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562008">
              <w:rPr>
                <w:b/>
                <w:bCs/>
                <w:color w:val="0000FF"/>
              </w:rPr>
              <w:t xml:space="preserve">ESA095 </w:t>
            </w:r>
            <w:r>
              <w:rPr>
                <w:b/>
                <w:bCs/>
                <w:color w:val="0000FF"/>
              </w:rPr>
              <w:t>A (60)</w:t>
            </w:r>
            <w:r w:rsidRPr="00562008">
              <w:rPr>
                <w:b/>
                <w:bCs/>
                <w:color w:val="0000FF"/>
              </w:rPr>
              <w:t xml:space="preserve"> </w:t>
            </w:r>
            <w:r w:rsidRPr="00562008">
              <w:rPr>
                <w:color w:val="0000FF"/>
              </w:rPr>
              <w:t>MICROBIOLOGIA AMB. E SANI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2037" w14:textId="77777777" w:rsidR="00562008" w:rsidRPr="00C519A2" w:rsidRDefault="00562008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D63E" w14:textId="77777777" w:rsidR="00562008" w:rsidRPr="00C519A2" w:rsidRDefault="00562008" w:rsidP="00E106FE">
            <w:pPr>
              <w:spacing w:line="276" w:lineRule="auto"/>
              <w:jc w:val="center"/>
            </w:pPr>
            <w:r w:rsidRPr="00562008">
              <w:rPr>
                <w:b/>
                <w:bCs/>
                <w:color w:val="0000FF"/>
              </w:rPr>
              <w:t xml:space="preserve">ESA095 </w:t>
            </w:r>
            <w:r>
              <w:rPr>
                <w:b/>
                <w:bCs/>
                <w:color w:val="0000FF"/>
              </w:rPr>
              <w:t>A</w:t>
            </w:r>
            <w:r w:rsidRPr="00562008">
              <w:rPr>
                <w:b/>
                <w:bCs/>
                <w:color w:val="0000FF"/>
              </w:rPr>
              <w:t xml:space="preserve"> </w:t>
            </w:r>
            <w:r w:rsidRPr="00562008">
              <w:rPr>
                <w:color w:val="0000FF"/>
              </w:rPr>
              <w:t>MICROBIOLOGIA AMB. E SANI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AD087" w14:textId="77777777" w:rsidR="00562008" w:rsidRPr="00975DB5" w:rsidRDefault="00562008" w:rsidP="00E106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62008" w:rsidRPr="00452DBE" w14:paraId="0658F508" w14:textId="77777777" w:rsidTr="00F0203A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B7EEB" w14:textId="77777777" w:rsidR="00562008" w:rsidRPr="00452DBE" w:rsidRDefault="00562008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0BF29" w14:textId="77777777" w:rsidR="00562008" w:rsidRPr="00C519A2" w:rsidRDefault="00562008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624DCD" w14:textId="77777777" w:rsidR="00562008" w:rsidRPr="00C519A2" w:rsidRDefault="00562008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F9D5F" w14:textId="77777777" w:rsidR="00562008" w:rsidRPr="00C519A2" w:rsidRDefault="00562008" w:rsidP="00E106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0E92" w14:textId="77777777" w:rsidR="00562008" w:rsidRPr="00C519A2" w:rsidRDefault="00562008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AE56" w14:textId="77777777" w:rsidR="00562008" w:rsidRPr="00975DB5" w:rsidRDefault="00562008" w:rsidP="00E106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62008" w:rsidRPr="00452DBE" w14:paraId="20473204" w14:textId="77777777" w:rsidTr="00F0203A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CFAF1" w14:textId="77777777" w:rsidR="00562008" w:rsidRPr="00452DBE" w:rsidRDefault="00562008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F3AA84" w14:textId="77777777" w:rsidR="00562008" w:rsidRPr="003827FC" w:rsidRDefault="00562008" w:rsidP="00E106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E18849" w14:textId="77777777" w:rsidR="00562008" w:rsidRDefault="00562008" w:rsidP="00E106FE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ESA003 C (</w:t>
            </w:r>
            <w:r w:rsidR="00ED1B8E"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</w:rPr>
              <w:t>)</w:t>
            </w:r>
          </w:p>
          <w:p w14:paraId="2A361596" w14:textId="77777777" w:rsidR="00562008" w:rsidRPr="00562008" w:rsidRDefault="00562008" w:rsidP="00E106FE">
            <w:pPr>
              <w:spacing w:before="60" w:after="60"/>
              <w:jc w:val="center"/>
              <w:rPr>
                <w:color w:val="0000FF"/>
              </w:rPr>
            </w:pPr>
            <w:r w:rsidRPr="00562008">
              <w:rPr>
                <w:color w:val="0000FF"/>
              </w:rPr>
              <w:t>MEC FLU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6F6C0" w14:textId="77777777" w:rsidR="00562008" w:rsidRPr="00F0203A" w:rsidRDefault="00F0203A" w:rsidP="00E106FE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F0203A">
              <w:rPr>
                <w:b/>
                <w:bCs/>
                <w:color w:val="0000FF"/>
              </w:rPr>
              <w:t>ESA044 A</w:t>
            </w:r>
          </w:p>
          <w:p w14:paraId="72952D17" w14:textId="77777777" w:rsidR="00F0203A" w:rsidRPr="003827FC" w:rsidRDefault="00F0203A" w:rsidP="00E106F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QUALIDADE DA ÁGUA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C99C" w14:textId="77777777" w:rsidR="00562008" w:rsidRDefault="00562008" w:rsidP="00562008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ESA003 C </w:t>
            </w:r>
          </w:p>
          <w:p w14:paraId="0D164210" w14:textId="77777777" w:rsidR="00562008" w:rsidRPr="00562008" w:rsidRDefault="00562008" w:rsidP="00562008">
            <w:pPr>
              <w:spacing w:before="60" w:after="60"/>
              <w:jc w:val="center"/>
              <w:rPr>
                <w:color w:val="0000FF"/>
              </w:rPr>
            </w:pPr>
            <w:r w:rsidRPr="00562008">
              <w:rPr>
                <w:color w:val="0000FF"/>
              </w:rPr>
              <w:t>MEC FL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11DE" w14:textId="77777777" w:rsidR="00562008" w:rsidRPr="003827FC" w:rsidRDefault="00562008" w:rsidP="00E106FE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562008" w:rsidRPr="00452DBE" w14:paraId="12C347E2" w14:textId="77777777" w:rsidTr="00F0203A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6780D" w14:textId="77777777" w:rsidR="00562008" w:rsidRPr="00452DBE" w:rsidRDefault="00562008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487832" w14:textId="77777777" w:rsidR="00562008" w:rsidRPr="00C519A2" w:rsidRDefault="00562008" w:rsidP="00E106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37D819" w14:textId="77777777" w:rsidR="00562008" w:rsidRPr="00C519A2" w:rsidRDefault="00562008" w:rsidP="00E106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A314A" w14:textId="77777777" w:rsidR="00562008" w:rsidRPr="00C519A2" w:rsidRDefault="00562008" w:rsidP="00E106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F1C789" w14:textId="77777777" w:rsidR="00562008" w:rsidRPr="00C519A2" w:rsidRDefault="00562008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C2F1" w14:textId="77777777" w:rsidR="00562008" w:rsidRPr="00452DBE" w:rsidRDefault="00562008" w:rsidP="00E106FE">
            <w:pPr>
              <w:jc w:val="center"/>
            </w:pPr>
          </w:p>
        </w:tc>
      </w:tr>
      <w:tr w:rsidR="00FA5222" w:rsidRPr="00452DBE" w14:paraId="7A0A1F35" w14:textId="77777777" w:rsidTr="00123E8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962A5" w14:textId="77777777" w:rsidR="00FA5222" w:rsidRPr="00452DBE" w:rsidRDefault="00FA5222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2/13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3A40F6" w14:textId="77777777" w:rsidR="00FA5222" w:rsidRPr="00C519A2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DB0238" w14:textId="77777777" w:rsidR="00FA5222" w:rsidRPr="00C519A2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F10AE9" w14:textId="77777777" w:rsidR="00FA5222" w:rsidRPr="00C519A2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C946B" w14:textId="77777777" w:rsidR="00FA5222" w:rsidRPr="00C519A2" w:rsidRDefault="00FA5222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68572" w14:textId="77777777" w:rsidR="00FA5222" w:rsidRPr="00452DBE" w:rsidRDefault="00FA5222" w:rsidP="00E106FE">
            <w:pPr>
              <w:jc w:val="center"/>
            </w:pPr>
          </w:p>
        </w:tc>
      </w:tr>
      <w:tr w:rsidR="00123E8E" w:rsidRPr="00452DBE" w14:paraId="10B8BEBF" w14:textId="77777777" w:rsidTr="00123E8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C2851" w14:textId="77777777" w:rsidR="00123E8E" w:rsidRPr="00452DBE" w:rsidRDefault="00123E8E" w:rsidP="00123E8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3/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FB66" w14:textId="4FB6164D" w:rsidR="00123E8E" w:rsidRPr="00562008" w:rsidRDefault="00123E8E" w:rsidP="00123E8E">
            <w:pPr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CDE88E" w14:textId="77777777" w:rsidR="00123E8E" w:rsidRPr="00562008" w:rsidRDefault="00123E8E" w:rsidP="00123E8E">
            <w:pPr>
              <w:jc w:val="center"/>
              <w:rPr>
                <w:b/>
                <w:bCs/>
                <w:color w:val="0000FF"/>
              </w:rPr>
            </w:pPr>
            <w:r w:rsidRPr="00562008">
              <w:rPr>
                <w:b/>
                <w:bCs/>
                <w:color w:val="0000FF"/>
              </w:rPr>
              <w:t>TRN055 A</w:t>
            </w:r>
            <w:r>
              <w:rPr>
                <w:b/>
                <w:bCs/>
                <w:color w:val="0000FF"/>
              </w:rPr>
              <w:t xml:space="preserve"> (60)</w:t>
            </w:r>
          </w:p>
          <w:p w14:paraId="266332E0" w14:textId="5C5F5112" w:rsidR="00123E8E" w:rsidRPr="00C519A2" w:rsidRDefault="00123E8E" w:rsidP="00123E8E">
            <w:pPr>
              <w:pStyle w:val="Ttulo1"/>
              <w:rPr>
                <w:b w:val="0"/>
              </w:rPr>
            </w:pPr>
            <w:r w:rsidRPr="00562008">
              <w:rPr>
                <w:color w:val="0000FF"/>
              </w:rPr>
              <w:t>TOPOGRAFIA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38567" w14:textId="77777777" w:rsidR="00123E8E" w:rsidRPr="00562008" w:rsidRDefault="00123E8E" w:rsidP="00123E8E">
            <w:pPr>
              <w:jc w:val="center"/>
              <w:rPr>
                <w:b/>
                <w:bCs/>
                <w:color w:val="0000FF"/>
              </w:rPr>
            </w:pPr>
            <w:r w:rsidRPr="00562008">
              <w:rPr>
                <w:b/>
                <w:bCs/>
                <w:color w:val="0000FF"/>
              </w:rPr>
              <w:t>TRN056 A (60)</w:t>
            </w:r>
          </w:p>
          <w:p w14:paraId="0A41ABF2" w14:textId="77777777" w:rsidR="00123E8E" w:rsidRPr="00562008" w:rsidRDefault="00123E8E" w:rsidP="00123E8E">
            <w:pPr>
              <w:jc w:val="center"/>
              <w:rPr>
                <w:color w:val="0000FF"/>
              </w:rPr>
            </w:pPr>
            <w:r w:rsidRPr="00562008">
              <w:rPr>
                <w:color w:val="0000FF"/>
              </w:rPr>
              <w:t>GEOLOGIA AMBIENT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6E0921" w14:textId="77777777" w:rsidR="00123E8E" w:rsidRPr="00C519A2" w:rsidRDefault="00123E8E" w:rsidP="00123E8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02E4" w14:textId="77777777" w:rsidR="00123E8E" w:rsidRPr="00452DBE" w:rsidRDefault="00123E8E" w:rsidP="00123E8E">
            <w:pPr>
              <w:jc w:val="center"/>
            </w:pPr>
          </w:p>
        </w:tc>
      </w:tr>
      <w:tr w:rsidR="00123E8E" w:rsidRPr="00452DBE" w14:paraId="3F7E435B" w14:textId="77777777" w:rsidTr="00123E8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A57AB" w14:textId="77777777" w:rsidR="00123E8E" w:rsidRPr="00452DBE" w:rsidRDefault="00123E8E" w:rsidP="00123E8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4/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1EA06" w14:textId="77777777" w:rsidR="00123E8E" w:rsidRPr="005D0204" w:rsidRDefault="00123E8E" w:rsidP="00123E8E">
            <w:pPr>
              <w:pStyle w:val="Ttulo1"/>
              <w:spacing w:line="276" w:lineRule="auto"/>
              <w:rPr>
                <w:bCs/>
                <w:color w:val="808080" w:themeColor="background1" w:themeShade="8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BDD25" w14:textId="77777777" w:rsidR="00123E8E" w:rsidRPr="005D0204" w:rsidRDefault="00123E8E" w:rsidP="00123E8E">
            <w:pPr>
              <w:spacing w:before="60" w:afterLines="60" w:after="144"/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5F9CAC" w14:textId="77777777" w:rsidR="00123E8E" w:rsidRPr="005D0204" w:rsidRDefault="00123E8E" w:rsidP="00123E8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A5038" w14:textId="77777777" w:rsidR="00123E8E" w:rsidRPr="00C519A2" w:rsidRDefault="00123E8E" w:rsidP="00123E8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571A" w14:textId="77777777" w:rsidR="00123E8E" w:rsidRPr="00452DBE" w:rsidRDefault="00123E8E" w:rsidP="00123E8E">
            <w:pPr>
              <w:jc w:val="center"/>
            </w:pPr>
          </w:p>
        </w:tc>
      </w:tr>
      <w:tr w:rsidR="00123E8E" w:rsidRPr="00452DBE" w14:paraId="30860A55" w14:textId="77777777" w:rsidTr="00123E8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ADBC3" w14:textId="77777777" w:rsidR="00123E8E" w:rsidRPr="00452DBE" w:rsidRDefault="00123E8E" w:rsidP="00123E8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5/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C2A5" w14:textId="77777777" w:rsidR="00123E8E" w:rsidRPr="00C519A2" w:rsidRDefault="00123E8E" w:rsidP="00123E8E">
            <w:pPr>
              <w:pStyle w:val="Ttulo1"/>
              <w:spacing w:line="276" w:lineRule="auto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2128FB" w14:textId="77777777" w:rsidR="00123E8E" w:rsidRDefault="00123E8E" w:rsidP="00123E8E"/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2DF489" w14:textId="77777777" w:rsidR="00123E8E" w:rsidRDefault="00123E8E" w:rsidP="00123E8E"/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AECF5" w14:textId="77777777" w:rsidR="00123E8E" w:rsidRPr="00C519A2" w:rsidRDefault="00123E8E" w:rsidP="00123E8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4DE4" w14:textId="77777777" w:rsidR="00123E8E" w:rsidRPr="00452DBE" w:rsidRDefault="00123E8E" w:rsidP="00123E8E">
            <w:pPr>
              <w:jc w:val="center"/>
            </w:pPr>
          </w:p>
        </w:tc>
      </w:tr>
      <w:tr w:rsidR="00123E8E" w:rsidRPr="00452DBE" w14:paraId="7B1E48CC" w14:textId="77777777" w:rsidTr="00123E8E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724F0" w14:textId="77777777" w:rsidR="00123E8E" w:rsidRPr="00452DBE" w:rsidRDefault="00123E8E" w:rsidP="00123E8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6/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DEA8" w14:textId="77777777" w:rsidR="00123E8E" w:rsidRPr="00452DBE" w:rsidRDefault="00123E8E" w:rsidP="00123E8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ABA35" w14:textId="77777777" w:rsidR="00123E8E" w:rsidRPr="00452DBE" w:rsidRDefault="00123E8E" w:rsidP="00123E8E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61AB" w14:textId="77777777" w:rsidR="00123E8E" w:rsidRPr="00452DBE" w:rsidRDefault="00123E8E" w:rsidP="00123E8E">
            <w:pPr>
              <w:pStyle w:val="Ttulo1"/>
              <w:rPr>
                <w:b w:val="0"/>
                <w:lang w:val="pt-BR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D8B80" w14:textId="77777777" w:rsidR="00123E8E" w:rsidRPr="004632C0" w:rsidRDefault="00123E8E" w:rsidP="00123E8E">
            <w:pPr>
              <w:pStyle w:val="Ttulo1"/>
              <w:rPr>
                <w:bCs/>
                <w:color w:val="0000FF"/>
              </w:rPr>
            </w:pPr>
            <w:r w:rsidRPr="004632C0">
              <w:rPr>
                <w:bCs/>
                <w:color w:val="0000FF"/>
              </w:rPr>
              <w:t>ESA503 – S</w:t>
            </w:r>
            <w:r>
              <w:rPr>
                <w:bCs/>
                <w:color w:val="0000FF"/>
              </w:rPr>
              <w:t xml:space="preserve"> (21)</w:t>
            </w:r>
          </w:p>
          <w:p w14:paraId="158D980D" w14:textId="77777777" w:rsidR="00123E8E" w:rsidRPr="004632C0" w:rsidRDefault="00123E8E" w:rsidP="00123E8E">
            <w:r w:rsidRPr="004632C0">
              <w:rPr>
                <w:color w:val="0000FF"/>
              </w:rPr>
              <w:t>MEC FLU PRÁT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EE96F" w14:textId="77777777" w:rsidR="00123E8E" w:rsidRPr="00452DBE" w:rsidRDefault="00123E8E" w:rsidP="00123E8E">
            <w:pPr>
              <w:jc w:val="center"/>
            </w:pPr>
          </w:p>
        </w:tc>
      </w:tr>
      <w:tr w:rsidR="00123E8E" w:rsidRPr="00452DBE" w14:paraId="3A14AAAD" w14:textId="77777777" w:rsidTr="00123E8E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BB584" w14:textId="77777777" w:rsidR="00123E8E" w:rsidRPr="00452DBE" w:rsidRDefault="00123E8E" w:rsidP="00123E8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7/1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CF6916" w14:textId="77777777" w:rsidR="00123E8E" w:rsidRPr="00FA5222" w:rsidRDefault="00123E8E" w:rsidP="00123E8E">
            <w:pPr>
              <w:jc w:val="center"/>
              <w:rPr>
                <w:b/>
                <w:bCs/>
                <w:color w:val="0000FF"/>
              </w:rPr>
            </w:pPr>
            <w:r w:rsidRPr="00FA5222">
              <w:rPr>
                <w:b/>
                <w:bCs/>
                <w:color w:val="0000FF"/>
              </w:rPr>
              <w:t>MAC015 A</w:t>
            </w:r>
            <w:r>
              <w:rPr>
                <w:b/>
                <w:bCs/>
                <w:color w:val="0000FF"/>
              </w:rPr>
              <w:t xml:space="preserve"> (</w:t>
            </w:r>
            <w:r w:rsidRPr="00983364">
              <w:rPr>
                <w:b/>
                <w:bCs/>
                <w:color w:val="0000FF"/>
              </w:rPr>
              <w:t>20)</w:t>
            </w:r>
          </w:p>
          <w:p w14:paraId="65FF4C8D" w14:textId="77777777" w:rsidR="00123E8E" w:rsidRPr="00FA5222" w:rsidRDefault="00123E8E" w:rsidP="00123E8E">
            <w:pPr>
              <w:jc w:val="center"/>
              <w:rPr>
                <w:color w:val="0000FF"/>
              </w:rPr>
            </w:pPr>
            <w:r w:rsidRPr="00FA5222">
              <w:rPr>
                <w:color w:val="0000FF"/>
              </w:rPr>
              <w:t>RESIST. DOS MATERIAI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BC14" w14:textId="77777777" w:rsidR="00123E8E" w:rsidRPr="00452DBE" w:rsidRDefault="00123E8E" w:rsidP="00123E8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1299" w14:textId="77777777" w:rsidR="00123E8E" w:rsidRPr="00FA5222" w:rsidRDefault="00123E8E" w:rsidP="00123E8E">
            <w:pPr>
              <w:jc w:val="center"/>
              <w:rPr>
                <w:b/>
                <w:bCs/>
                <w:color w:val="0000FF"/>
              </w:rPr>
            </w:pPr>
            <w:r w:rsidRPr="00FA5222">
              <w:rPr>
                <w:b/>
                <w:bCs/>
                <w:color w:val="0000FF"/>
              </w:rPr>
              <w:t>MAC015 A</w:t>
            </w:r>
          </w:p>
          <w:p w14:paraId="3C0A4E6D" w14:textId="77777777" w:rsidR="00123E8E" w:rsidRPr="00452DBE" w:rsidRDefault="00123E8E" w:rsidP="00123E8E">
            <w:pPr>
              <w:jc w:val="center"/>
            </w:pPr>
            <w:r w:rsidRPr="00FA5222">
              <w:rPr>
                <w:color w:val="0000FF"/>
              </w:rPr>
              <w:t>RESIST. DOS MATERIAI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F7314" w14:textId="77777777" w:rsidR="00123E8E" w:rsidRPr="00452DBE" w:rsidRDefault="00123E8E" w:rsidP="00123E8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EAB0C" w14:textId="77777777" w:rsidR="00123E8E" w:rsidRPr="00452DBE" w:rsidRDefault="00123E8E" w:rsidP="00123E8E">
            <w:pPr>
              <w:jc w:val="center"/>
            </w:pPr>
          </w:p>
        </w:tc>
      </w:tr>
      <w:tr w:rsidR="00123E8E" w:rsidRPr="00452DBE" w14:paraId="7F51F8CF" w14:textId="77777777" w:rsidTr="00E106FE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474FB" w14:textId="77777777" w:rsidR="00123E8E" w:rsidRPr="00452DBE" w:rsidRDefault="00123E8E" w:rsidP="00123E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689B9F" w14:textId="77777777" w:rsidR="00123E8E" w:rsidRPr="00452DBE" w:rsidRDefault="00123E8E" w:rsidP="00123E8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05D2" w14:textId="77777777" w:rsidR="00123E8E" w:rsidRPr="00452DBE" w:rsidRDefault="00123E8E" w:rsidP="00123E8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01B6" w14:textId="77777777" w:rsidR="00123E8E" w:rsidRPr="00BE21C5" w:rsidRDefault="00123E8E" w:rsidP="00123E8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A97457" w14:textId="77777777" w:rsidR="00123E8E" w:rsidRPr="00452DBE" w:rsidRDefault="00123E8E" w:rsidP="00123E8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38D" w14:textId="77777777" w:rsidR="00123E8E" w:rsidRPr="00452DBE" w:rsidRDefault="00123E8E" w:rsidP="00123E8E">
            <w:pPr>
              <w:jc w:val="center"/>
            </w:pPr>
          </w:p>
        </w:tc>
      </w:tr>
    </w:tbl>
    <w:p w14:paraId="06C30D12" w14:textId="77777777" w:rsidR="00FA5222" w:rsidRDefault="00FA5222" w:rsidP="00FA5222">
      <w:pPr>
        <w:jc w:val="center"/>
        <w:rPr>
          <w:b/>
        </w:rPr>
      </w:pPr>
    </w:p>
    <w:p w14:paraId="03D9265D" w14:textId="77777777" w:rsidR="00FA5222" w:rsidRPr="00DA2C84" w:rsidRDefault="00FA5222" w:rsidP="00FA5222">
      <w:pPr>
        <w:jc w:val="center"/>
        <w:rPr>
          <w:b/>
        </w:rPr>
      </w:pPr>
    </w:p>
    <w:p w14:paraId="3CA16174" w14:textId="77777777" w:rsidR="00FA5222" w:rsidRPr="00670618" w:rsidRDefault="00FA5222" w:rsidP="00FA5222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RAS </w:t>
      </w:r>
      <w:r w:rsidRPr="00670618">
        <w:rPr>
          <w:b/>
          <w:bCs/>
          <w:sz w:val="24"/>
          <w:szCs w:val="24"/>
        </w:rPr>
        <w:t xml:space="preserve">TURMAS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546"/>
      </w:tblGrid>
      <w:tr w:rsidR="00FA5222" w14:paraId="603FDEC5" w14:textId="77777777" w:rsidTr="00E106FE">
        <w:tc>
          <w:tcPr>
            <w:tcW w:w="1560" w:type="dxa"/>
            <w:vAlign w:val="center"/>
          </w:tcPr>
          <w:p w14:paraId="1624644D" w14:textId="77777777" w:rsidR="00FA5222" w:rsidRPr="00C038D7" w:rsidRDefault="00FA5222" w:rsidP="00E106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2268" w:type="dxa"/>
            <w:vAlign w:val="center"/>
          </w:tcPr>
          <w:p w14:paraId="0D28AA8E" w14:textId="77777777" w:rsidR="00FA5222" w:rsidRPr="00C038D7" w:rsidRDefault="00FA5222" w:rsidP="00E106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835" w:type="dxa"/>
            <w:vAlign w:val="center"/>
          </w:tcPr>
          <w:p w14:paraId="6C23AF1F" w14:textId="77777777" w:rsidR="00FA5222" w:rsidRPr="00C038D7" w:rsidRDefault="00FA5222" w:rsidP="00E106FE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3546" w:type="dxa"/>
            <w:vAlign w:val="center"/>
          </w:tcPr>
          <w:p w14:paraId="3002388A" w14:textId="77777777" w:rsidR="00FA5222" w:rsidRPr="00C038D7" w:rsidRDefault="00FA5222" w:rsidP="00E10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FA5222" w14:paraId="4ED2FC05" w14:textId="77777777" w:rsidTr="00E106FE">
        <w:tc>
          <w:tcPr>
            <w:tcW w:w="1560" w:type="dxa"/>
            <w:vAlign w:val="center"/>
          </w:tcPr>
          <w:p w14:paraId="0D522734" w14:textId="77777777" w:rsidR="00FA5222" w:rsidRDefault="00562008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3B69E21" w14:textId="77777777" w:rsidR="00FA5222" w:rsidRDefault="00562008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A003 A</w:t>
            </w:r>
          </w:p>
        </w:tc>
        <w:tc>
          <w:tcPr>
            <w:tcW w:w="2835" w:type="dxa"/>
            <w:vAlign w:val="center"/>
          </w:tcPr>
          <w:p w14:paraId="2FDD2038" w14:textId="77777777" w:rsidR="00FA5222" w:rsidRDefault="00562008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ª e 6ª – 8/10h</w:t>
            </w:r>
          </w:p>
        </w:tc>
        <w:tc>
          <w:tcPr>
            <w:tcW w:w="3546" w:type="dxa"/>
            <w:vAlign w:val="center"/>
          </w:tcPr>
          <w:p w14:paraId="5129E214" w14:textId="77777777" w:rsidR="00FA5222" w:rsidRDefault="00FA5222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FA5222" w14:paraId="0011F2DF" w14:textId="77777777" w:rsidTr="00FA5222">
        <w:trPr>
          <w:trHeight w:val="397"/>
        </w:trPr>
        <w:tc>
          <w:tcPr>
            <w:tcW w:w="1560" w:type="dxa"/>
            <w:vAlign w:val="center"/>
          </w:tcPr>
          <w:p w14:paraId="0F1B3518" w14:textId="77777777" w:rsidR="00FA5222" w:rsidRDefault="00562008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D09510" w14:textId="77777777" w:rsidR="00FA5222" w:rsidRPr="00FA5222" w:rsidRDefault="00562008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A003 B</w:t>
            </w:r>
          </w:p>
        </w:tc>
        <w:tc>
          <w:tcPr>
            <w:tcW w:w="2835" w:type="dxa"/>
            <w:vAlign w:val="center"/>
          </w:tcPr>
          <w:p w14:paraId="59F35B41" w14:textId="77777777" w:rsidR="00FA5222" w:rsidRPr="00C5014E" w:rsidRDefault="00562008" w:rsidP="00E106FE">
            <w:pPr>
              <w:jc w:val="center"/>
            </w:pPr>
            <w:r>
              <w:t>3ª e 5ª – 8/10h</w:t>
            </w:r>
          </w:p>
        </w:tc>
        <w:tc>
          <w:tcPr>
            <w:tcW w:w="3546" w:type="dxa"/>
          </w:tcPr>
          <w:p w14:paraId="6800C1A6" w14:textId="77777777" w:rsidR="00FA5222" w:rsidRDefault="00FA5222" w:rsidP="00E106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2721E2" w14:paraId="31E149BE" w14:textId="77777777" w:rsidTr="00FA5222">
        <w:trPr>
          <w:trHeight w:val="397"/>
        </w:trPr>
        <w:tc>
          <w:tcPr>
            <w:tcW w:w="1560" w:type="dxa"/>
            <w:vAlign w:val="center"/>
          </w:tcPr>
          <w:p w14:paraId="4B9F0843" w14:textId="77777777" w:rsidR="002721E2" w:rsidRDefault="002721E2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0CD579" w14:textId="77777777" w:rsidR="002721E2" w:rsidRDefault="002721E2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A503 N</w:t>
            </w:r>
          </w:p>
        </w:tc>
        <w:tc>
          <w:tcPr>
            <w:tcW w:w="2835" w:type="dxa"/>
            <w:vAlign w:val="center"/>
          </w:tcPr>
          <w:p w14:paraId="1A664FFC" w14:textId="77777777" w:rsidR="002721E2" w:rsidRDefault="002721E2" w:rsidP="00E106FE">
            <w:pPr>
              <w:jc w:val="center"/>
            </w:pPr>
            <w:r>
              <w:t>5ª – 14/15h</w:t>
            </w:r>
          </w:p>
        </w:tc>
        <w:tc>
          <w:tcPr>
            <w:tcW w:w="3546" w:type="dxa"/>
          </w:tcPr>
          <w:p w14:paraId="621745E5" w14:textId="77777777" w:rsidR="002721E2" w:rsidRDefault="002721E2" w:rsidP="00E106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2721E2" w14:paraId="09803C71" w14:textId="77777777" w:rsidTr="00FA5222">
        <w:trPr>
          <w:trHeight w:val="397"/>
        </w:trPr>
        <w:tc>
          <w:tcPr>
            <w:tcW w:w="1560" w:type="dxa"/>
            <w:vAlign w:val="center"/>
          </w:tcPr>
          <w:p w14:paraId="2AD6D8EA" w14:textId="77777777" w:rsidR="002721E2" w:rsidRDefault="002721E2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4C4926" w14:textId="77777777" w:rsidR="002721E2" w:rsidRDefault="002721E2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A503 O</w:t>
            </w:r>
          </w:p>
        </w:tc>
        <w:tc>
          <w:tcPr>
            <w:tcW w:w="2835" w:type="dxa"/>
            <w:vAlign w:val="center"/>
          </w:tcPr>
          <w:p w14:paraId="7C9EFCDC" w14:textId="77777777" w:rsidR="002721E2" w:rsidRDefault="002721E2" w:rsidP="00E106FE">
            <w:pPr>
              <w:jc w:val="center"/>
            </w:pPr>
            <w:r>
              <w:t>5ª – 15/16h</w:t>
            </w:r>
          </w:p>
        </w:tc>
        <w:tc>
          <w:tcPr>
            <w:tcW w:w="3546" w:type="dxa"/>
          </w:tcPr>
          <w:p w14:paraId="7A577DC1" w14:textId="77777777" w:rsidR="002721E2" w:rsidRDefault="002721E2" w:rsidP="00E106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  <w:tr w:rsidR="004632C0" w14:paraId="17E27F6D" w14:textId="77777777" w:rsidTr="00FA5222">
        <w:trPr>
          <w:trHeight w:val="397"/>
        </w:trPr>
        <w:tc>
          <w:tcPr>
            <w:tcW w:w="1560" w:type="dxa"/>
            <w:vAlign w:val="center"/>
          </w:tcPr>
          <w:p w14:paraId="179B811D" w14:textId="77777777" w:rsidR="004632C0" w:rsidRDefault="004632C0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</w:t>
            </w:r>
            <w:r w:rsidR="002721E2"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B4E2A4" w14:textId="77777777" w:rsidR="004632C0" w:rsidRDefault="004632C0" w:rsidP="00E106F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A503 T</w:t>
            </w:r>
          </w:p>
        </w:tc>
        <w:tc>
          <w:tcPr>
            <w:tcW w:w="2835" w:type="dxa"/>
            <w:vAlign w:val="center"/>
          </w:tcPr>
          <w:p w14:paraId="0D6794C2" w14:textId="77777777" w:rsidR="004632C0" w:rsidRDefault="004632C0" w:rsidP="00E106FE">
            <w:pPr>
              <w:jc w:val="center"/>
            </w:pPr>
            <w:r>
              <w:t>5ª 17/18h</w:t>
            </w:r>
          </w:p>
        </w:tc>
        <w:tc>
          <w:tcPr>
            <w:tcW w:w="3546" w:type="dxa"/>
          </w:tcPr>
          <w:p w14:paraId="59C28E86" w14:textId="77777777" w:rsidR="004632C0" w:rsidRDefault="004632C0" w:rsidP="00E106F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</w:p>
        </w:tc>
      </w:tr>
    </w:tbl>
    <w:p w14:paraId="673F3CC8" w14:textId="77777777" w:rsidR="009C41BC" w:rsidRDefault="009C41BC">
      <w:pPr>
        <w:overflowPunct/>
        <w:autoSpaceDE/>
        <w:autoSpaceDN/>
        <w:adjustRightInd/>
        <w:spacing w:after="160" w:line="259" w:lineRule="auto"/>
        <w:textAlignment w:val="auto"/>
      </w:pPr>
    </w:p>
    <w:p w14:paraId="000BA9BD" w14:textId="77777777" w:rsidR="009C41BC" w:rsidRDefault="009C41BC">
      <w:pPr>
        <w:overflowPunct/>
        <w:autoSpaceDE/>
        <w:autoSpaceDN/>
        <w:adjustRightInd/>
        <w:spacing w:after="160" w:line="259" w:lineRule="auto"/>
        <w:textAlignment w:val="auto"/>
      </w:pPr>
    </w:p>
    <w:p w14:paraId="5A7B6C69" w14:textId="77777777" w:rsidR="009C41BC" w:rsidRDefault="009C41BC" w:rsidP="009C41BC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6</w:t>
      </w:r>
      <w:r w:rsidRPr="00247765">
        <w:rPr>
          <w:b/>
          <w:sz w:val="32"/>
          <w:szCs w:val="32"/>
          <w:u w:val="single"/>
        </w:rPr>
        <w:t>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4BFACD30" w14:textId="77777777" w:rsidR="009C41BC" w:rsidRDefault="009C41BC">
      <w:pPr>
        <w:overflowPunct/>
        <w:autoSpaceDE/>
        <w:autoSpaceDN/>
        <w:adjustRightInd/>
        <w:spacing w:after="160" w:line="259" w:lineRule="auto"/>
        <w:textAlignment w:val="auto"/>
      </w:pPr>
    </w:p>
    <w:p w14:paraId="6F9E9821" w14:textId="77777777" w:rsidR="009C41BC" w:rsidRPr="009C41BC" w:rsidRDefault="00B30FD4">
      <w:pPr>
        <w:overflowPunct/>
        <w:autoSpaceDE/>
        <w:autoSpaceDN/>
        <w:adjustRightInd/>
        <w:spacing w:after="160" w:line="259" w:lineRule="auto"/>
        <w:textAlignment w:val="auto"/>
        <w:rPr>
          <w:color w:val="0000FF"/>
        </w:rPr>
      </w:pPr>
      <w:r>
        <w:rPr>
          <w:b/>
          <w:bCs/>
          <w:color w:val="0000FF"/>
        </w:rPr>
        <w:t xml:space="preserve">                                </w:t>
      </w:r>
      <w:r w:rsidR="009C41BC" w:rsidRPr="009C41BC">
        <w:rPr>
          <w:b/>
          <w:bCs/>
          <w:color w:val="0000FF"/>
        </w:rPr>
        <w:t xml:space="preserve">TRN059 </w:t>
      </w:r>
      <w:r w:rsidR="009C41BC" w:rsidRPr="009C41BC">
        <w:rPr>
          <w:color w:val="0000FF"/>
        </w:rPr>
        <w:t>– SIST. DE POSICIONAMENTO GLOBAL (GPS): 2ª feira, de 13/17h</w:t>
      </w:r>
      <w:r w:rsidR="009C41BC" w:rsidRPr="009C41BC">
        <w:rPr>
          <w:color w:val="0000FF"/>
        </w:rPr>
        <w:br w:type="page"/>
      </w:r>
    </w:p>
    <w:p w14:paraId="323F2732" w14:textId="77777777" w:rsidR="009C41BC" w:rsidRPr="00DA2C84" w:rsidRDefault="009C41BC" w:rsidP="0096729B">
      <w:pPr>
        <w:pStyle w:val="Ttulo"/>
        <w:ind w:left="2832"/>
        <w:jc w:val="left"/>
        <w:rPr>
          <w:u w:val="none"/>
        </w:rPr>
      </w:pPr>
      <w:r w:rsidRPr="00DA2C84">
        <w:rPr>
          <w:u w:val="none"/>
        </w:rPr>
        <w:lastRenderedPageBreak/>
        <w:t>UNIVERSIDADE FEDERAL DE JUIZ DE FORA</w:t>
      </w:r>
    </w:p>
    <w:p w14:paraId="3BCF70B9" w14:textId="77777777" w:rsidR="009C41BC" w:rsidRPr="00DA2C84" w:rsidRDefault="009C41BC" w:rsidP="0096729B">
      <w:pPr>
        <w:jc w:val="center"/>
        <w:rPr>
          <w:b/>
        </w:rPr>
      </w:pPr>
      <w:r w:rsidRPr="00DA2C84">
        <w:rPr>
          <w:b/>
        </w:rPr>
        <w:t>FACULDADE DE ENGENHARIA</w:t>
      </w:r>
    </w:p>
    <w:p w14:paraId="20242E98" w14:textId="77777777" w:rsidR="009C41BC" w:rsidRPr="00DA2C84" w:rsidRDefault="009C41BC" w:rsidP="0096729B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271C3857" w14:textId="77777777" w:rsidR="009C41BC" w:rsidRDefault="009C41BC" w:rsidP="0096729B">
      <w:pPr>
        <w:jc w:val="center"/>
        <w:rPr>
          <w:b/>
          <w:sz w:val="32"/>
          <w:szCs w:val="32"/>
          <w:u w:val="single"/>
        </w:rPr>
      </w:pPr>
    </w:p>
    <w:p w14:paraId="00AA2126" w14:textId="77777777" w:rsidR="009C41BC" w:rsidRDefault="009C41BC" w:rsidP="0096729B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7</w:t>
      </w:r>
      <w:r w:rsidRPr="00247765">
        <w:rPr>
          <w:b/>
          <w:sz w:val="32"/>
          <w:szCs w:val="32"/>
          <w:u w:val="single"/>
        </w:rPr>
        <w:t>º</w:t>
      </w:r>
      <w:r w:rsidRPr="00247765">
        <w:rPr>
          <w:b/>
          <w:u w:val="single"/>
        </w:rPr>
        <w:t>PERÍODO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19C6637B" w14:textId="77777777" w:rsidR="009C41BC" w:rsidRDefault="009C41BC" w:rsidP="0096729B">
      <w:pPr>
        <w:jc w:val="center"/>
        <w:rPr>
          <w:b/>
        </w:rPr>
      </w:pPr>
    </w:p>
    <w:p w14:paraId="6AE333C2" w14:textId="77777777" w:rsidR="009C41BC" w:rsidRPr="00670618" w:rsidRDefault="009C41BC" w:rsidP="009C41BC">
      <w:pPr>
        <w:jc w:val="center"/>
        <w:rPr>
          <w:sz w:val="16"/>
          <w:szCs w:val="16"/>
        </w:rPr>
      </w:pPr>
    </w:p>
    <w:p w14:paraId="29458929" w14:textId="77777777" w:rsidR="009C41BC" w:rsidRPr="006E52BB" w:rsidRDefault="009C41BC" w:rsidP="009C41BC">
      <w:pPr>
        <w:jc w:val="center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9C41BC" w:rsidRPr="006E52BB" w14:paraId="3DB1295E" w14:textId="77777777" w:rsidTr="00E106FE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ABA682" w14:textId="77777777" w:rsidR="009C41BC" w:rsidRPr="00801BB2" w:rsidRDefault="009C41BC" w:rsidP="00E106FE">
            <w:pPr>
              <w:jc w:val="center"/>
            </w:pPr>
            <w:r w:rsidRPr="00801BB2">
              <w:rPr>
                <w:b/>
              </w:rPr>
              <w:t>HOR</w:t>
            </w:r>
            <w:r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1FC768" w14:textId="77777777" w:rsidR="009C41BC" w:rsidRPr="00801BB2" w:rsidRDefault="009C41BC" w:rsidP="00E106FE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31B61F" w14:textId="77777777" w:rsidR="009C41BC" w:rsidRPr="00801BB2" w:rsidRDefault="009C41BC" w:rsidP="00E106FE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24BF32" w14:textId="77777777" w:rsidR="009C41BC" w:rsidRPr="00801BB2" w:rsidRDefault="009C41BC" w:rsidP="00E106FE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7A545" w14:textId="77777777" w:rsidR="009C41BC" w:rsidRPr="00801BB2" w:rsidRDefault="009C41BC" w:rsidP="00E106FE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1C4C8B" w14:textId="77777777" w:rsidR="009C41BC" w:rsidRPr="00801BB2" w:rsidRDefault="009C41BC" w:rsidP="00E106FE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E106FE" w:rsidRPr="006E52BB" w14:paraId="0ED5DFE5" w14:textId="77777777" w:rsidTr="00E106FE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CCFD1" w14:textId="77777777" w:rsidR="00E106FE" w:rsidRPr="00367B2B" w:rsidRDefault="00E106FE" w:rsidP="00E106FE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D6881" w14:textId="77777777" w:rsidR="00E106FE" w:rsidRDefault="00E106FE" w:rsidP="00E106FE">
            <w:pPr>
              <w:jc w:val="center"/>
            </w:pPr>
          </w:p>
          <w:p w14:paraId="2E6F0610" w14:textId="77777777" w:rsidR="00E106FE" w:rsidRPr="006E52BB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6E8C" w14:textId="77777777" w:rsidR="00E106FE" w:rsidRPr="006E52BB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5EFCA" w14:textId="77777777" w:rsidR="00E106FE" w:rsidRPr="006E52BB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E6D5" w14:textId="77777777" w:rsidR="00E106FE" w:rsidRPr="006E52BB" w:rsidRDefault="00E106FE" w:rsidP="00E106FE">
            <w:pPr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805A0A" w14:textId="77777777" w:rsidR="00E106FE" w:rsidRPr="00E106FE" w:rsidRDefault="00E106FE" w:rsidP="00E106FE">
            <w:pPr>
              <w:jc w:val="center"/>
              <w:rPr>
                <w:b/>
                <w:bCs/>
                <w:color w:val="0000FF"/>
              </w:rPr>
            </w:pPr>
            <w:r w:rsidRPr="00E106FE">
              <w:rPr>
                <w:b/>
                <w:bCs/>
                <w:color w:val="0000FF"/>
              </w:rPr>
              <w:t>ESA049 A</w:t>
            </w:r>
            <w:r w:rsidR="00983364">
              <w:rPr>
                <w:b/>
                <w:bCs/>
                <w:color w:val="0000FF"/>
              </w:rPr>
              <w:t xml:space="preserve"> (50)</w:t>
            </w:r>
          </w:p>
          <w:p w14:paraId="100AF140" w14:textId="77777777" w:rsidR="00E106FE" w:rsidRPr="006E52BB" w:rsidRDefault="00E106FE" w:rsidP="00E106FE">
            <w:pPr>
              <w:jc w:val="center"/>
            </w:pPr>
            <w:r w:rsidRPr="00E106FE">
              <w:rPr>
                <w:color w:val="0000FF"/>
              </w:rPr>
              <w:t>SIST. DE AB. DE ÁGUA URB. E RURAL</w:t>
            </w:r>
          </w:p>
        </w:tc>
      </w:tr>
      <w:tr w:rsidR="00983364" w:rsidRPr="00452DBE" w14:paraId="2B6B39CC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B1E25" w14:textId="77777777" w:rsidR="00983364" w:rsidRPr="00452DBE" w:rsidRDefault="00983364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55FE" w14:textId="77777777" w:rsidR="00983364" w:rsidRPr="00983364" w:rsidRDefault="00983364" w:rsidP="00E106F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83364">
              <w:rPr>
                <w:b/>
                <w:bCs/>
                <w:color w:val="0000FF"/>
              </w:rPr>
              <w:t>ESA070 A</w:t>
            </w:r>
            <w:r>
              <w:rPr>
                <w:b/>
                <w:bCs/>
                <w:color w:val="0000FF"/>
              </w:rPr>
              <w:t xml:space="preserve"> (50)</w:t>
            </w:r>
          </w:p>
          <w:p w14:paraId="1EAFE856" w14:textId="77777777" w:rsidR="00983364" w:rsidRPr="00983364" w:rsidRDefault="00983364" w:rsidP="00E106FE">
            <w:pPr>
              <w:spacing w:line="276" w:lineRule="auto"/>
              <w:jc w:val="center"/>
              <w:rPr>
                <w:color w:val="0000FF"/>
              </w:rPr>
            </w:pPr>
            <w:r w:rsidRPr="00983364">
              <w:rPr>
                <w:color w:val="0000FF"/>
              </w:rPr>
              <w:t>SIST. ESGOT. SANIT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F6C5" w14:textId="77777777" w:rsidR="00983364" w:rsidRDefault="00983364" w:rsidP="00E106FE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CCI056 A </w:t>
            </w:r>
          </w:p>
          <w:p w14:paraId="51B7C100" w14:textId="77777777" w:rsidR="00983364" w:rsidRPr="00983364" w:rsidRDefault="00983364" w:rsidP="00E106FE">
            <w:pPr>
              <w:spacing w:before="60" w:after="60"/>
              <w:jc w:val="center"/>
              <w:rPr>
                <w:color w:val="0000FF"/>
              </w:rPr>
            </w:pPr>
            <w:r w:rsidRPr="00983364">
              <w:rPr>
                <w:color w:val="0000FF"/>
              </w:rPr>
              <w:t>TEC. MAT. CONSTR. CIVI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0A40" w14:textId="77777777" w:rsidR="00983364" w:rsidRPr="00C519A2" w:rsidRDefault="00983364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B9E649" w14:textId="77777777" w:rsidR="00983364" w:rsidRPr="00983364" w:rsidRDefault="00983364" w:rsidP="00983364">
            <w:pPr>
              <w:jc w:val="center"/>
              <w:rPr>
                <w:b/>
                <w:bCs/>
                <w:color w:val="0000FF"/>
              </w:rPr>
            </w:pPr>
            <w:r w:rsidRPr="00983364">
              <w:rPr>
                <w:b/>
                <w:bCs/>
                <w:color w:val="0000FF"/>
              </w:rPr>
              <w:t>ESA072 A</w:t>
            </w:r>
            <w:r>
              <w:rPr>
                <w:b/>
                <w:bCs/>
                <w:color w:val="0000FF"/>
              </w:rPr>
              <w:t xml:space="preserve"> (60)</w:t>
            </w:r>
          </w:p>
          <w:p w14:paraId="15C4385E" w14:textId="77777777" w:rsidR="00983364" w:rsidRPr="00983364" w:rsidRDefault="00983364" w:rsidP="00983364">
            <w:pPr>
              <w:jc w:val="center"/>
              <w:rPr>
                <w:color w:val="0000FF"/>
              </w:rPr>
            </w:pPr>
            <w:r w:rsidRPr="00983364">
              <w:rPr>
                <w:color w:val="0000FF"/>
              </w:rPr>
              <w:t>LEGISLAÇÃO AMBIENTAL</w:t>
            </w: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2A51" w14:textId="77777777" w:rsidR="00983364" w:rsidRPr="00975DB5" w:rsidRDefault="00983364" w:rsidP="00E106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83364" w:rsidRPr="00452DBE" w14:paraId="20CA0A9A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50ED1" w14:textId="77777777" w:rsidR="00983364" w:rsidRPr="00452DBE" w:rsidRDefault="00983364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3B3F" w14:textId="77777777" w:rsidR="00983364" w:rsidRPr="00C519A2" w:rsidRDefault="00983364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BB920" w14:textId="77777777" w:rsidR="00983364" w:rsidRPr="00C519A2" w:rsidRDefault="00983364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E747" w14:textId="77777777" w:rsidR="00983364" w:rsidRPr="00C519A2" w:rsidRDefault="00983364" w:rsidP="00E106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2A62C9" w14:textId="77777777" w:rsidR="00983364" w:rsidRPr="00C519A2" w:rsidRDefault="00983364" w:rsidP="00E106FE">
            <w:pPr>
              <w:spacing w:line="276" w:lineRule="auto"/>
              <w:jc w:val="center"/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AA9D" w14:textId="77777777" w:rsidR="00983364" w:rsidRPr="00975DB5" w:rsidRDefault="00983364" w:rsidP="00E106F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83364" w:rsidRPr="00452DBE" w14:paraId="14F5E2B5" w14:textId="77777777" w:rsidTr="002721E2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566F4" w14:textId="77777777" w:rsidR="00983364" w:rsidRPr="00452DBE" w:rsidRDefault="00983364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612E" w14:textId="77777777" w:rsidR="00983364" w:rsidRDefault="00983364" w:rsidP="00983364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CI056 A (30)</w:t>
            </w:r>
          </w:p>
          <w:p w14:paraId="7ADBE093" w14:textId="77777777" w:rsidR="00983364" w:rsidRPr="003827FC" w:rsidRDefault="00983364" w:rsidP="00983364">
            <w:pPr>
              <w:spacing w:before="60" w:after="60"/>
              <w:jc w:val="center"/>
              <w:rPr>
                <w:color w:val="0000FF"/>
              </w:rPr>
            </w:pPr>
            <w:r w:rsidRPr="00983364">
              <w:rPr>
                <w:color w:val="0000FF"/>
              </w:rPr>
              <w:t>TEC. MAT. CONSTR. CIVIL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6774" w14:textId="77777777" w:rsidR="00983364" w:rsidRPr="005D0204" w:rsidRDefault="00983364" w:rsidP="00E106FE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562008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46</w:t>
            </w:r>
            <w:r w:rsidRPr="00562008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A (60)</w:t>
            </w:r>
            <w:r w:rsidRPr="00562008">
              <w:rPr>
                <w:b/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PLANEJ. E GESTÃO DE R.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B751" w14:textId="77777777" w:rsidR="00983364" w:rsidRPr="003827FC" w:rsidRDefault="00983364" w:rsidP="00E106FE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0AA" w14:textId="77777777" w:rsidR="00983364" w:rsidRPr="002721E2" w:rsidRDefault="002721E2" w:rsidP="002721E2">
            <w:pPr>
              <w:jc w:val="center"/>
            </w:pPr>
            <w:r w:rsidRPr="00562008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46</w:t>
            </w:r>
            <w:r w:rsidRPr="00562008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A (60)</w:t>
            </w:r>
            <w:r w:rsidRPr="00562008">
              <w:rPr>
                <w:b/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PLANEJ. E GESTÃO DE R.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231C" w14:textId="77777777" w:rsidR="00983364" w:rsidRPr="003827FC" w:rsidRDefault="00983364" w:rsidP="00E106FE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983364" w:rsidRPr="00452DBE" w14:paraId="17A6BF72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70535" w14:textId="77777777" w:rsidR="00983364" w:rsidRPr="00452DBE" w:rsidRDefault="00983364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F98BA" w14:textId="77777777" w:rsidR="00983364" w:rsidRPr="00C519A2" w:rsidRDefault="00983364" w:rsidP="00E106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BC35" w14:textId="77777777" w:rsidR="00983364" w:rsidRPr="00C519A2" w:rsidRDefault="00983364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36A4" w14:textId="77777777" w:rsidR="00983364" w:rsidRPr="00C519A2" w:rsidRDefault="00983364" w:rsidP="00E106F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FD55" w14:textId="77777777" w:rsidR="00983364" w:rsidRDefault="00983364" w:rsidP="00E106FE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71DC" w14:textId="77777777" w:rsidR="00983364" w:rsidRPr="00452DBE" w:rsidRDefault="00983364" w:rsidP="00E106FE">
            <w:pPr>
              <w:jc w:val="center"/>
            </w:pPr>
          </w:p>
        </w:tc>
      </w:tr>
      <w:tr w:rsidR="00E106FE" w:rsidRPr="00452DBE" w14:paraId="5CE71DEA" w14:textId="77777777" w:rsidTr="009C41BC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B2691" w14:textId="77777777" w:rsidR="00E106FE" w:rsidRPr="00452DBE" w:rsidRDefault="00E106FE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2/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384AF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5F8BB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73D887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8E87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6C8EE" w14:textId="77777777" w:rsidR="00E106FE" w:rsidRPr="00452DBE" w:rsidRDefault="00E106FE" w:rsidP="00E106FE">
            <w:pPr>
              <w:jc w:val="center"/>
            </w:pPr>
          </w:p>
        </w:tc>
      </w:tr>
      <w:tr w:rsidR="00E106FE" w:rsidRPr="00452DBE" w14:paraId="7F56A13A" w14:textId="77777777" w:rsidTr="00983364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3707A" w14:textId="77777777" w:rsidR="00E106FE" w:rsidRPr="00452DBE" w:rsidRDefault="00E106FE" w:rsidP="00E106FE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3/14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EC353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81A2C" w14:textId="77777777" w:rsidR="00E106FE" w:rsidRPr="00C519A2" w:rsidRDefault="00E106FE" w:rsidP="00E106FE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EDB6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C5642" w14:textId="77777777" w:rsidR="00E106FE" w:rsidRPr="00C519A2" w:rsidRDefault="00E106FE" w:rsidP="00E106FE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5CE43" w14:textId="77777777" w:rsidR="00E106FE" w:rsidRPr="00452DBE" w:rsidRDefault="00E106FE" w:rsidP="00E106FE">
            <w:pPr>
              <w:jc w:val="center"/>
            </w:pPr>
          </w:p>
        </w:tc>
      </w:tr>
      <w:tr w:rsidR="00983364" w:rsidRPr="00452DBE" w14:paraId="1AA851DB" w14:textId="77777777" w:rsidTr="00983364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41EF3" w14:textId="77777777" w:rsidR="00983364" w:rsidRPr="00452DBE" w:rsidRDefault="00983364" w:rsidP="00983364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4/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2FA9" w14:textId="77777777" w:rsidR="00983364" w:rsidRPr="005D0204" w:rsidRDefault="00983364" w:rsidP="00983364">
            <w:pPr>
              <w:pStyle w:val="Ttulo1"/>
              <w:spacing w:line="276" w:lineRule="auto"/>
              <w:rPr>
                <w:bCs/>
                <w:color w:val="808080" w:themeColor="background1" w:themeShade="8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4901" w14:textId="77777777" w:rsidR="00983364" w:rsidRPr="00983364" w:rsidRDefault="00983364" w:rsidP="00983364">
            <w:pPr>
              <w:spacing w:before="120" w:after="60"/>
              <w:jc w:val="center"/>
              <w:rPr>
                <w:b/>
                <w:bCs/>
                <w:color w:val="0000FF"/>
              </w:rPr>
            </w:pPr>
            <w:r w:rsidRPr="00DD32C5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67</w:t>
            </w:r>
            <w:r w:rsidRPr="00DD32C5">
              <w:rPr>
                <w:b/>
                <w:bCs/>
                <w:color w:val="0000FF"/>
              </w:rPr>
              <w:t xml:space="preserve"> A (60) </w:t>
            </w:r>
            <w:r>
              <w:rPr>
                <w:color w:val="0000FF"/>
              </w:rPr>
              <w:t>CONTR. MONIT. POL. ATM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6056" w14:textId="77777777" w:rsidR="00983364" w:rsidRPr="00983364" w:rsidRDefault="00983364" w:rsidP="00983364">
            <w:pPr>
              <w:spacing w:before="120" w:after="60"/>
              <w:jc w:val="center"/>
              <w:rPr>
                <w:b/>
                <w:bCs/>
                <w:color w:val="0000FF"/>
              </w:rPr>
            </w:pPr>
            <w:r w:rsidRPr="00983364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74</w:t>
            </w:r>
            <w:r w:rsidRPr="00983364">
              <w:rPr>
                <w:b/>
                <w:bCs/>
                <w:color w:val="0000FF"/>
              </w:rPr>
              <w:t xml:space="preserve"> A (60) </w:t>
            </w:r>
            <w:r>
              <w:rPr>
                <w:color w:val="0000FF"/>
              </w:rPr>
              <w:t>ENERGIA E MEIO AMBIENTE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AD31" w14:textId="77777777" w:rsidR="00983364" w:rsidRPr="00C519A2" w:rsidRDefault="00983364" w:rsidP="00983364">
            <w:pPr>
              <w:jc w:val="center"/>
            </w:pPr>
            <w:r w:rsidRPr="00DD32C5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67</w:t>
            </w:r>
            <w:r w:rsidRPr="00DD32C5">
              <w:rPr>
                <w:b/>
                <w:bCs/>
                <w:color w:val="0000FF"/>
              </w:rPr>
              <w:t xml:space="preserve"> A </w:t>
            </w:r>
            <w:r>
              <w:rPr>
                <w:color w:val="0000FF"/>
              </w:rPr>
              <w:t>CONTR. MONIT. POL. ATM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B047F" w14:textId="77777777" w:rsidR="00983364" w:rsidRPr="00452DBE" w:rsidRDefault="00983364" w:rsidP="00983364">
            <w:pPr>
              <w:jc w:val="center"/>
            </w:pPr>
          </w:p>
        </w:tc>
      </w:tr>
      <w:tr w:rsidR="00983364" w:rsidRPr="00452DBE" w14:paraId="62E93A24" w14:textId="77777777" w:rsidTr="00983364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9109B" w14:textId="77777777" w:rsidR="00983364" w:rsidRPr="00452DBE" w:rsidRDefault="00983364" w:rsidP="00983364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5/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E02D" w14:textId="77777777" w:rsidR="00983364" w:rsidRPr="00C519A2" w:rsidRDefault="00983364" w:rsidP="00983364">
            <w:pPr>
              <w:pStyle w:val="Ttulo1"/>
              <w:spacing w:line="276" w:lineRule="auto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AFE55" w14:textId="77777777" w:rsidR="00983364" w:rsidRDefault="00983364" w:rsidP="00983364"/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D081" w14:textId="77777777" w:rsidR="00983364" w:rsidRDefault="00983364" w:rsidP="00983364"/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C599" w14:textId="77777777" w:rsidR="00983364" w:rsidRPr="00C519A2" w:rsidRDefault="00983364" w:rsidP="00983364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4529" w14:textId="77777777" w:rsidR="00983364" w:rsidRPr="00452DBE" w:rsidRDefault="00983364" w:rsidP="00983364">
            <w:pPr>
              <w:jc w:val="center"/>
            </w:pPr>
          </w:p>
        </w:tc>
      </w:tr>
    </w:tbl>
    <w:p w14:paraId="286867D9" w14:textId="77777777" w:rsidR="009C41BC" w:rsidRDefault="009C41BC" w:rsidP="009C41BC">
      <w:pPr>
        <w:jc w:val="center"/>
        <w:rPr>
          <w:b/>
        </w:rPr>
      </w:pPr>
    </w:p>
    <w:p w14:paraId="4864B178" w14:textId="77777777" w:rsidR="009C41BC" w:rsidRPr="00DA2C84" w:rsidRDefault="009C41BC" w:rsidP="009C41BC">
      <w:pPr>
        <w:jc w:val="center"/>
        <w:rPr>
          <w:b/>
        </w:rPr>
      </w:pPr>
    </w:p>
    <w:p w14:paraId="59F926ED" w14:textId="77777777" w:rsidR="007571D6" w:rsidRDefault="007571D6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657463D" w14:textId="77777777" w:rsidR="0096729B" w:rsidRPr="00DA2C84" w:rsidRDefault="0096729B" w:rsidP="0096729B">
      <w:pPr>
        <w:pStyle w:val="Ttulo"/>
        <w:ind w:left="2832"/>
        <w:jc w:val="left"/>
        <w:rPr>
          <w:u w:val="none"/>
        </w:rPr>
      </w:pPr>
      <w:r w:rsidRPr="00DA2C84">
        <w:rPr>
          <w:u w:val="none"/>
        </w:rPr>
        <w:lastRenderedPageBreak/>
        <w:t>UNIVERSIDADE FEDERAL DE JUIZ DE FORA</w:t>
      </w:r>
    </w:p>
    <w:p w14:paraId="1D2E5A78" w14:textId="77777777" w:rsidR="0096729B" w:rsidRPr="00DA2C84" w:rsidRDefault="0096729B" w:rsidP="0096729B">
      <w:pPr>
        <w:jc w:val="center"/>
        <w:rPr>
          <w:b/>
        </w:rPr>
      </w:pPr>
      <w:r w:rsidRPr="00DA2C84">
        <w:rPr>
          <w:b/>
        </w:rPr>
        <w:t>FACULDADE DE ENGENHARIA</w:t>
      </w:r>
    </w:p>
    <w:p w14:paraId="16516BF0" w14:textId="77777777" w:rsidR="0096729B" w:rsidRPr="00DA2C84" w:rsidRDefault="0096729B" w:rsidP="0096729B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4CA68E75" w14:textId="77777777" w:rsidR="0096729B" w:rsidRDefault="0096729B" w:rsidP="0096729B">
      <w:pPr>
        <w:jc w:val="center"/>
        <w:rPr>
          <w:b/>
          <w:sz w:val="32"/>
          <w:szCs w:val="32"/>
          <w:u w:val="single"/>
        </w:rPr>
      </w:pPr>
    </w:p>
    <w:p w14:paraId="2CB40828" w14:textId="77777777" w:rsidR="00983364" w:rsidRDefault="007571D6" w:rsidP="00983364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9</w:t>
      </w:r>
      <w:r w:rsidR="00983364" w:rsidRPr="00247765">
        <w:rPr>
          <w:b/>
          <w:sz w:val="32"/>
          <w:szCs w:val="32"/>
          <w:u w:val="single"/>
        </w:rPr>
        <w:t>º</w:t>
      </w:r>
      <w:r w:rsidR="00983364" w:rsidRPr="00247765">
        <w:rPr>
          <w:b/>
          <w:u w:val="single"/>
        </w:rPr>
        <w:t>PERÍODO</w:t>
      </w:r>
      <w:r w:rsidR="00983364" w:rsidRPr="003867B6">
        <w:rPr>
          <w:b/>
        </w:rPr>
        <w:t xml:space="preserve"> </w:t>
      </w:r>
      <w:r w:rsidR="00983364">
        <w:rPr>
          <w:b/>
        </w:rPr>
        <w:t>-</w:t>
      </w:r>
      <w:r w:rsidR="00983364" w:rsidRPr="00DA2C84">
        <w:rPr>
          <w:b/>
        </w:rPr>
        <w:t xml:space="preserve"> CURSO DE ENGENHARIA </w:t>
      </w:r>
      <w:r w:rsidR="00983364">
        <w:rPr>
          <w:b/>
        </w:rPr>
        <w:t>AMBIENTAL E SANITÁRIA</w:t>
      </w:r>
    </w:p>
    <w:p w14:paraId="11A99E5B" w14:textId="77777777" w:rsidR="00983364" w:rsidRPr="006E52BB" w:rsidRDefault="00983364" w:rsidP="0096729B">
      <w:pPr>
        <w:spacing w:after="240"/>
      </w:pPr>
    </w:p>
    <w:tbl>
      <w:tblPr>
        <w:tblpPr w:leftFromText="141" w:rightFromText="141" w:vertAnchor="text" w:horzAnchor="margin" w:tblpX="-171" w:tblpY="-29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873"/>
        <w:gridCol w:w="1871"/>
        <w:gridCol w:w="1871"/>
        <w:gridCol w:w="1871"/>
        <w:gridCol w:w="1871"/>
      </w:tblGrid>
      <w:tr w:rsidR="00983364" w:rsidRPr="006E52BB" w14:paraId="66340500" w14:textId="77777777" w:rsidTr="00B30FD4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2CC8E6" w14:textId="77777777" w:rsidR="00983364" w:rsidRPr="00801BB2" w:rsidRDefault="00983364" w:rsidP="00835F17">
            <w:pPr>
              <w:jc w:val="center"/>
            </w:pPr>
            <w:r w:rsidRPr="00801BB2">
              <w:rPr>
                <w:b/>
              </w:rPr>
              <w:t>HOR</w:t>
            </w:r>
            <w:r>
              <w:rPr>
                <w:b/>
              </w:rPr>
              <w:t>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23F01A" w14:textId="77777777" w:rsidR="00983364" w:rsidRPr="00801BB2" w:rsidRDefault="00983364" w:rsidP="00835F17">
            <w:pPr>
              <w:jc w:val="center"/>
            </w:pPr>
            <w:r w:rsidRPr="00801BB2">
              <w:rPr>
                <w:b/>
              </w:rPr>
              <w:t>SEGUN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BEF966" w14:textId="77777777" w:rsidR="00983364" w:rsidRPr="00801BB2" w:rsidRDefault="00983364" w:rsidP="00835F17">
            <w:pPr>
              <w:jc w:val="center"/>
            </w:pPr>
            <w:r w:rsidRPr="00801BB2">
              <w:rPr>
                <w:b/>
              </w:rPr>
              <w:t>TERÇ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72A3BC" w14:textId="77777777" w:rsidR="00983364" w:rsidRPr="00801BB2" w:rsidRDefault="00983364" w:rsidP="00835F17">
            <w:pPr>
              <w:jc w:val="center"/>
            </w:pPr>
            <w:r w:rsidRPr="00801BB2">
              <w:rPr>
                <w:b/>
              </w:rPr>
              <w:t>QUAR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02981" w14:textId="77777777" w:rsidR="00983364" w:rsidRPr="00801BB2" w:rsidRDefault="00983364" w:rsidP="00835F17">
            <w:pPr>
              <w:jc w:val="center"/>
            </w:pPr>
            <w:r w:rsidRPr="00801BB2">
              <w:rPr>
                <w:b/>
              </w:rPr>
              <w:t>QUI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51B45" w14:textId="77777777" w:rsidR="00983364" w:rsidRPr="00801BB2" w:rsidRDefault="00983364" w:rsidP="00835F17">
            <w:pPr>
              <w:jc w:val="center"/>
            </w:pPr>
            <w:r w:rsidRPr="00801BB2">
              <w:rPr>
                <w:b/>
              </w:rPr>
              <w:t>SEXTA</w:t>
            </w:r>
          </w:p>
        </w:tc>
      </w:tr>
      <w:tr w:rsidR="00983364" w:rsidRPr="006E52BB" w14:paraId="53AC2C87" w14:textId="77777777" w:rsidTr="0096729B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0B028" w14:textId="77777777" w:rsidR="00983364" w:rsidRPr="00367B2B" w:rsidRDefault="00983364" w:rsidP="00835F17">
            <w:pPr>
              <w:spacing w:before="120" w:after="120"/>
              <w:jc w:val="center"/>
              <w:rPr>
                <w:b/>
              </w:rPr>
            </w:pPr>
            <w:r w:rsidRPr="00367B2B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2E299" w14:textId="77777777" w:rsidR="00983364" w:rsidRDefault="00983364" w:rsidP="00835F17">
            <w:pPr>
              <w:jc w:val="center"/>
            </w:pPr>
          </w:p>
          <w:p w14:paraId="219BC8FF" w14:textId="77777777" w:rsidR="00983364" w:rsidRPr="006E52BB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AA810" w14:textId="77777777" w:rsidR="00983364" w:rsidRPr="006E52BB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E6E51" w14:textId="77777777" w:rsidR="00983364" w:rsidRPr="006E52BB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0AE" w14:textId="77777777" w:rsidR="00983364" w:rsidRPr="006E52BB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6972" w14:textId="77777777" w:rsidR="00983364" w:rsidRPr="006E52BB" w:rsidRDefault="00983364" w:rsidP="00835F17">
            <w:pPr>
              <w:jc w:val="center"/>
            </w:pPr>
          </w:p>
        </w:tc>
      </w:tr>
      <w:tr w:rsidR="004632C0" w:rsidRPr="00452DBE" w14:paraId="5AA4C0D2" w14:textId="77777777" w:rsidTr="0096729B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52963" w14:textId="77777777" w:rsidR="004632C0" w:rsidRPr="00452DBE" w:rsidRDefault="004632C0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8/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757D" w14:textId="77777777" w:rsidR="004632C0" w:rsidRPr="00983364" w:rsidRDefault="004632C0" w:rsidP="00835F1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EA91" w14:textId="77777777" w:rsidR="004632C0" w:rsidRPr="00983364" w:rsidRDefault="004632C0" w:rsidP="00835F17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9251" w14:textId="77777777" w:rsidR="004632C0" w:rsidRPr="00C519A2" w:rsidRDefault="004632C0" w:rsidP="004632C0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51EDF" w14:textId="77777777" w:rsidR="004632C0" w:rsidRPr="00983364" w:rsidRDefault="004632C0" w:rsidP="00835F17">
            <w:pPr>
              <w:jc w:val="center"/>
              <w:rPr>
                <w:color w:val="0000FF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4A3" w14:textId="77777777" w:rsidR="004632C0" w:rsidRPr="00975DB5" w:rsidRDefault="004632C0" w:rsidP="00835F1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632C0" w:rsidRPr="00452DBE" w14:paraId="05258960" w14:textId="77777777" w:rsidTr="0096729B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62FCC" w14:textId="77777777" w:rsidR="004632C0" w:rsidRPr="00452DBE" w:rsidRDefault="004632C0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9/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9A73" w14:textId="77777777" w:rsidR="004632C0" w:rsidRPr="00C519A2" w:rsidRDefault="004632C0" w:rsidP="00835F17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F2A4" w14:textId="77777777" w:rsidR="004632C0" w:rsidRPr="00C519A2" w:rsidRDefault="004632C0" w:rsidP="00835F17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A2E49" w14:textId="77777777" w:rsidR="004632C0" w:rsidRPr="00C519A2" w:rsidRDefault="004632C0" w:rsidP="00835F1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5C8C" w14:textId="77777777" w:rsidR="004632C0" w:rsidRPr="00C519A2" w:rsidRDefault="004632C0" w:rsidP="00835F17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8E9" w14:textId="77777777" w:rsidR="004632C0" w:rsidRPr="00975DB5" w:rsidRDefault="004632C0" w:rsidP="00835F1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83364" w:rsidRPr="00452DBE" w14:paraId="752D13A2" w14:textId="77777777" w:rsidTr="00B30FD4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3DC7A" w14:textId="77777777" w:rsidR="00983364" w:rsidRPr="00452DBE" w:rsidRDefault="00983364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0/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FB6D" w14:textId="77777777" w:rsidR="00983364" w:rsidRPr="003827FC" w:rsidRDefault="00983364" w:rsidP="00835F17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6CE6" w14:textId="77777777" w:rsidR="00983364" w:rsidRPr="005D0204" w:rsidRDefault="00B34D3D" w:rsidP="00835F17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AD014 A</w:t>
            </w:r>
            <w:r w:rsidRPr="00983364">
              <w:rPr>
                <w:b/>
                <w:bCs/>
                <w:color w:val="0000FF"/>
              </w:rPr>
              <w:t xml:space="preserve"> (</w:t>
            </w:r>
            <w:r>
              <w:rPr>
                <w:b/>
                <w:bCs/>
                <w:color w:val="0000FF"/>
              </w:rPr>
              <w:t>3</w:t>
            </w:r>
            <w:r w:rsidRPr="00983364">
              <w:rPr>
                <w:b/>
                <w:bCs/>
                <w:color w:val="0000FF"/>
              </w:rPr>
              <w:t xml:space="preserve">0) </w:t>
            </w:r>
            <w:r>
              <w:rPr>
                <w:color w:val="0000FF"/>
              </w:rPr>
              <w:t>ADM. ORG. DE EMPRES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8766" w14:textId="77777777" w:rsidR="00983364" w:rsidRPr="003827FC" w:rsidRDefault="00983364" w:rsidP="00835F17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37B5" w14:textId="77777777" w:rsidR="00983364" w:rsidRDefault="00983364" w:rsidP="00835F17">
            <w:pPr>
              <w:jc w:val="center"/>
            </w:pPr>
            <w:r>
              <w:rPr>
                <w:color w:val="0000FF"/>
              </w:rPr>
              <w:t>.</w:t>
            </w:r>
          </w:p>
          <w:p w14:paraId="4FFE0AEC" w14:textId="77777777" w:rsidR="00983364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D65A" w14:textId="77777777" w:rsidR="00983364" w:rsidRPr="003827FC" w:rsidRDefault="00983364" w:rsidP="00835F17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983364" w:rsidRPr="00452DBE" w14:paraId="28222EC9" w14:textId="77777777" w:rsidTr="00B30FD4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71EFE" w14:textId="77777777" w:rsidR="00983364" w:rsidRPr="00452DBE" w:rsidRDefault="00983364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1/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DAE6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6A796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ED0D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D11B" w14:textId="77777777" w:rsidR="00983364" w:rsidRDefault="00983364" w:rsidP="00835F17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DA4A" w14:textId="77777777" w:rsidR="00983364" w:rsidRPr="00452DBE" w:rsidRDefault="00983364" w:rsidP="00835F17">
            <w:pPr>
              <w:jc w:val="center"/>
            </w:pPr>
          </w:p>
        </w:tc>
      </w:tr>
      <w:tr w:rsidR="00983364" w:rsidRPr="00452DBE" w14:paraId="631C2E67" w14:textId="77777777" w:rsidTr="00B34D3D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9B00F" w14:textId="77777777" w:rsidR="00983364" w:rsidRPr="00452DBE" w:rsidRDefault="00983364" w:rsidP="00835F17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2/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3FD86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1E1DC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28937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6EA15" w14:textId="77777777" w:rsidR="00983364" w:rsidRPr="00C519A2" w:rsidRDefault="00983364" w:rsidP="00835F17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EFF13" w14:textId="77777777" w:rsidR="00983364" w:rsidRPr="00452DBE" w:rsidRDefault="00983364" w:rsidP="00835F17">
            <w:pPr>
              <w:jc w:val="center"/>
            </w:pPr>
          </w:p>
        </w:tc>
      </w:tr>
      <w:tr w:rsidR="00B34D3D" w:rsidRPr="00452DBE" w14:paraId="1793375E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D0F97" w14:textId="77777777" w:rsidR="00B34D3D" w:rsidRPr="00452DBE" w:rsidRDefault="00B34D3D" w:rsidP="00B34D3D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3/1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FC75" w14:textId="77777777" w:rsidR="00B34D3D" w:rsidRPr="007D03D3" w:rsidRDefault="004632C0" w:rsidP="00B34D3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AD014 A</w:t>
            </w:r>
            <w:r w:rsidRPr="00983364">
              <w:rPr>
                <w:b/>
                <w:bCs/>
                <w:color w:val="0000FF"/>
              </w:rPr>
              <w:t xml:space="preserve"> (</w:t>
            </w:r>
            <w:r>
              <w:rPr>
                <w:b/>
                <w:bCs/>
                <w:color w:val="0000FF"/>
              </w:rPr>
              <w:t>3</w:t>
            </w:r>
            <w:r w:rsidRPr="00983364">
              <w:rPr>
                <w:b/>
                <w:bCs/>
                <w:color w:val="0000FF"/>
              </w:rPr>
              <w:t xml:space="preserve">0) </w:t>
            </w:r>
            <w:r>
              <w:rPr>
                <w:color w:val="0000FF"/>
              </w:rPr>
              <w:t>ADM. ORG. DE EMPRESA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0DDDC" w14:textId="77777777" w:rsidR="00B34D3D" w:rsidRPr="00C519A2" w:rsidRDefault="00B34D3D" w:rsidP="00B34D3D">
            <w:pPr>
              <w:pStyle w:val="Ttulo1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1418" w14:textId="77777777" w:rsidR="00B34D3D" w:rsidRPr="00C519A2" w:rsidRDefault="00B34D3D" w:rsidP="00B34D3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BA805" w14:textId="77777777" w:rsidR="00B34D3D" w:rsidRPr="00C519A2" w:rsidRDefault="00B34D3D" w:rsidP="00B34D3D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B6B5" w14:textId="77777777" w:rsidR="00B34D3D" w:rsidRPr="00452DBE" w:rsidRDefault="00B34D3D" w:rsidP="00B34D3D">
            <w:pPr>
              <w:jc w:val="center"/>
            </w:pPr>
          </w:p>
        </w:tc>
      </w:tr>
      <w:tr w:rsidR="00CE7A62" w:rsidRPr="00452DBE" w14:paraId="7885C377" w14:textId="77777777" w:rsidTr="0096729B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FBD0F" w14:textId="77777777" w:rsidR="00CE7A62" w:rsidRPr="00452DBE" w:rsidRDefault="00CE7A62" w:rsidP="00B34D3D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4/1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4ACDC" w14:textId="77777777" w:rsidR="00CE7A62" w:rsidRDefault="00CE7A62" w:rsidP="00B34D3D"/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478B" w14:textId="77777777" w:rsidR="00CE7A62" w:rsidRPr="00983364" w:rsidRDefault="00CE7A62" w:rsidP="00B34D3D">
            <w:pPr>
              <w:spacing w:before="120" w:after="60"/>
              <w:jc w:val="center"/>
              <w:rPr>
                <w:b/>
                <w:bCs/>
                <w:color w:val="0000FF"/>
              </w:rPr>
            </w:pPr>
            <w:r w:rsidRPr="00DD32C5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58</w:t>
            </w:r>
            <w:r w:rsidRPr="00DD32C5">
              <w:rPr>
                <w:b/>
                <w:bCs/>
                <w:color w:val="0000FF"/>
              </w:rPr>
              <w:t xml:space="preserve"> A (</w:t>
            </w:r>
            <w:r>
              <w:rPr>
                <w:b/>
                <w:bCs/>
                <w:color w:val="0000FF"/>
              </w:rPr>
              <w:t>15</w:t>
            </w:r>
            <w:r w:rsidRPr="00DD32C5">
              <w:rPr>
                <w:b/>
                <w:bCs/>
                <w:color w:val="0000FF"/>
              </w:rPr>
              <w:t xml:space="preserve">) </w:t>
            </w:r>
            <w:r>
              <w:rPr>
                <w:color w:val="0000FF"/>
              </w:rPr>
              <w:t>LAB. CONTROLE AMBIENTAL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6E40" w14:textId="77777777" w:rsidR="0096729B" w:rsidRDefault="00CE7A62" w:rsidP="0096729B">
            <w:pPr>
              <w:spacing w:before="60" w:after="60"/>
              <w:jc w:val="center"/>
              <w:rPr>
                <w:b/>
                <w:bCs/>
                <w:color w:val="0000FF"/>
              </w:rPr>
            </w:pPr>
            <w:r w:rsidRPr="00CE7A62">
              <w:rPr>
                <w:b/>
                <w:bCs/>
                <w:color w:val="0000FF"/>
              </w:rPr>
              <w:t>ESA084 A (60)</w:t>
            </w:r>
          </w:p>
          <w:p w14:paraId="408B3D0E" w14:textId="77777777" w:rsidR="00CE7A62" w:rsidRPr="0096729B" w:rsidRDefault="00CE7A62" w:rsidP="0096729B">
            <w:pPr>
              <w:jc w:val="center"/>
              <w:rPr>
                <w:color w:val="0000FF"/>
              </w:rPr>
            </w:pPr>
            <w:r w:rsidRPr="0096729B">
              <w:rPr>
                <w:color w:val="0000FF"/>
              </w:rPr>
              <w:t>TRAT. EF. INDUSTRIAIS I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1794" w14:textId="77777777" w:rsidR="00CE7A62" w:rsidRDefault="00CE7A62" w:rsidP="00CE7A62">
            <w:pPr>
              <w:jc w:val="center"/>
              <w:rPr>
                <w:b/>
                <w:bCs/>
                <w:color w:val="0000FF"/>
              </w:rPr>
            </w:pPr>
            <w:r w:rsidRPr="00DD32C5">
              <w:rPr>
                <w:b/>
                <w:bCs/>
                <w:color w:val="0000FF"/>
              </w:rPr>
              <w:t>ESA0</w:t>
            </w:r>
            <w:r>
              <w:rPr>
                <w:b/>
                <w:bCs/>
                <w:color w:val="0000FF"/>
              </w:rPr>
              <w:t>58</w:t>
            </w:r>
            <w:r w:rsidRPr="00DD32C5">
              <w:rPr>
                <w:b/>
                <w:bCs/>
                <w:color w:val="0000FF"/>
              </w:rPr>
              <w:t xml:space="preserve"> A </w:t>
            </w:r>
          </w:p>
          <w:p w14:paraId="233F6C46" w14:textId="77777777" w:rsidR="00CE7A62" w:rsidRPr="00B34D3D" w:rsidRDefault="00CE7A62" w:rsidP="00CE7A62">
            <w:pPr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LAB. CONTROLE AMBIENT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754C" w14:textId="77777777" w:rsidR="00CE7A62" w:rsidRPr="00452DBE" w:rsidRDefault="00CE7A62" w:rsidP="00B34D3D">
            <w:pPr>
              <w:jc w:val="center"/>
            </w:pPr>
          </w:p>
        </w:tc>
      </w:tr>
      <w:tr w:rsidR="00CE7A62" w:rsidRPr="00452DBE" w14:paraId="14AECE99" w14:textId="77777777" w:rsidTr="00E167D3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8AAC9" w14:textId="77777777" w:rsidR="00CE7A62" w:rsidRPr="00452DBE" w:rsidRDefault="00CE7A62" w:rsidP="00835F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/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B2EA" w14:textId="77777777" w:rsidR="00CE7A62" w:rsidRPr="005D0204" w:rsidRDefault="00CE7A62" w:rsidP="00835F17">
            <w:pPr>
              <w:pStyle w:val="Ttulo1"/>
              <w:spacing w:line="276" w:lineRule="auto"/>
              <w:rPr>
                <w:bCs/>
                <w:color w:val="808080" w:themeColor="background1" w:themeShade="8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94D" w14:textId="77777777" w:rsidR="00CE7A62" w:rsidRPr="00DD32C5" w:rsidRDefault="00CE7A62" w:rsidP="00835F17">
            <w:pPr>
              <w:spacing w:before="120" w:after="6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D733" w14:textId="77777777" w:rsidR="00CE7A62" w:rsidRPr="00983364" w:rsidRDefault="00CE7A62" w:rsidP="00835F17">
            <w:pPr>
              <w:spacing w:before="120" w:after="6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8C67" w14:textId="77777777" w:rsidR="00CE7A62" w:rsidRPr="00DD32C5" w:rsidRDefault="00CE7A62" w:rsidP="00835F17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E3331" w14:textId="77777777" w:rsidR="00CE7A62" w:rsidRPr="00452DBE" w:rsidRDefault="00CE7A62" w:rsidP="00835F17">
            <w:pPr>
              <w:jc w:val="center"/>
            </w:pPr>
          </w:p>
        </w:tc>
      </w:tr>
      <w:tr w:rsidR="004632C0" w:rsidRPr="00452DBE" w14:paraId="0C84C12B" w14:textId="77777777" w:rsidTr="004632C0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8775C" w14:textId="77777777" w:rsidR="004632C0" w:rsidRPr="00452DBE" w:rsidRDefault="004632C0" w:rsidP="004632C0">
            <w:pPr>
              <w:spacing w:before="120" w:after="120"/>
              <w:jc w:val="center"/>
              <w:rPr>
                <w:b/>
              </w:rPr>
            </w:pPr>
            <w:r w:rsidRPr="00452DB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52DBE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CB9B" w14:textId="77777777" w:rsidR="004632C0" w:rsidRPr="004632C0" w:rsidRDefault="004632C0" w:rsidP="004632C0">
            <w:pPr>
              <w:pStyle w:val="Ttulo1"/>
              <w:spacing w:line="276" w:lineRule="auto"/>
              <w:rPr>
                <w:bCs/>
                <w:color w:val="0000FF"/>
              </w:rPr>
            </w:pPr>
            <w:r w:rsidRPr="004632C0">
              <w:rPr>
                <w:bCs/>
                <w:color w:val="0000FF"/>
              </w:rPr>
              <w:t>CCI048 B</w:t>
            </w:r>
            <w:r w:rsidR="00655E0D">
              <w:rPr>
                <w:bCs/>
                <w:color w:val="0000FF"/>
              </w:rPr>
              <w:t xml:space="preserve"> (40)</w:t>
            </w:r>
          </w:p>
          <w:p w14:paraId="635AC236" w14:textId="77777777" w:rsidR="004632C0" w:rsidRPr="004632C0" w:rsidRDefault="004632C0" w:rsidP="004632C0">
            <w:pPr>
              <w:jc w:val="center"/>
            </w:pPr>
            <w:r w:rsidRPr="004632C0">
              <w:rPr>
                <w:color w:val="0000FF"/>
              </w:rPr>
              <w:t>PCO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87B5" w14:textId="77777777" w:rsidR="004632C0" w:rsidRPr="004632C0" w:rsidRDefault="004632C0" w:rsidP="004632C0">
            <w:pPr>
              <w:pStyle w:val="Ttulo1"/>
              <w:spacing w:before="60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ESA083 A (40)</w:t>
            </w:r>
          </w:p>
          <w:p w14:paraId="5337E86B" w14:textId="77777777" w:rsidR="004632C0" w:rsidRPr="004632C0" w:rsidRDefault="004632C0" w:rsidP="004632C0">
            <w:pPr>
              <w:spacing w:after="60"/>
              <w:jc w:val="center"/>
            </w:pPr>
            <w:r>
              <w:rPr>
                <w:color w:val="0000FF"/>
              </w:rPr>
              <w:t xml:space="preserve">AVALIAÇÃO DE </w:t>
            </w:r>
            <w:r w:rsidRPr="004632C0">
              <w:rPr>
                <w:color w:val="0000FF"/>
                <w:spacing w:val="-4"/>
              </w:rPr>
              <w:t>IMP. AMBIENTAI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3D85" w14:textId="77777777" w:rsidR="004632C0" w:rsidRPr="004632C0" w:rsidRDefault="004632C0" w:rsidP="004632C0">
            <w:pPr>
              <w:pStyle w:val="Ttulo1"/>
              <w:spacing w:line="276" w:lineRule="auto"/>
              <w:rPr>
                <w:bCs/>
                <w:color w:val="0000FF"/>
              </w:rPr>
            </w:pPr>
            <w:r w:rsidRPr="004632C0">
              <w:rPr>
                <w:bCs/>
                <w:color w:val="0000FF"/>
              </w:rPr>
              <w:t>CCI048 B</w:t>
            </w:r>
          </w:p>
          <w:p w14:paraId="7630D953" w14:textId="77777777" w:rsidR="004632C0" w:rsidRPr="004632C0" w:rsidRDefault="004632C0" w:rsidP="004632C0">
            <w:pPr>
              <w:jc w:val="center"/>
            </w:pPr>
            <w:r w:rsidRPr="004632C0">
              <w:rPr>
                <w:color w:val="0000FF"/>
              </w:rPr>
              <w:t>PCO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E4654" w14:textId="77777777" w:rsidR="004632C0" w:rsidRPr="004632C0" w:rsidRDefault="004632C0" w:rsidP="004632C0">
            <w:pPr>
              <w:pStyle w:val="Ttulo1"/>
              <w:spacing w:before="60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ESA083 A </w:t>
            </w:r>
          </w:p>
          <w:p w14:paraId="7DACE40C" w14:textId="77777777" w:rsidR="004632C0" w:rsidRPr="004632C0" w:rsidRDefault="004632C0" w:rsidP="004632C0">
            <w:pPr>
              <w:spacing w:after="60"/>
              <w:jc w:val="center"/>
            </w:pPr>
            <w:r>
              <w:rPr>
                <w:color w:val="0000FF"/>
              </w:rPr>
              <w:t xml:space="preserve">AVALIAÇÃO DE </w:t>
            </w:r>
            <w:r w:rsidRPr="004632C0">
              <w:rPr>
                <w:color w:val="0000FF"/>
                <w:spacing w:val="-4"/>
              </w:rPr>
              <w:t>IMP. AMBIENTAI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90E6" w14:textId="77777777" w:rsidR="004632C0" w:rsidRPr="00452DBE" w:rsidRDefault="004632C0" w:rsidP="004632C0">
            <w:pPr>
              <w:jc w:val="center"/>
            </w:pPr>
          </w:p>
        </w:tc>
      </w:tr>
      <w:tr w:rsidR="004632C0" w:rsidRPr="00452DBE" w14:paraId="7B2ABD3D" w14:textId="77777777" w:rsidTr="00835F17">
        <w:trPr>
          <w:cantSplit/>
          <w:trHeight w:val="31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33A9A" w14:textId="77777777" w:rsidR="004632C0" w:rsidRPr="00452DBE" w:rsidRDefault="004632C0" w:rsidP="004632C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17B0" w14:textId="77777777" w:rsidR="004632C0" w:rsidRPr="00C519A2" w:rsidRDefault="004632C0" w:rsidP="004632C0">
            <w:pPr>
              <w:pStyle w:val="Ttulo1"/>
              <w:spacing w:line="276" w:lineRule="auto"/>
              <w:rPr>
                <w:b w:val="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8A6F" w14:textId="77777777" w:rsidR="004632C0" w:rsidRDefault="004632C0" w:rsidP="004632C0"/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CB9D1" w14:textId="77777777" w:rsidR="004632C0" w:rsidRDefault="004632C0" w:rsidP="004632C0"/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3336" w14:textId="77777777" w:rsidR="004632C0" w:rsidRPr="00C519A2" w:rsidRDefault="004632C0" w:rsidP="004632C0">
            <w:pPr>
              <w:jc w:val="center"/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5F82" w14:textId="77777777" w:rsidR="004632C0" w:rsidRPr="00452DBE" w:rsidRDefault="004632C0" w:rsidP="004632C0">
            <w:pPr>
              <w:jc w:val="center"/>
            </w:pPr>
          </w:p>
        </w:tc>
      </w:tr>
    </w:tbl>
    <w:p w14:paraId="31AAC426" w14:textId="77777777" w:rsidR="0096729B" w:rsidRDefault="0096729B" w:rsidP="007571D6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</w:p>
    <w:p w14:paraId="7F33AA5C" w14:textId="77777777" w:rsidR="0096729B" w:rsidRDefault="0096729B" w:rsidP="007571D6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</w:p>
    <w:p w14:paraId="7C1B9357" w14:textId="77777777" w:rsidR="007571D6" w:rsidRPr="00670618" w:rsidRDefault="007571D6" w:rsidP="007571D6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RAS </w:t>
      </w:r>
      <w:r w:rsidRPr="00670618">
        <w:rPr>
          <w:b/>
          <w:bCs/>
          <w:sz w:val="24"/>
          <w:szCs w:val="24"/>
        </w:rPr>
        <w:t xml:space="preserve">TURMAS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546"/>
      </w:tblGrid>
      <w:tr w:rsidR="007571D6" w14:paraId="35D8A26F" w14:textId="77777777" w:rsidTr="00835F17">
        <w:tc>
          <w:tcPr>
            <w:tcW w:w="1560" w:type="dxa"/>
            <w:vAlign w:val="center"/>
          </w:tcPr>
          <w:p w14:paraId="48F05DA0" w14:textId="77777777" w:rsidR="007571D6" w:rsidRPr="00C038D7" w:rsidRDefault="007571D6" w:rsidP="00835F1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2268" w:type="dxa"/>
            <w:vAlign w:val="center"/>
          </w:tcPr>
          <w:p w14:paraId="4844A80E" w14:textId="77777777" w:rsidR="007571D6" w:rsidRPr="00C038D7" w:rsidRDefault="007571D6" w:rsidP="00835F1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835" w:type="dxa"/>
            <w:vAlign w:val="center"/>
          </w:tcPr>
          <w:p w14:paraId="0CEFEE44" w14:textId="77777777" w:rsidR="007571D6" w:rsidRPr="00C038D7" w:rsidRDefault="007571D6" w:rsidP="00835F1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3546" w:type="dxa"/>
            <w:vAlign w:val="center"/>
          </w:tcPr>
          <w:p w14:paraId="6B945DA0" w14:textId="77777777" w:rsidR="007571D6" w:rsidRPr="00C038D7" w:rsidRDefault="007571D6" w:rsidP="00835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7571D6" w14:paraId="5635BDD8" w14:textId="77777777" w:rsidTr="00835F17">
        <w:tc>
          <w:tcPr>
            <w:tcW w:w="1560" w:type="dxa"/>
            <w:vAlign w:val="center"/>
          </w:tcPr>
          <w:p w14:paraId="52DC57F6" w14:textId="77777777" w:rsidR="007571D6" w:rsidRDefault="007571D6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5</w:t>
            </w:r>
          </w:p>
        </w:tc>
        <w:tc>
          <w:tcPr>
            <w:tcW w:w="2268" w:type="dxa"/>
            <w:vAlign w:val="center"/>
          </w:tcPr>
          <w:p w14:paraId="6A2757D3" w14:textId="77777777" w:rsidR="007571D6" w:rsidRDefault="007571D6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SA058 B</w:t>
            </w:r>
          </w:p>
        </w:tc>
        <w:tc>
          <w:tcPr>
            <w:tcW w:w="2835" w:type="dxa"/>
            <w:vAlign w:val="center"/>
          </w:tcPr>
          <w:p w14:paraId="0261233B" w14:textId="77777777" w:rsidR="007571D6" w:rsidRDefault="007571D6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ª– 8/10h e 5ª – 14/16h</w:t>
            </w:r>
          </w:p>
        </w:tc>
        <w:tc>
          <w:tcPr>
            <w:tcW w:w="3546" w:type="dxa"/>
            <w:vAlign w:val="center"/>
          </w:tcPr>
          <w:p w14:paraId="63913F49" w14:textId="77777777" w:rsidR="007571D6" w:rsidRDefault="007571D6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B34D3D" w14:paraId="73A8C8DF" w14:textId="77777777" w:rsidTr="00835F17">
        <w:tc>
          <w:tcPr>
            <w:tcW w:w="1560" w:type="dxa"/>
            <w:vAlign w:val="center"/>
          </w:tcPr>
          <w:p w14:paraId="66C0EEA5" w14:textId="77777777" w:rsidR="00B34D3D" w:rsidRDefault="00B34D3D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12900E5B" w14:textId="77777777" w:rsidR="00B34D3D" w:rsidRDefault="00B34D3D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CAD014 A</w:t>
            </w:r>
          </w:p>
        </w:tc>
        <w:tc>
          <w:tcPr>
            <w:tcW w:w="2835" w:type="dxa"/>
            <w:vAlign w:val="center"/>
          </w:tcPr>
          <w:p w14:paraId="3B836771" w14:textId="77777777" w:rsidR="00B34D3D" w:rsidRDefault="00E92DD5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  <w:r w:rsidR="00B34D3D">
              <w:t xml:space="preserve">ª – 13/15h e </w:t>
            </w:r>
            <w:r>
              <w:t>6</w:t>
            </w:r>
            <w:r w:rsidR="00B34D3D">
              <w:t>ª – 1</w:t>
            </w:r>
            <w:r>
              <w:t>9</w:t>
            </w:r>
            <w:r w:rsidR="00B34D3D">
              <w:t>/</w:t>
            </w:r>
            <w:r>
              <w:t>21</w:t>
            </w:r>
            <w:r w:rsidR="00B34D3D">
              <w:t>h</w:t>
            </w:r>
          </w:p>
        </w:tc>
        <w:tc>
          <w:tcPr>
            <w:tcW w:w="3546" w:type="dxa"/>
            <w:vAlign w:val="center"/>
          </w:tcPr>
          <w:p w14:paraId="3B241E3C" w14:textId="77777777" w:rsidR="00B34D3D" w:rsidRDefault="00B34D3D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</w:tbl>
    <w:p w14:paraId="2D2F147D" w14:textId="77777777" w:rsidR="0096729B" w:rsidRDefault="0096729B">
      <w:pPr>
        <w:overflowPunct/>
        <w:autoSpaceDE/>
        <w:autoSpaceDN/>
        <w:adjustRightInd/>
        <w:spacing w:after="160" w:line="259" w:lineRule="auto"/>
        <w:textAlignment w:val="auto"/>
        <w:rPr>
          <w:sz w:val="16"/>
          <w:szCs w:val="16"/>
        </w:rPr>
      </w:pPr>
    </w:p>
    <w:p w14:paraId="0231D475" w14:textId="77777777" w:rsidR="0096729B" w:rsidRDefault="0096729B">
      <w:pPr>
        <w:overflowPunct/>
        <w:autoSpaceDE/>
        <w:autoSpaceDN/>
        <w:adjustRightInd/>
        <w:spacing w:after="160" w:line="259" w:lineRule="auto"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B04633" w14:textId="77777777" w:rsidR="0096729B" w:rsidRPr="00DA2C84" w:rsidRDefault="0096729B" w:rsidP="0096729B">
      <w:pPr>
        <w:pStyle w:val="Ttulo"/>
        <w:ind w:left="2832"/>
        <w:jc w:val="left"/>
        <w:rPr>
          <w:u w:val="none"/>
        </w:rPr>
      </w:pPr>
      <w:r w:rsidRPr="00DA2C84">
        <w:rPr>
          <w:u w:val="none"/>
        </w:rPr>
        <w:lastRenderedPageBreak/>
        <w:t>UNIVERSIDADE FEDERAL DE JUIZ DE FORA</w:t>
      </w:r>
    </w:p>
    <w:p w14:paraId="2181E720" w14:textId="77777777" w:rsidR="0096729B" w:rsidRPr="00DA2C84" w:rsidRDefault="0096729B" w:rsidP="0096729B">
      <w:pPr>
        <w:jc w:val="center"/>
        <w:rPr>
          <w:b/>
        </w:rPr>
      </w:pPr>
      <w:r w:rsidRPr="00DA2C84">
        <w:rPr>
          <w:b/>
        </w:rPr>
        <w:t>FACULDADE DE ENGENHARIA</w:t>
      </w:r>
    </w:p>
    <w:p w14:paraId="0F8C83E1" w14:textId="77777777" w:rsidR="0096729B" w:rsidRPr="00DA2C84" w:rsidRDefault="0096729B" w:rsidP="0096729B">
      <w:pPr>
        <w:jc w:val="center"/>
        <w:rPr>
          <w:b/>
        </w:rPr>
      </w:pPr>
      <w:r w:rsidRPr="00DA2C84">
        <w:rPr>
          <w:b/>
        </w:rPr>
        <w:t xml:space="preserve">HORÁRIO </w:t>
      </w:r>
      <w:r>
        <w:rPr>
          <w:b/>
        </w:rPr>
        <w:t>2020.1</w:t>
      </w:r>
    </w:p>
    <w:p w14:paraId="1CAC0CA2" w14:textId="77777777" w:rsidR="003E6AE0" w:rsidRPr="004F2C41" w:rsidRDefault="003E6AE0">
      <w:pPr>
        <w:overflowPunct/>
        <w:autoSpaceDE/>
        <w:autoSpaceDN/>
        <w:adjustRightInd/>
        <w:spacing w:after="160" w:line="259" w:lineRule="auto"/>
        <w:textAlignment w:val="auto"/>
        <w:rPr>
          <w:sz w:val="16"/>
          <w:szCs w:val="16"/>
        </w:rPr>
      </w:pPr>
    </w:p>
    <w:p w14:paraId="0F6D57AE" w14:textId="77777777" w:rsidR="00B30FD4" w:rsidRDefault="00B30FD4" w:rsidP="00B30FD4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ELETIVAS</w:t>
      </w:r>
      <w:r w:rsidRPr="003867B6">
        <w:rPr>
          <w:b/>
        </w:rPr>
        <w:t xml:space="preserve"> </w:t>
      </w:r>
      <w:r>
        <w:rPr>
          <w:b/>
        </w:rPr>
        <w:t>-</w:t>
      </w:r>
      <w:r w:rsidRPr="00DA2C84">
        <w:rPr>
          <w:b/>
        </w:rPr>
        <w:t xml:space="preserve"> CURSO DE ENGENHARIA </w:t>
      </w:r>
      <w:r>
        <w:rPr>
          <w:b/>
        </w:rPr>
        <w:t>AMBIENTAL E SANITÁRIA</w:t>
      </w:r>
    </w:p>
    <w:p w14:paraId="70C963DB" w14:textId="77777777" w:rsidR="00B30FD4" w:rsidRDefault="00B30FD4" w:rsidP="00B30FD4">
      <w:pPr>
        <w:jc w:val="center"/>
        <w:rPr>
          <w:b/>
        </w:rPr>
      </w:pPr>
    </w:p>
    <w:p w14:paraId="7908CADB" w14:textId="77777777" w:rsidR="00B30FD4" w:rsidRDefault="00B30FD4" w:rsidP="00B30FD4">
      <w:pPr>
        <w:jc w:val="center"/>
        <w:rPr>
          <w:b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2268"/>
        <w:gridCol w:w="1845"/>
      </w:tblGrid>
      <w:tr w:rsidR="00B30FD4" w14:paraId="4A93957D" w14:textId="77777777" w:rsidTr="002721E2">
        <w:tc>
          <w:tcPr>
            <w:tcW w:w="1560" w:type="dxa"/>
            <w:shd w:val="clear" w:color="auto" w:fill="E2EFD9" w:themeFill="accent6" w:themeFillTint="33"/>
            <w:vAlign w:val="center"/>
          </w:tcPr>
          <w:p w14:paraId="615B2EF7" w14:textId="77777777" w:rsidR="00B30FD4" w:rsidRPr="00C038D7" w:rsidRDefault="00B30FD4" w:rsidP="00835F1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022599DE" w14:textId="77777777" w:rsidR="00B30FD4" w:rsidRPr="00C038D7" w:rsidRDefault="00B30FD4" w:rsidP="00835F1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78C8ED8" w14:textId="77777777" w:rsidR="00B30FD4" w:rsidRPr="00C038D7" w:rsidRDefault="00B30FD4" w:rsidP="00835F17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6650F353" w14:textId="77777777" w:rsidR="00B30FD4" w:rsidRPr="00C038D7" w:rsidRDefault="00B30FD4" w:rsidP="00835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96729B" w14:paraId="490F668A" w14:textId="77777777" w:rsidTr="004F2C41">
        <w:tc>
          <w:tcPr>
            <w:tcW w:w="1560" w:type="dxa"/>
            <w:vAlign w:val="center"/>
          </w:tcPr>
          <w:p w14:paraId="1ADAAA30" w14:textId="77777777" w:rsidR="0096729B" w:rsidRDefault="0096729B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51BFBBBE" w14:textId="77777777" w:rsidR="0096729B" w:rsidRDefault="0096729B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AUR051 – PLANEJAMENTO URBANO E REGIONAL</w:t>
            </w:r>
          </w:p>
        </w:tc>
        <w:tc>
          <w:tcPr>
            <w:tcW w:w="2268" w:type="dxa"/>
            <w:vAlign w:val="center"/>
          </w:tcPr>
          <w:p w14:paraId="43924CBA" w14:textId="77777777" w:rsidR="0096729B" w:rsidRDefault="0096729B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ª e 5ª – 14/16h</w:t>
            </w:r>
          </w:p>
        </w:tc>
        <w:tc>
          <w:tcPr>
            <w:tcW w:w="1845" w:type="dxa"/>
            <w:vAlign w:val="center"/>
          </w:tcPr>
          <w:p w14:paraId="5E965A34" w14:textId="77777777" w:rsidR="0096729B" w:rsidRDefault="0096729B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B30FD4" w14:paraId="5EA3B962" w14:textId="77777777" w:rsidTr="004F2C41">
        <w:tc>
          <w:tcPr>
            <w:tcW w:w="1560" w:type="dxa"/>
            <w:vAlign w:val="center"/>
          </w:tcPr>
          <w:p w14:paraId="6EDD9A51" w14:textId="77777777" w:rsidR="00B30FD4" w:rsidRDefault="00B30FD4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4675FBA1" w14:textId="77777777" w:rsidR="00B30FD4" w:rsidRDefault="0008232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 xml:space="preserve">EPD065 </w:t>
            </w:r>
            <w:r w:rsidR="004F2C41">
              <w:t xml:space="preserve">A </w:t>
            </w:r>
            <w:r>
              <w:t xml:space="preserve">– ENGENHARIA DE SUSTENTABILIDADE </w:t>
            </w:r>
          </w:p>
        </w:tc>
        <w:tc>
          <w:tcPr>
            <w:tcW w:w="2268" w:type="dxa"/>
            <w:vAlign w:val="center"/>
          </w:tcPr>
          <w:p w14:paraId="37432009" w14:textId="77777777" w:rsidR="00B30FD4" w:rsidRDefault="00B30FD4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ª</w:t>
            </w:r>
            <w:r w:rsidR="004F2C41">
              <w:t xml:space="preserve"> </w:t>
            </w:r>
            <w:r>
              <w:t xml:space="preserve">e </w:t>
            </w:r>
            <w:r w:rsidR="004F2C41">
              <w:t>6</w:t>
            </w:r>
            <w:r>
              <w:t>ª – 1</w:t>
            </w:r>
            <w:r w:rsidR="004F2C41">
              <w:t>7</w:t>
            </w:r>
            <w:r>
              <w:t>/1</w:t>
            </w:r>
            <w:r w:rsidR="004F2C41">
              <w:t>9</w:t>
            </w:r>
            <w:r>
              <w:t>h</w:t>
            </w:r>
          </w:p>
        </w:tc>
        <w:tc>
          <w:tcPr>
            <w:tcW w:w="1845" w:type="dxa"/>
            <w:vAlign w:val="center"/>
          </w:tcPr>
          <w:p w14:paraId="2530DD3A" w14:textId="77777777" w:rsidR="00B30FD4" w:rsidRDefault="00B30FD4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B30FD4" w14:paraId="5E9BBAD5" w14:textId="77777777" w:rsidTr="004F2C41">
        <w:tc>
          <w:tcPr>
            <w:tcW w:w="1560" w:type="dxa"/>
            <w:vAlign w:val="center"/>
          </w:tcPr>
          <w:p w14:paraId="4A0BD119" w14:textId="77777777" w:rsidR="00B30FD4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42618685" w14:textId="77777777" w:rsidR="00B30FD4" w:rsidRDefault="0008232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ESA011</w:t>
            </w:r>
            <w:r w:rsidR="004F2C41">
              <w:t xml:space="preserve"> A</w:t>
            </w:r>
            <w:r>
              <w:t xml:space="preserve"> – FUNDAMENTOS DE </w:t>
            </w:r>
            <w:r w:rsidR="004F2C41">
              <w:t>SEGURANÇA NO TRABALHO</w:t>
            </w:r>
          </w:p>
        </w:tc>
        <w:tc>
          <w:tcPr>
            <w:tcW w:w="2268" w:type="dxa"/>
            <w:vAlign w:val="center"/>
          </w:tcPr>
          <w:p w14:paraId="32727F5F" w14:textId="77777777" w:rsidR="00B30FD4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6</w:t>
            </w:r>
            <w:r w:rsidR="00B30FD4">
              <w:t>ª – 10/12h</w:t>
            </w:r>
          </w:p>
        </w:tc>
        <w:tc>
          <w:tcPr>
            <w:tcW w:w="1845" w:type="dxa"/>
            <w:vAlign w:val="center"/>
          </w:tcPr>
          <w:p w14:paraId="6D8D3E4B" w14:textId="77777777" w:rsidR="00B30FD4" w:rsidRDefault="00B30FD4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082321" w14:paraId="5C524C3A" w14:textId="77777777" w:rsidTr="004F2C41">
        <w:tc>
          <w:tcPr>
            <w:tcW w:w="1560" w:type="dxa"/>
            <w:vAlign w:val="center"/>
          </w:tcPr>
          <w:p w14:paraId="175B5353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259857BE" w14:textId="77777777" w:rsidR="00082321" w:rsidRDefault="0008232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ESA011 B</w:t>
            </w:r>
            <w:r w:rsidR="004F2C41">
              <w:t xml:space="preserve"> – FUNDAMENTOS DE SEGURANÇA NO TRABALHO</w:t>
            </w:r>
          </w:p>
        </w:tc>
        <w:tc>
          <w:tcPr>
            <w:tcW w:w="2268" w:type="dxa"/>
            <w:vAlign w:val="center"/>
          </w:tcPr>
          <w:p w14:paraId="606ADD87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ª – 19/21h</w:t>
            </w:r>
          </w:p>
        </w:tc>
        <w:tc>
          <w:tcPr>
            <w:tcW w:w="1845" w:type="dxa"/>
            <w:vAlign w:val="center"/>
          </w:tcPr>
          <w:p w14:paraId="7EC16526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082321" w14:paraId="30E479AB" w14:textId="77777777" w:rsidTr="004F2C41">
        <w:tc>
          <w:tcPr>
            <w:tcW w:w="1560" w:type="dxa"/>
            <w:vAlign w:val="center"/>
          </w:tcPr>
          <w:p w14:paraId="5C433CC9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1A7FE48E" w14:textId="77777777" w:rsidR="00082321" w:rsidRDefault="0008232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ESA011 C</w:t>
            </w:r>
            <w:r w:rsidR="004F2C41">
              <w:t xml:space="preserve"> – FUNDAMENTOS DE SEGURANÇA NO TRABALHO</w:t>
            </w:r>
          </w:p>
        </w:tc>
        <w:tc>
          <w:tcPr>
            <w:tcW w:w="2268" w:type="dxa"/>
            <w:vAlign w:val="center"/>
          </w:tcPr>
          <w:p w14:paraId="376FE6E4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ª – 16/18h</w:t>
            </w:r>
          </w:p>
        </w:tc>
        <w:tc>
          <w:tcPr>
            <w:tcW w:w="1845" w:type="dxa"/>
            <w:vAlign w:val="center"/>
          </w:tcPr>
          <w:p w14:paraId="5AF9815B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082321" w14:paraId="3C7AE744" w14:textId="77777777" w:rsidTr="004F2C41">
        <w:tc>
          <w:tcPr>
            <w:tcW w:w="1560" w:type="dxa"/>
            <w:vAlign w:val="center"/>
          </w:tcPr>
          <w:p w14:paraId="481C6764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04B7521B" w14:textId="77777777" w:rsidR="00082321" w:rsidRDefault="0008232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ESA027</w:t>
            </w:r>
            <w:r w:rsidR="004F2C41">
              <w:t xml:space="preserve"> A – INSTALAÇÕES HIDRÁULICAS</w:t>
            </w:r>
          </w:p>
        </w:tc>
        <w:tc>
          <w:tcPr>
            <w:tcW w:w="2268" w:type="dxa"/>
            <w:vAlign w:val="center"/>
          </w:tcPr>
          <w:p w14:paraId="07D58312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6ª – 8/11h</w:t>
            </w:r>
          </w:p>
        </w:tc>
        <w:tc>
          <w:tcPr>
            <w:tcW w:w="1845" w:type="dxa"/>
            <w:vAlign w:val="center"/>
          </w:tcPr>
          <w:p w14:paraId="2511F1ED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25485B" w14:paraId="633FC6A5" w14:textId="77777777" w:rsidTr="004F2C41">
        <w:tc>
          <w:tcPr>
            <w:tcW w:w="1560" w:type="dxa"/>
            <w:vAlign w:val="center"/>
          </w:tcPr>
          <w:p w14:paraId="5206F132" w14:textId="77777777" w:rsidR="0025485B" w:rsidRPr="0025485B" w:rsidRDefault="00DE40B7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536" w:type="dxa"/>
            <w:vAlign w:val="center"/>
          </w:tcPr>
          <w:p w14:paraId="6F5FEEAB" w14:textId="77777777" w:rsidR="0025485B" w:rsidRPr="0025485B" w:rsidRDefault="00C01B3A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FF0000"/>
              </w:rPr>
            </w:pPr>
            <w:r w:rsidRPr="00C01B3A">
              <w:rPr>
                <w:b/>
                <w:bCs/>
                <w:color w:val="FF0000"/>
              </w:rPr>
              <w:t>2047039</w:t>
            </w:r>
            <w:r w:rsidR="0025485B" w:rsidRPr="0025485B">
              <w:rPr>
                <w:color w:val="FF0000"/>
              </w:rPr>
              <w:t xml:space="preserve"> – SENSORIAMENTO REMOTO </w:t>
            </w:r>
          </w:p>
        </w:tc>
        <w:tc>
          <w:tcPr>
            <w:tcW w:w="2268" w:type="dxa"/>
            <w:vAlign w:val="center"/>
          </w:tcPr>
          <w:p w14:paraId="4E53F85A" w14:textId="77777777" w:rsidR="0025485B" w:rsidRPr="0025485B" w:rsidRDefault="0025485B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FF0000"/>
              </w:rPr>
            </w:pPr>
            <w:r w:rsidRPr="0025485B">
              <w:rPr>
                <w:color w:val="FF0000"/>
              </w:rPr>
              <w:t>2ª – 9/12h</w:t>
            </w:r>
          </w:p>
        </w:tc>
        <w:tc>
          <w:tcPr>
            <w:tcW w:w="1845" w:type="dxa"/>
            <w:vAlign w:val="center"/>
          </w:tcPr>
          <w:p w14:paraId="066B73A2" w14:textId="77777777" w:rsidR="0025485B" w:rsidRPr="00DE40B7" w:rsidRDefault="00DE40B7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</w:rPr>
            </w:pPr>
            <w:r w:rsidRPr="00DE40B7">
              <w:rPr>
                <w:b/>
                <w:bCs/>
                <w:color w:val="FF0000"/>
              </w:rPr>
              <w:t>A confirmar</w:t>
            </w:r>
          </w:p>
        </w:tc>
      </w:tr>
      <w:tr w:rsidR="00E167D3" w14:paraId="60D02E20" w14:textId="77777777" w:rsidTr="004F2C41">
        <w:tc>
          <w:tcPr>
            <w:tcW w:w="1560" w:type="dxa"/>
            <w:vAlign w:val="center"/>
          </w:tcPr>
          <w:p w14:paraId="20B49C02" w14:textId="77777777" w:rsidR="00E167D3" w:rsidRDefault="00E167D3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4BD1BA10" w14:textId="77777777" w:rsidR="00E167D3" w:rsidRDefault="00E167D3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ESA088 – RECUPERAÇÃO DE ÁREAS DEGRADADAS</w:t>
            </w:r>
          </w:p>
        </w:tc>
        <w:tc>
          <w:tcPr>
            <w:tcW w:w="2268" w:type="dxa"/>
            <w:vAlign w:val="center"/>
          </w:tcPr>
          <w:p w14:paraId="47DBE0A3" w14:textId="77777777" w:rsidR="00E167D3" w:rsidRDefault="00E167D3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ª e 5ª – 8/10h</w:t>
            </w:r>
          </w:p>
        </w:tc>
        <w:tc>
          <w:tcPr>
            <w:tcW w:w="1845" w:type="dxa"/>
            <w:vAlign w:val="center"/>
          </w:tcPr>
          <w:p w14:paraId="5945AB79" w14:textId="77777777" w:rsidR="00E167D3" w:rsidRDefault="00E167D3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082321" w14:paraId="4B6A01BA" w14:textId="77777777" w:rsidTr="004F2C41">
        <w:tc>
          <w:tcPr>
            <w:tcW w:w="1560" w:type="dxa"/>
            <w:vAlign w:val="center"/>
          </w:tcPr>
          <w:p w14:paraId="2D86746B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1A2CEAD7" w14:textId="77777777" w:rsidR="00082321" w:rsidRDefault="0008232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ESA089</w:t>
            </w:r>
            <w:r w:rsidR="004F2C41">
              <w:t xml:space="preserve"> A – MUDANÇAS CLIMÁTICAS</w:t>
            </w:r>
          </w:p>
        </w:tc>
        <w:tc>
          <w:tcPr>
            <w:tcW w:w="2268" w:type="dxa"/>
            <w:vAlign w:val="center"/>
          </w:tcPr>
          <w:p w14:paraId="4839F5E6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4ª – 8/12h</w:t>
            </w:r>
          </w:p>
        </w:tc>
        <w:tc>
          <w:tcPr>
            <w:tcW w:w="1845" w:type="dxa"/>
            <w:vAlign w:val="center"/>
          </w:tcPr>
          <w:p w14:paraId="729B5071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082321" w14:paraId="5A4DA017" w14:textId="77777777" w:rsidTr="004F2C41">
        <w:tc>
          <w:tcPr>
            <w:tcW w:w="1560" w:type="dxa"/>
            <w:vAlign w:val="center"/>
          </w:tcPr>
          <w:p w14:paraId="3CD10E05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0</w:t>
            </w:r>
          </w:p>
        </w:tc>
        <w:tc>
          <w:tcPr>
            <w:tcW w:w="4536" w:type="dxa"/>
            <w:vAlign w:val="center"/>
          </w:tcPr>
          <w:p w14:paraId="3B139A4D" w14:textId="77777777" w:rsidR="00082321" w:rsidRDefault="004F2C41" w:rsidP="004F2C41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TRN060 A – GEOPROCESSAMENTO APLICADO ÀS CIÊNCIAS</w:t>
            </w:r>
          </w:p>
        </w:tc>
        <w:tc>
          <w:tcPr>
            <w:tcW w:w="2268" w:type="dxa"/>
            <w:vAlign w:val="center"/>
          </w:tcPr>
          <w:p w14:paraId="7A13568F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3ª – 13/17h</w:t>
            </w:r>
          </w:p>
        </w:tc>
        <w:tc>
          <w:tcPr>
            <w:tcW w:w="1845" w:type="dxa"/>
            <w:vAlign w:val="center"/>
          </w:tcPr>
          <w:p w14:paraId="52EC9CF1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  <w:tr w:rsidR="00082321" w14:paraId="69E77275" w14:textId="77777777" w:rsidTr="004F2C41">
        <w:tc>
          <w:tcPr>
            <w:tcW w:w="1560" w:type="dxa"/>
            <w:vAlign w:val="center"/>
          </w:tcPr>
          <w:p w14:paraId="6F038AB0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20</w:t>
            </w:r>
          </w:p>
        </w:tc>
        <w:tc>
          <w:tcPr>
            <w:tcW w:w="4536" w:type="dxa"/>
            <w:vAlign w:val="center"/>
          </w:tcPr>
          <w:p w14:paraId="75EC7733" w14:textId="77777777" w:rsidR="00082321" w:rsidRDefault="004F2C41" w:rsidP="0025485B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TRN066 A – GEOTECNIA AMBIENTAL</w:t>
            </w:r>
          </w:p>
        </w:tc>
        <w:tc>
          <w:tcPr>
            <w:tcW w:w="2268" w:type="dxa"/>
            <w:vAlign w:val="center"/>
          </w:tcPr>
          <w:p w14:paraId="0BA5C3B6" w14:textId="77777777" w:rsidR="00082321" w:rsidRDefault="004F2C4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6ª – 13/16h</w:t>
            </w:r>
          </w:p>
        </w:tc>
        <w:tc>
          <w:tcPr>
            <w:tcW w:w="1845" w:type="dxa"/>
            <w:vAlign w:val="center"/>
          </w:tcPr>
          <w:p w14:paraId="7151CB0C" w14:textId="77777777" w:rsidR="00082321" w:rsidRDefault="00082321" w:rsidP="00835F1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</w:p>
        </w:tc>
      </w:tr>
    </w:tbl>
    <w:p w14:paraId="6F1EF04E" w14:textId="77777777" w:rsidR="00B30FD4" w:rsidRDefault="00B30FD4" w:rsidP="004F2C41">
      <w:pPr>
        <w:overflowPunct/>
        <w:autoSpaceDE/>
        <w:autoSpaceDN/>
        <w:adjustRightInd/>
        <w:spacing w:after="160" w:line="259" w:lineRule="auto"/>
        <w:textAlignment w:val="auto"/>
      </w:pPr>
    </w:p>
    <w:p w14:paraId="10F5DF91" w14:textId="77777777" w:rsidR="00E167D3" w:rsidRDefault="00E167D3" w:rsidP="004F2C41">
      <w:pPr>
        <w:overflowPunct/>
        <w:autoSpaceDE/>
        <w:autoSpaceDN/>
        <w:adjustRightInd/>
        <w:spacing w:after="160" w:line="259" w:lineRule="auto"/>
        <w:textAlignment w:val="auto"/>
      </w:pPr>
    </w:p>
    <w:p w14:paraId="438E81A3" w14:textId="77777777" w:rsidR="00E167D3" w:rsidRDefault="00E167D3" w:rsidP="00E167D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SCIPLINAS DO PROJETO DE UNIVERSALIZAÇÃO DA INFORMÁTICA</w:t>
      </w:r>
    </w:p>
    <w:p w14:paraId="4D101A63" w14:textId="77777777" w:rsidR="00E167D3" w:rsidRDefault="00E167D3" w:rsidP="00E167D3">
      <w:pPr>
        <w:jc w:val="center"/>
        <w:rPr>
          <w:b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2268"/>
        <w:gridCol w:w="1845"/>
      </w:tblGrid>
      <w:tr w:rsidR="00E167D3" w14:paraId="23C3E709" w14:textId="77777777" w:rsidTr="00E167D3">
        <w:tc>
          <w:tcPr>
            <w:tcW w:w="1560" w:type="dxa"/>
            <w:vAlign w:val="center"/>
          </w:tcPr>
          <w:p w14:paraId="7DD12F70" w14:textId="77777777" w:rsidR="00E167D3" w:rsidRPr="00C038D7" w:rsidRDefault="00E167D3" w:rsidP="00E167D3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QTE. VAGAS</w:t>
            </w:r>
          </w:p>
        </w:tc>
        <w:tc>
          <w:tcPr>
            <w:tcW w:w="4536" w:type="dxa"/>
            <w:vAlign w:val="center"/>
          </w:tcPr>
          <w:p w14:paraId="5D15D5F8" w14:textId="77777777" w:rsidR="00E167D3" w:rsidRPr="00C038D7" w:rsidRDefault="00E167D3" w:rsidP="00E167D3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DISCIPLINA/TURMA</w:t>
            </w:r>
          </w:p>
        </w:tc>
        <w:tc>
          <w:tcPr>
            <w:tcW w:w="2268" w:type="dxa"/>
            <w:vAlign w:val="center"/>
          </w:tcPr>
          <w:p w14:paraId="29BE75B8" w14:textId="77777777" w:rsidR="00E167D3" w:rsidRPr="00C038D7" w:rsidRDefault="00E167D3" w:rsidP="00E167D3">
            <w:pPr>
              <w:jc w:val="center"/>
              <w:rPr>
                <w:b/>
                <w:bCs/>
              </w:rPr>
            </w:pPr>
            <w:r w:rsidRPr="00C038D7">
              <w:rPr>
                <w:b/>
                <w:bCs/>
              </w:rPr>
              <w:t>HORÁRIO</w:t>
            </w:r>
          </w:p>
        </w:tc>
        <w:tc>
          <w:tcPr>
            <w:tcW w:w="1845" w:type="dxa"/>
            <w:vAlign w:val="center"/>
          </w:tcPr>
          <w:p w14:paraId="0AB6D988" w14:textId="77777777" w:rsidR="00E167D3" w:rsidRPr="00C038D7" w:rsidRDefault="00E167D3" w:rsidP="00E16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E167D3" w14:paraId="73EB84DC" w14:textId="77777777" w:rsidTr="00E167D3">
        <w:tc>
          <w:tcPr>
            <w:tcW w:w="1560" w:type="dxa"/>
            <w:vAlign w:val="center"/>
          </w:tcPr>
          <w:p w14:paraId="2D8319B0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197D517A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UNI107 A – INTRODUÇÃO AO LINUX</w:t>
            </w:r>
          </w:p>
        </w:tc>
        <w:tc>
          <w:tcPr>
            <w:tcW w:w="2268" w:type="dxa"/>
            <w:vAlign w:val="center"/>
          </w:tcPr>
          <w:p w14:paraId="77AB754E" w14:textId="77777777" w:rsidR="00E167D3" w:rsidRDefault="00B71948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aD</w:t>
            </w:r>
          </w:p>
        </w:tc>
        <w:tc>
          <w:tcPr>
            <w:tcW w:w="1845" w:type="dxa"/>
            <w:vAlign w:val="center"/>
          </w:tcPr>
          <w:p w14:paraId="07C03630" w14:textId="77777777" w:rsidR="00E167D3" w:rsidRDefault="00B71948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PLAT. MOODLE</w:t>
            </w:r>
          </w:p>
        </w:tc>
      </w:tr>
      <w:tr w:rsidR="00E167D3" w14:paraId="61F6CB34" w14:textId="77777777" w:rsidTr="00E167D3">
        <w:tc>
          <w:tcPr>
            <w:tcW w:w="1560" w:type="dxa"/>
            <w:vAlign w:val="center"/>
          </w:tcPr>
          <w:p w14:paraId="2D54D952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2B21D9C2" w14:textId="77777777" w:rsidR="00E167D3" w:rsidRDefault="00E167D3" w:rsidP="00E167D3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>
              <w:t>UNI111 A – GESTÃO DE PROJETOS</w:t>
            </w:r>
          </w:p>
        </w:tc>
        <w:tc>
          <w:tcPr>
            <w:tcW w:w="2268" w:type="dxa"/>
            <w:vAlign w:val="center"/>
          </w:tcPr>
          <w:p w14:paraId="4CABBF71" w14:textId="77777777" w:rsidR="00E167D3" w:rsidRDefault="00B71948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EaD</w:t>
            </w:r>
          </w:p>
        </w:tc>
        <w:tc>
          <w:tcPr>
            <w:tcW w:w="1845" w:type="dxa"/>
            <w:vAlign w:val="center"/>
          </w:tcPr>
          <w:p w14:paraId="73DC3554" w14:textId="77777777" w:rsidR="00E167D3" w:rsidRDefault="00B71948" w:rsidP="00E167D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>
              <w:t>PLAT. MOODLE</w:t>
            </w:r>
          </w:p>
        </w:tc>
      </w:tr>
    </w:tbl>
    <w:p w14:paraId="53DE751D" w14:textId="77777777" w:rsidR="00E167D3" w:rsidRDefault="00E167D3" w:rsidP="004F2C41">
      <w:pPr>
        <w:overflowPunct/>
        <w:autoSpaceDE/>
        <w:autoSpaceDN/>
        <w:adjustRightInd/>
        <w:spacing w:after="160" w:line="259" w:lineRule="auto"/>
        <w:textAlignment w:val="auto"/>
      </w:pPr>
    </w:p>
    <w:p w14:paraId="183FB09B" w14:textId="77777777" w:rsidR="00B71948" w:rsidRDefault="00B71948" w:rsidP="004F2C41">
      <w:pPr>
        <w:overflowPunct/>
        <w:autoSpaceDE/>
        <w:autoSpaceDN/>
        <w:adjustRightInd/>
        <w:spacing w:after="160" w:line="259" w:lineRule="auto"/>
        <w:textAlignment w:val="auto"/>
      </w:pPr>
    </w:p>
    <w:p w14:paraId="5E66E055" w14:textId="77777777" w:rsidR="00B71948" w:rsidRDefault="00B71948" w:rsidP="00B71948">
      <w:pPr>
        <w:ind w:left="-14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SCIPLINAS DO PROJETO DE UNIVERSALIZAÇÃO DA OFERTA</w:t>
      </w:r>
    </w:p>
    <w:p w14:paraId="2BB8F54C" w14:textId="77777777" w:rsidR="00B71948" w:rsidRDefault="00B71948" w:rsidP="00B719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 LÍNGUA ESTRANGEIRA</w:t>
      </w:r>
    </w:p>
    <w:p w14:paraId="71A724F8" w14:textId="77777777" w:rsidR="00B71948" w:rsidRDefault="00B71948" w:rsidP="00B71948">
      <w:pPr>
        <w:jc w:val="center"/>
        <w:rPr>
          <w:b/>
          <w:sz w:val="32"/>
          <w:szCs w:val="32"/>
          <w:u w:val="single"/>
        </w:rPr>
      </w:pPr>
    </w:p>
    <w:p w14:paraId="34423F6C" w14:textId="77777777" w:rsidR="00B71948" w:rsidRPr="00B71948" w:rsidRDefault="00B71948" w:rsidP="00B71948">
      <w:pPr>
        <w:ind w:left="-142" w:firstLine="142"/>
        <w:jc w:val="center"/>
        <w:rPr>
          <w:b/>
          <w:sz w:val="22"/>
          <w:szCs w:val="22"/>
          <w:u w:val="single"/>
        </w:rPr>
      </w:pPr>
      <w:r w:rsidRPr="00B71948">
        <w:rPr>
          <w:sz w:val="24"/>
          <w:szCs w:val="24"/>
        </w:rPr>
        <w:t>As informações encontram-se na página do curso:</w:t>
      </w:r>
      <w:r>
        <w:rPr>
          <w:b/>
          <w:sz w:val="32"/>
          <w:szCs w:val="32"/>
          <w:u w:val="single"/>
        </w:rPr>
        <w:t xml:space="preserve"> </w:t>
      </w:r>
      <w:hyperlink r:id="rId5" w:history="1">
        <w:r w:rsidRPr="00B71948">
          <w:rPr>
            <w:rStyle w:val="Hyperlink"/>
            <w:sz w:val="22"/>
            <w:szCs w:val="22"/>
          </w:rPr>
          <w:t>http://www.ufjf.br/engsanitariaeambiental/2019/11/18/projeto-de-universalizacao-em-linguas-estrangeiras/</w:t>
        </w:r>
      </w:hyperlink>
      <w:r w:rsidRPr="00B71948">
        <w:rPr>
          <w:sz w:val="22"/>
          <w:szCs w:val="22"/>
        </w:rPr>
        <w:t xml:space="preserve"> </w:t>
      </w:r>
    </w:p>
    <w:p w14:paraId="6C87D97D" w14:textId="77777777" w:rsidR="00B71948" w:rsidRDefault="00B71948" w:rsidP="004F2C41">
      <w:pPr>
        <w:overflowPunct/>
        <w:autoSpaceDE/>
        <w:autoSpaceDN/>
        <w:adjustRightInd/>
        <w:spacing w:after="160" w:line="259" w:lineRule="auto"/>
        <w:textAlignment w:val="auto"/>
      </w:pPr>
    </w:p>
    <w:sectPr w:rsidR="00B71948" w:rsidSect="006E163F">
      <w:pgSz w:w="11906" w:h="16838"/>
      <w:pgMar w:top="1134" w:right="24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6C"/>
    <w:rsid w:val="000344D3"/>
    <w:rsid w:val="00045DFE"/>
    <w:rsid w:val="00082321"/>
    <w:rsid w:val="00123E8E"/>
    <w:rsid w:val="0025485B"/>
    <w:rsid w:val="002721E2"/>
    <w:rsid w:val="002C72F2"/>
    <w:rsid w:val="00352119"/>
    <w:rsid w:val="003827FC"/>
    <w:rsid w:val="003970C4"/>
    <w:rsid w:val="003E6AE0"/>
    <w:rsid w:val="004632C0"/>
    <w:rsid w:val="004F2C41"/>
    <w:rsid w:val="004F7A89"/>
    <w:rsid w:val="00562008"/>
    <w:rsid w:val="005A29E4"/>
    <w:rsid w:val="005D0204"/>
    <w:rsid w:val="00606B2E"/>
    <w:rsid w:val="00655E0D"/>
    <w:rsid w:val="00670618"/>
    <w:rsid w:val="006A327C"/>
    <w:rsid w:val="006E163F"/>
    <w:rsid w:val="006F086C"/>
    <w:rsid w:val="00723E6C"/>
    <w:rsid w:val="007571D6"/>
    <w:rsid w:val="007719B7"/>
    <w:rsid w:val="00772B0F"/>
    <w:rsid w:val="00796CBF"/>
    <w:rsid w:val="007C538F"/>
    <w:rsid w:val="00835F17"/>
    <w:rsid w:val="00846CE3"/>
    <w:rsid w:val="008B03BC"/>
    <w:rsid w:val="008B1687"/>
    <w:rsid w:val="008F56F6"/>
    <w:rsid w:val="0096729B"/>
    <w:rsid w:val="00983364"/>
    <w:rsid w:val="009C41BC"/>
    <w:rsid w:val="00A75671"/>
    <w:rsid w:val="00B30526"/>
    <w:rsid w:val="00B30FD4"/>
    <w:rsid w:val="00B34D3D"/>
    <w:rsid w:val="00B71948"/>
    <w:rsid w:val="00BA0366"/>
    <w:rsid w:val="00BA1904"/>
    <w:rsid w:val="00BE21C5"/>
    <w:rsid w:val="00C01B3A"/>
    <w:rsid w:val="00C038D7"/>
    <w:rsid w:val="00C11F58"/>
    <w:rsid w:val="00C25DBC"/>
    <w:rsid w:val="00C5014E"/>
    <w:rsid w:val="00C519A2"/>
    <w:rsid w:val="00CD3CE3"/>
    <w:rsid w:val="00CE7A62"/>
    <w:rsid w:val="00DC00D0"/>
    <w:rsid w:val="00DE40B7"/>
    <w:rsid w:val="00E106FE"/>
    <w:rsid w:val="00E167D3"/>
    <w:rsid w:val="00E92DD5"/>
    <w:rsid w:val="00ED1B8E"/>
    <w:rsid w:val="00F0203A"/>
    <w:rsid w:val="00FA5222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4843"/>
  <w15:chartTrackingRefBased/>
  <w15:docId w15:val="{E165F15D-8A99-49E4-8409-B31CE870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723E6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23E6C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723E6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723E6C"/>
    <w:rPr>
      <w:rFonts w:ascii="Arial" w:eastAsia="Times New Roman" w:hAnsi="Arial" w:cs="Times New Roman"/>
      <w:b/>
      <w:sz w:val="20"/>
      <w:szCs w:val="20"/>
      <w:u w:val="single"/>
      <w:lang w:val="pt-PT" w:eastAsia="pt-BR"/>
    </w:rPr>
  </w:style>
  <w:style w:type="table" w:styleId="Tabelacomgrade">
    <w:name w:val="Table Grid"/>
    <w:basedOn w:val="Tabelanormal"/>
    <w:uiPriority w:val="39"/>
    <w:rsid w:val="00C0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71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fjf.br/engsanitariaeambiental/2019/11/18/projeto-de-universalizacao-em-linguas-estrangeira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08D6-D4A7-46EF-9B0B-C34EA1D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221468</cp:lastModifiedBy>
  <cp:revision>7</cp:revision>
  <cp:lastPrinted>2019-11-22T16:34:00Z</cp:lastPrinted>
  <dcterms:created xsi:type="dcterms:W3CDTF">2019-11-22T16:31:00Z</dcterms:created>
  <dcterms:modified xsi:type="dcterms:W3CDTF">2019-11-28T16:37:00Z</dcterms:modified>
</cp:coreProperties>
</file>